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B2" w:rsidRPr="0090233D" w:rsidRDefault="007B54B2" w:rsidP="007B54B2">
      <w:pPr>
        <w:pBdr>
          <w:top w:val="double" w:sz="18" w:space="31" w:color="auto"/>
          <w:left w:val="double" w:sz="18" w:space="0" w:color="auto"/>
          <w:bottom w:val="double" w:sz="18" w:space="31" w:color="auto"/>
          <w:right w:val="double" w:sz="18" w:space="1" w:color="auto"/>
        </w:pBdr>
        <w:contextualSpacing/>
        <w:jc w:val="center"/>
        <w:rPr>
          <w:rFonts w:ascii="Times New Roman" w:hAnsi="Times New Roman"/>
          <w:bCs/>
          <w:sz w:val="26"/>
        </w:rPr>
      </w:pPr>
      <w:r w:rsidRPr="0090233D">
        <w:rPr>
          <w:rFonts w:ascii="Times New Roman" w:hAnsi="Times New Roman"/>
          <w:bCs/>
          <w:sz w:val="26"/>
        </w:rPr>
        <w:t>BỘ GIAO THÔNG VẬN TẢI</w:t>
      </w: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contextualSpacing/>
        <w:jc w:val="center"/>
        <w:rPr>
          <w:rFonts w:ascii="Times New Roman" w:hAnsi="Times New Roman"/>
          <w:b/>
        </w:rPr>
      </w:pPr>
      <w:r>
        <w:rPr>
          <w:rFonts w:ascii="Times New Roman" w:hAnsi="Times New Roman"/>
          <w:b/>
        </w:rPr>
        <w:t xml:space="preserve">TRƯỜNG CAO ĐẲNG </w:t>
      </w:r>
      <w:r w:rsidRPr="0090233D">
        <w:rPr>
          <w:rFonts w:ascii="Times New Roman" w:hAnsi="Times New Roman"/>
          <w:b/>
        </w:rPr>
        <w:t>GTVT TRUNG ƯƠNG II</w:t>
      </w:r>
    </w:p>
    <w:p w:rsidR="007B54B2" w:rsidRPr="0090233D" w:rsidRDefault="00732347"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1977390</wp:posOffset>
                </wp:positionH>
                <wp:positionV relativeFrom="paragraph">
                  <wp:posOffset>33020</wp:posOffset>
                </wp:positionV>
                <wp:extent cx="1857374" cy="0"/>
                <wp:effectExtent l="0" t="0" r="101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5.7pt;margin-top:2.6pt;width:146.2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"/>
            </w:pict>
          </mc:Fallback>
        </mc:AlternateContent>
      </w: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rPr>
      </w:pPr>
    </w:p>
    <w:p w:rsidR="007B54B2" w:rsidRPr="0090233D" w:rsidRDefault="007B54B2" w:rsidP="007B54B2">
      <w:pPr>
        <w:pBdr>
          <w:top w:val="double" w:sz="18" w:space="31" w:color="auto"/>
          <w:left w:val="double" w:sz="18" w:space="0" w:color="auto"/>
          <w:bottom w:val="double" w:sz="18" w:space="31" w:color="auto"/>
          <w:right w:val="double" w:sz="18" w:space="1" w:color="auto"/>
        </w:pBdr>
        <w:tabs>
          <w:tab w:val="left" w:pos="6637"/>
        </w:tabs>
        <w:spacing w:line="276" w:lineRule="auto"/>
        <w:rPr>
          <w:rFonts w:ascii="Times New Roman" w:hAnsi="Times New Roman"/>
        </w:rPr>
      </w:pPr>
    </w:p>
    <w:p w:rsidR="007B54B2" w:rsidRPr="00517F90"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b/>
          <w:bCs/>
          <w:sz w:val="32"/>
          <w:szCs w:val="32"/>
          <w:lang w:val="pt-BR"/>
        </w:rPr>
      </w:pPr>
      <w:r w:rsidRPr="00517F90">
        <w:rPr>
          <w:rFonts w:ascii="Times New Roman" w:hAnsi="Times New Roman"/>
          <w:b/>
          <w:bCs/>
          <w:sz w:val="32"/>
          <w:szCs w:val="32"/>
          <w:lang w:val="pt-BR"/>
        </w:rPr>
        <w:t>CHƯƠNG TRÌNH ĐÀO TẠO</w:t>
      </w:r>
    </w:p>
    <w:p w:rsidR="007B54B2" w:rsidRPr="00517F90"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b/>
          <w:bCs/>
          <w:sz w:val="32"/>
          <w:szCs w:val="32"/>
          <w:lang w:val="pt-BR"/>
        </w:rPr>
      </w:pPr>
      <w:r w:rsidRPr="00517F90">
        <w:rPr>
          <w:rFonts w:ascii="Times New Roman" w:hAnsi="Times New Roman"/>
          <w:b/>
          <w:bCs/>
          <w:sz w:val="32"/>
          <w:szCs w:val="32"/>
          <w:lang w:val="pt-BR"/>
        </w:rPr>
        <w:t xml:space="preserve">TRÌNH ĐỘ CAO ĐẲNG </w:t>
      </w:r>
    </w:p>
    <w:p w:rsidR="007B54B2" w:rsidRPr="00DD7A21"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b/>
          <w:bCs/>
          <w:sz w:val="40"/>
          <w:szCs w:val="40"/>
          <w:lang w:val="pt-BR"/>
        </w:rPr>
      </w:pPr>
      <w:r w:rsidRPr="00DD7A21">
        <w:rPr>
          <w:rFonts w:ascii="Times New Roman" w:hAnsi="Times New Roman" w:hint="eastAsia"/>
          <w:b/>
          <w:bCs/>
          <w:sz w:val="40"/>
          <w:szCs w:val="40"/>
          <w:lang w:val="pt-BR"/>
        </w:rPr>
        <w:t>Đ</w:t>
      </w:r>
      <w:r w:rsidRPr="00DD7A21">
        <w:rPr>
          <w:rFonts w:ascii="Times New Roman" w:hAnsi="Times New Roman"/>
          <w:b/>
          <w:bCs/>
          <w:sz w:val="40"/>
          <w:szCs w:val="40"/>
          <w:lang w:val="pt-BR"/>
        </w:rPr>
        <w:t>IỆN TÀU THUỶ</w:t>
      </w: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i/>
          <w:iCs/>
          <w:lang w:val="pt-BR"/>
        </w:rPr>
      </w:pPr>
      <w:r w:rsidRPr="0090233D">
        <w:rPr>
          <w:rFonts w:ascii="Times New Roman" w:hAnsi="Times New Roman"/>
          <w:lang w:val="pt-BR"/>
        </w:rPr>
        <w:t>(</w:t>
      </w:r>
      <w:r w:rsidRPr="0090233D">
        <w:rPr>
          <w:rFonts w:ascii="Times New Roman" w:hAnsi="Times New Roman"/>
          <w:i/>
          <w:iCs/>
          <w:lang w:val="pt-BR"/>
        </w:rPr>
        <w:t xml:space="preserve">Ban hành kèm theo </w:t>
      </w:r>
      <w:r w:rsidRPr="0090233D">
        <w:rPr>
          <w:rFonts w:ascii="Times New Roman" w:hAnsi="Times New Roman"/>
          <w:bCs/>
          <w:i/>
          <w:szCs w:val="28"/>
          <w:lang w:val="pl-PL"/>
        </w:rPr>
        <w:t xml:space="preserve">Quyết định số </w:t>
      </w:r>
      <w:r>
        <w:rPr>
          <w:rFonts w:ascii="Times New Roman" w:hAnsi="Times New Roman"/>
          <w:bCs/>
          <w:i/>
          <w:szCs w:val="28"/>
          <w:lang w:val="pl-PL"/>
        </w:rPr>
        <w:t xml:space="preserve"> </w:t>
      </w:r>
      <w:r w:rsidR="00666257">
        <w:rPr>
          <w:rFonts w:ascii="Times New Roman" w:hAnsi="Times New Roman"/>
          <w:bCs/>
          <w:i/>
          <w:szCs w:val="28"/>
          <w:lang w:val="pl-PL"/>
        </w:rPr>
        <w:t>594</w:t>
      </w:r>
      <w:r>
        <w:rPr>
          <w:rFonts w:ascii="Times New Roman" w:hAnsi="Times New Roman"/>
          <w:bCs/>
          <w:i/>
          <w:szCs w:val="28"/>
          <w:lang w:val="pl-PL"/>
        </w:rPr>
        <w:t xml:space="preserve"> /QĐ-CĐ</w:t>
      </w:r>
      <w:r w:rsidRPr="0090233D">
        <w:rPr>
          <w:rFonts w:ascii="Times New Roman" w:hAnsi="Times New Roman"/>
          <w:bCs/>
          <w:i/>
          <w:szCs w:val="28"/>
          <w:lang w:val="pl-PL"/>
        </w:rPr>
        <w:t xml:space="preserve">GTVTTWII ngày </w:t>
      </w:r>
      <w:r w:rsidR="00666257">
        <w:rPr>
          <w:rFonts w:ascii="Times New Roman" w:hAnsi="Times New Roman"/>
          <w:bCs/>
          <w:i/>
          <w:szCs w:val="28"/>
          <w:lang w:val="pl-PL"/>
        </w:rPr>
        <w:t xml:space="preserve"> 17</w:t>
      </w:r>
      <w:r>
        <w:rPr>
          <w:rFonts w:ascii="Times New Roman" w:hAnsi="Times New Roman"/>
          <w:bCs/>
          <w:i/>
          <w:szCs w:val="28"/>
          <w:lang w:val="pl-PL"/>
        </w:rPr>
        <w:t xml:space="preserve">  </w:t>
      </w:r>
      <w:r w:rsidRPr="0090233D">
        <w:rPr>
          <w:rFonts w:ascii="Times New Roman" w:hAnsi="Times New Roman"/>
          <w:bCs/>
          <w:i/>
          <w:szCs w:val="28"/>
          <w:lang w:val="pl-PL"/>
        </w:rPr>
        <w:t>/</w:t>
      </w:r>
      <w:r w:rsidR="00666257">
        <w:rPr>
          <w:rFonts w:ascii="Times New Roman" w:hAnsi="Times New Roman"/>
          <w:bCs/>
          <w:i/>
          <w:szCs w:val="28"/>
          <w:lang w:val="pl-PL"/>
        </w:rPr>
        <w:t>7</w:t>
      </w:r>
      <w:r>
        <w:rPr>
          <w:rFonts w:ascii="Times New Roman" w:hAnsi="Times New Roman"/>
          <w:bCs/>
          <w:i/>
          <w:szCs w:val="28"/>
          <w:lang w:val="pl-PL"/>
        </w:rPr>
        <w:t xml:space="preserve"> </w:t>
      </w:r>
      <w:r w:rsidR="00F911C1">
        <w:rPr>
          <w:rFonts w:ascii="Times New Roman" w:hAnsi="Times New Roman"/>
          <w:bCs/>
          <w:i/>
          <w:szCs w:val="28"/>
          <w:lang w:val="pl-PL"/>
        </w:rPr>
        <w:t>/2020</w:t>
      </w:r>
      <w:r w:rsidRPr="0090233D">
        <w:rPr>
          <w:rFonts w:ascii="Times New Roman" w:hAnsi="Times New Roman"/>
          <w:bCs/>
          <w:i/>
          <w:szCs w:val="28"/>
          <w:lang w:val="pl-PL"/>
        </w:rPr>
        <w:t xml:space="preserve">  </w:t>
      </w:r>
      <w:r w:rsidRPr="0090233D">
        <w:rPr>
          <w:rFonts w:ascii="Times New Roman" w:hAnsi="Times New Roman"/>
          <w:i/>
          <w:szCs w:val="28"/>
          <w:lang w:val="pt-BR"/>
        </w:rPr>
        <w:t>của</w:t>
      </w:r>
      <w:r w:rsidRPr="0090233D">
        <w:rPr>
          <w:rFonts w:ascii="Times New Roman" w:hAnsi="Times New Roman"/>
          <w:i/>
          <w:iCs/>
          <w:lang w:val="pt-BR"/>
        </w:rPr>
        <w:t xml:space="preserve"> </w:t>
      </w:r>
      <w:r>
        <w:rPr>
          <w:rFonts w:ascii="Times New Roman" w:hAnsi="Times New Roman"/>
          <w:i/>
          <w:iCs/>
          <w:lang w:val="pt-BR"/>
        </w:rPr>
        <w:t xml:space="preserve">Hiệu trưởng trường Cao đẳng </w:t>
      </w:r>
      <w:r w:rsidRPr="0090233D">
        <w:rPr>
          <w:rFonts w:ascii="Times New Roman" w:hAnsi="Times New Roman"/>
          <w:i/>
          <w:iCs/>
          <w:lang w:val="pt-BR"/>
        </w:rPr>
        <w:t>GTVT Trung ương  II)</w:t>
      </w: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lang w:val="pl-PL"/>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rPr>
          <w:rFonts w:ascii="Times New Roman" w:hAnsi="Times New Roman"/>
          <w:lang w:val="pt-BR"/>
        </w:rPr>
      </w:pPr>
    </w:p>
    <w:p w:rsidR="007B54B2" w:rsidRPr="0090233D" w:rsidRDefault="007B54B2"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lang w:val="pt-BR"/>
        </w:rPr>
      </w:pPr>
    </w:p>
    <w:p w:rsidR="007B54B2" w:rsidRPr="0090233D" w:rsidRDefault="00F911C1" w:rsidP="007B54B2">
      <w:pPr>
        <w:pBdr>
          <w:top w:val="double" w:sz="18" w:space="31" w:color="auto"/>
          <w:left w:val="double" w:sz="18" w:space="0" w:color="auto"/>
          <w:bottom w:val="double" w:sz="18" w:space="31" w:color="auto"/>
          <w:right w:val="double" w:sz="18" w:space="1" w:color="auto"/>
        </w:pBdr>
        <w:spacing w:line="276" w:lineRule="auto"/>
        <w:jc w:val="center"/>
        <w:rPr>
          <w:rFonts w:ascii="Times New Roman" w:hAnsi="Times New Roman"/>
          <w:b/>
          <w:lang w:val="pt-BR"/>
        </w:rPr>
      </w:pPr>
      <w:r>
        <w:rPr>
          <w:rFonts w:ascii="Times New Roman" w:hAnsi="Times New Roman"/>
          <w:b/>
          <w:lang w:val="pt-BR"/>
        </w:rPr>
        <w:t xml:space="preserve">Hải Phòng </w:t>
      </w:r>
      <w:r w:rsidR="00ED40CC">
        <w:rPr>
          <w:rFonts w:ascii="Times New Roman" w:hAnsi="Times New Roman"/>
          <w:b/>
          <w:lang w:val="pt-BR"/>
        </w:rPr>
        <w:t>-</w:t>
      </w:r>
      <w:r>
        <w:rPr>
          <w:rFonts w:ascii="Times New Roman" w:hAnsi="Times New Roman"/>
          <w:b/>
          <w:lang w:val="pt-BR"/>
        </w:rPr>
        <w:t xml:space="preserve"> Năm 2020</w:t>
      </w:r>
    </w:p>
    <w:tbl>
      <w:tblPr>
        <w:tblW w:w="9556" w:type="dxa"/>
        <w:tblInd w:w="-252" w:type="dxa"/>
        <w:tblLook w:val="01E0" w:firstRow="1" w:lastRow="1" w:firstColumn="1" w:lastColumn="1" w:noHBand="0" w:noVBand="0"/>
      </w:tblPr>
      <w:tblGrid>
        <w:gridCol w:w="3870"/>
        <w:gridCol w:w="5686"/>
      </w:tblGrid>
      <w:tr w:rsidR="007B54B2" w:rsidRPr="0090233D" w:rsidTr="00E066B8">
        <w:tc>
          <w:tcPr>
            <w:tcW w:w="3870" w:type="dxa"/>
          </w:tcPr>
          <w:p w:rsidR="007B54B2" w:rsidRPr="0090233D" w:rsidRDefault="00B64791" w:rsidP="00E066B8">
            <w:pPr>
              <w:spacing w:line="276" w:lineRule="auto"/>
              <w:jc w:val="center"/>
              <w:rPr>
                <w:rFonts w:ascii="Times New Roman" w:hAnsi="Times New Roman"/>
                <w:bCs/>
                <w:sz w:val="24"/>
                <w:szCs w:val="22"/>
                <w:lang w:val="pt-BR"/>
              </w:rPr>
            </w:pPr>
            <w:r>
              <w:lastRenderedPageBreak/>
              <w:br w:type="page"/>
            </w:r>
            <w:r w:rsidR="007B54B2" w:rsidRPr="0090233D">
              <w:rPr>
                <w:rFonts w:ascii="Times New Roman" w:hAnsi="Times New Roman"/>
                <w:bCs/>
                <w:sz w:val="24"/>
                <w:szCs w:val="22"/>
                <w:lang w:val="pt-BR"/>
              </w:rPr>
              <w:t>BỘ GIAO THÔNG VẬN TẢI</w:t>
            </w:r>
          </w:p>
          <w:p w:rsidR="007B54B2" w:rsidRPr="0090233D" w:rsidRDefault="007B54B2" w:rsidP="00E066B8">
            <w:pPr>
              <w:spacing w:line="276" w:lineRule="auto"/>
              <w:jc w:val="center"/>
              <w:rPr>
                <w:rFonts w:ascii="Times New Roman" w:hAnsi="Times New Roman"/>
                <w:b/>
                <w:bCs/>
                <w:sz w:val="22"/>
                <w:szCs w:val="22"/>
                <w:lang w:val="pt-BR"/>
              </w:rPr>
            </w:pPr>
            <w:r>
              <w:rPr>
                <w:rFonts w:ascii="Times New Roman" w:hAnsi="Times New Roman"/>
                <w:b/>
                <w:bCs/>
                <w:sz w:val="24"/>
                <w:szCs w:val="22"/>
                <w:lang w:val="pt-BR"/>
              </w:rPr>
              <w:t xml:space="preserve">TRƯỜNG CAO ĐẲNG </w:t>
            </w:r>
            <w:r w:rsidRPr="0090233D">
              <w:rPr>
                <w:rFonts w:ascii="Times New Roman" w:hAnsi="Times New Roman"/>
                <w:b/>
                <w:bCs/>
                <w:sz w:val="24"/>
                <w:szCs w:val="22"/>
                <w:lang w:val="pt-BR"/>
              </w:rPr>
              <w:t>GTVT TRUNG ƯƠNG II</w:t>
            </w:r>
          </w:p>
        </w:tc>
        <w:tc>
          <w:tcPr>
            <w:tcW w:w="5686" w:type="dxa"/>
          </w:tcPr>
          <w:p w:rsidR="007B54B2" w:rsidRPr="0090233D" w:rsidRDefault="007B54B2" w:rsidP="00E066B8">
            <w:pPr>
              <w:spacing w:line="276" w:lineRule="auto"/>
              <w:jc w:val="center"/>
              <w:rPr>
                <w:rFonts w:ascii="Times New Roman" w:hAnsi="Times New Roman"/>
                <w:b/>
                <w:bCs/>
                <w:sz w:val="26"/>
                <w:szCs w:val="22"/>
                <w:lang w:val="pt-BR"/>
              </w:rPr>
            </w:pPr>
            <w:r w:rsidRPr="0090233D">
              <w:rPr>
                <w:rFonts w:ascii="Times New Roman" w:hAnsi="Times New Roman"/>
                <w:b/>
                <w:bCs/>
                <w:sz w:val="26"/>
                <w:szCs w:val="22"/>
                <w:lang w:val="pt-BR"/>
              </w:rPr>
              <w:t xml:space="preserve">CỘNG HÒA XÃ HỘI CHỦ NGHĨA VIỆT NAM </w:t>
            </w:r>
          </w:p>
          <w:p w:rsidR="007B54B2" w:rsidRPr="0090233D" w:rsidRDefault="00732347" w:rsidP="00ED40CC">
            <w:pPr>
              <w:spacing w:line="276" w:lineRule="auto"/>
              <w:jc w:val="center"/>
              <w:rPr>
                <w:rFonts w:ascii="Times New Roman" w:hAnsi="Times New Roman"/>
                <w:b/>
                <w:bCs/>
                <w:szCs w:val="28"/>
                <w:u w:val="single"/>
                <w:lang w:val="pt-BR"/>
              </w:rPr>
            </w:pPr>
            <w:r>
              <w:rPr>
                <w:rFonts w:ascii="Times New Roman" w:hAnsi="Times New Roman"/>
                <w:b/>
                <w:bCs/>
                <w:noProof/>
                <w:szCs w:val="28"/>
              </w:rPr>
              <mc:AlternateContent>
                <mc:Choice Requires="wps">
                  <w:drawing>
                    <wp:anchor distT="0" distB="0" distL="114300" distR="114300" simplePos="0" relativeHeight="251658752" behindDoc="0" locked="0" layoutInCell="1" allowOverlap="1" wp14:anchorId="32B3021D" wp14:editId="1864D659">
                      <wp:simplePos x="0" y="0"/>
                      <wp:positionH relativeFrom="column">
                        <wp:posOffset>640715</wp:posOffset>
                      </wp:positionH>
                      <wp:positionV relativeFrom="paragraph">
                        <wp:posOffset>255905</wp:posOffset>
                      </wp:positionV>
                      <wp:extent cx="2195830" cy="0"/>
                      <wp:effectExtent l="12065" t="8255" r="1143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DFA98" id="AutoShape 4" o:spid="_x0000_s1026" type="#_x0000_t32" style="position:absolute;margin-left:50.45pt;margin-top:20.15pt;width:172.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zRZzhY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"/>
                  </w:pict>
                </mc:Fallback>
              </mc:AlternateContent>
            </w:r>
            <w:r w:rsidR="007B54B2" w:rsidRPr="0090233D">
              <w:rPr>
                <w:rFonts w:ascii="Times New Roman" w:hAnsi="Times New Roman"/>
                <w:b/>
                <w:bCs/>
                <w:szCs w:val="28"/>
                <w:lang w:val="pt-BR"/>
              </w:rPr>
              <w:t xml:space="preserve">Độc lập </w:t>
            </w:r>
            <w:r w:rsidR="00ED40CC">
              <w:rPr>
                <w:rFonts w:ascii="Times New Roman" w:hAnsi="Times New Roman"/>
                <w:b/>
                <w:bCs/>
                <w:szCs w:val="28"/>
                <w:lang w:val="pt-BR"/>
              </w:rPr>
              <w:t>-</w:t>
            </w:r>
            <w:r w:rsidR="007B54B2" w:rsidRPr="0090233D">
              <w:rPr>
                <w:rFonts w:ascii="Times New Roman" w:hAnsi="Times New Roman"/>
                <w:b/>
                <w:bCs/>
                <w:szCs w:val="28"/>
                <w:lang w:val="pt-BR"/>
              </w:rPr>
              <w:t xml:space="preserve"> Tự do </w:t>
            </w:r>
            <w:r w:rsidR="00ED40CC">
              <w:rPr>
                <w:rFonts w:ascii="Times New Roman" w:hAnsi="Times New Roman"/>
                <w:b/>
                <w:bCs/>
                <w:szCs w:val="28"/>
                <w:lang w:val="pt-BR"/>
              </w:rPr>
              <w:t>-</w:t>
            </w:r>
            <w:r w:rsidR="007B54B2" w:rsidRPr="0090233D">
              <w:rPr>
                <w:rFonts w:ascii="Times New Roman" w:hAnsi="Times New Roman"/>
                <w:b/>
                <w:bCs/>
                <w:szCs w:val="28"/>
                <w:lang w:val="pt-BR"/>
              </w:rPr>
              <w:t xml:space="preserve"> Hạnh phúc</w:t>
            </w:r>
          </w:p>
        </w:tc>
      </w:tr>
    </w:tbl>
    <w:p w:rsidR="007B54B2" w:rsidRPr="0090233D" w:rsidRDefault="00732347" w:rsidP="007B54B2">
      <w:pPr>
        <w:spacing w:line="276" w:lineRule="auto"/>
        <w:jc w:val="center"/>
        <w:rPr>
          <w:rFonts w:ascii="Times New Roman" w:hAnsi="Times New Roman"/>
          <w:b/>
          <w:bCs/>
          <w:szCs w:val="28"/>
          <w:lang w:val="pt-BR"/>
        </w:rPr>
      </w:pPr>
      <w:r>
        <w:rPr>
          <w:rFonts w:ascii="Times New Roman" w:hAnsi="Times New Roman"/>
          <w:b/>
          <w:bCs/>
          <w:noProof/>
          <w:szCs w:val="28"/>
        </w:rPr>
        <mc:AlternateContent>
          <mc:Choice Requires="wps">
            <w:drawing>
              <wp:anchor distT="0" distB="0" distL="114300" distR="114300" simplePos="0" relativeHeight="251657728" behindDoc="0" locked="0" layoutInCell="1" allowOverlap="1" wp14:anchorId="6F7FD691" wp14:editId="16576866">
                <wp:simplePos x="0" y="0"/>
                <wp:positionH relativeFrom="column">
                  <wp:posOffset>596265</wp:posOffset>
                </wp:positionH>
                <wp:positionV relativeFrom="paragraph">
                  <wp:posOffset>27940</wp:posOffset>
                </wp:positionV>
                <wp:extent cx="8572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6.95pt;margin-top:2.2pt;width: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0R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"/>
            </w:pict>
          </mc:Fallback>
        </mc:AlternateContent>
      </w:r>
    </w:p>
    <w:p w:rsidR="007B54B2" w:rsidRPr="0090233D" w:rsidRDefault="007B54B2" w:rsidP="007B54B2">
      <w:pPr>
        <w:spacing w:line="276" w:lineRule="auto"/>
        <w:ind w:left="720"/>
        <w:jc w:val="center"/>
        <w:outlineLvl w:val="0"/>
        <w:rPr>
          <w:rFonts w:ascii="Times New Roman" w:hAnsi="Times New Roman"/>
          <w:b/>
          <w:bCs/>
          <w:szCs w:val="28"/>
          <w:lang w:val="pl-PL"/>
        </w:rPr>
      </w:pPr>
      <w:r w:rsidRPr="0090233D">
        <w:rPr>
          <w:rFonts w:ascii="Times New Roman" w:hAnsi="Times New Roman"/>
          <w:b/>
          <w:bCs/>
          <w:szCs w:val="28"/>
          <w:lang w:val="pl-PL"/>
        </w:rPr>
        <w:t>CHƯƠNG TRÌNH ĐÀO TẠO</w:t>
      </w:r>
    </w:p>
    <w:p w:rsidR="007B54B2" w:rsidRPr="00171A51" w:rsidRDefault="007B54B2" w:rsidP="007B54B2">
      <w:pPr>
        <w:spacing w:before="240" w:line="276" w:lineRule="auto"/>
        <w:jc w:val="center"/>
        <w:rPr>
          <w:rFonts w:ascii="Times New Roman" w:hAnsi="Times New Roman"/>
          <w:bCs/>
          <w:i/>
          <w:szCs w:val="28"/>
          <w:lang w:val="vi-VN"/>
        </w:rPr>
      </w:pPr>
      <w:r w:rsidRPr="0090233D">
        <w:rPr>
          <w:rFonts w:ascii="Times New Roman" w:hAnsi="Times New Roman"/>
          <w:i/>
          <w:spacing w:val="-6"/>
          <w:szCs w:val="28"/>
          <w:lang w:val="pl-PL"/>
        </w:rPr>
        <w:t xml:space="preserve">(Ban hành kèm theo </w:t>
      </w:r>
      <w:r>
        <w:rPr>
          <w:rFonts w:ascii="Times New Roman" w:hAnsi="Times New Roman"/>
          <w:bCs/>
          <w:i/>
          <w:szCs w:val="28"/>
          <w:lang w:val="pl-PL"/>
        </w:rPr>
        <w:t xml:space="preserve">Quyết định số  </w:t>
      </w:r>
      <w:r w:rsidR="00666257">
        <w:rPr>
          <w:rFonts w:ascii="Times New Roman" w:hAnsi="Times New Roman"/>
          <w:bCs/>
          <w:i/>
          <w:szCs w:val="28"/>
          <w:lang w:val="pl-PL"/>
        </w:rPr>
        <w:t>594</w:t>
      </w:r>
      <w:r>
        <w:rPr>
          <w:rFonts w:ascii="Times New Roman" w:hAnsi="Times New Roman"/>
          <w:bCs/>
          <w:i/>
          <w:szCs w:val="28"/>
          <w:lang w:val="pl-PL"/>
        </w:rPr>
        <w:t xml:space="preserve">  /QĐ-CĐ</w:t>
      </w:r>
      <w:r w:rsidRPr="0090233D">
        <w:rPr>
          <w:rFonts w:ascii="Times New Roman" w:hAnsi="Times New Roman"/>
          <w:bCs/>
          <w:i/>
          <w:szCs w:val="28"/>
          <w:lang w:val="pl-PL"/>
        </w:rPr>
        <w:t xml:space="preserve">GTVTTWII ngày </w:t>
      </w:r>
      <w:r w:rsidR="00666257">
        <w:rPr>
          <w:rFonts w:ascii="Times New Roman" w:hAnsi="Times New Roman"/>
          <w:bCs/>
          <w:i/>
          <w:szCs w:val="28"/>
          <w:lang w:val="pl-PL"/>
        </w:rPr>
        <w:t>17</w:t>
      </w:r>
      <w:r>
        <w:rPr>
          <w:rFonts w:ascii="Times New Roman" w:hAnsi="Times New Roman"/>
          <w:bCs/>
          <w:i/>
          <w:szCs w:val="28"/>
          <w:lang w:val="pl-PL"/>
        </w:rPr>
        <w:t xml:space="preserve">  </w:t>
      </w:r>
      <w:r w:rsidRPr="0090233D">
        <w:rPr>
          <w:rFonts w:ascii="Times New Roman" w:hAnsi="Times New Roman"/>
          <w:bCs/>
          <w:i/>
          <w:szCs w:val="28"/>
          <w:lang w:val="pl-PL"/>
        </w:rPr>
        <w:t>/</w:t>
      </w:r>
      <w:r w:rsidR="00666257">
        <w:rPr>
          <w:rFonts w:ascii="Times New Roman" w:hAnsi="Times New Roman"/>
          <w:bCs/>
          <w:i/>
          <w:szCs w:val="28"/>
          <w:lang w:val="pl-PL"/>
        </w:rPr>
        <w:t>7</w:t>
      </w:r>
      <w:r>
        <w:rPr>
          <w:rFonts w:ascii="Times New Roman" w:hAnsi="Times New Roman"/>
          <w:bCs/>
          <w:i/>
          <w:szCs w:val="28"/>
          <w:lang w:val="pl-PL"/>
        </w:rPr>
        <w:t xml:space="preserve"> </w:t>
      </w:r>
      <w:r w:rsidR="00171A51">
        <w:rPr>
          <w:rFonts w:ascii="Times New Roman" w:hAnsi="Times New Roman"/>
          <w:bCs/>
          <w:i/>
          <w:szCs w:val="28"/>
          <w:lang w:val="pl-PL"/>
        </w:rPr>
        <w:t>/20</w:t>
      </w:r>
      <w:r w:rsidR="00171A51">
        <w:rPr>
          <w:rFonts w:ascii="Times New Roman" w:hAnsi="Times New Roman"/>
          <w:bCs/>
          <w:i/>
          <w:szCs w:val="28"/>
          <w:lang w:val="vi-VN"/>
        </w:rPr>
        <w:t>20</w:t>
      </w:r>
    </w:p>
    <w:p w:rsidR="007B54B2" w:rsidRPr="0090233D" w:rsidRDefault="007B54B2" w:rsidP="007B54B2">
      <w:pPr>
        <w:spacing w:line="276" w:lineRule="auto"/>
        <w:jc w:val="center"/>
        <w:rPr>
          <w:rFonts w:ascii="Times New Roman" w:hAnsi="Times New Roman"/>
          <w:i/>
          <w:spacing w:val="-6"/>
          <w:szCs w:val="28"/>
          <w:lang w:val="pl-PL"/>
        </w:rPr>
      </w:pPr>
      <w:r w:rsidRPr="0090233D">
        <w:rPr>
          <w:rFonts w:ascii="Times New Roman" w:hAnsi="Times New Roman"/>
          <w:i/>
          <w:szCs w:val="28"/>
          <w:lang w:val="pl-PL"/>
        </w:rPr>
        <w:t>của</w:t>
      </w:r>
      <w:r w:rsidRPr="0090233D">
        <w:rPr>
          <w:rFonts w:ascii="Times New Roman" w:hAnsi="Times New Roman"/>
          <w:i/>
          <w:spacing w:val="-6"/>
          <w:szCs w:val="28"/>
          <w:lang w:val="pl-PL"/>
        </w:rPr>
        <w:t xml:space="preserve"> </w:t>
      </w:r>
      <w:r>
        <w:rPr>
          <w:rFonts w:ascii="Times New Roman" w:hAnsi="Times New Roman"/>
          <w:i/>
          <w:spacing w:val="-6"/>
          <w:szCs w:val="28"/>
          <w:lang w:val="pl-PL"/>
        </w:rPr>
        <w:t xml:space="preserve">Hiệu trưởng Trường Cao đẳng </w:t>
      </w:r>
      <w:r w:rsidRPr="0090233D">
        <w:rPr>
          <w:rFonts w:ascii="Times New Roman" w:hAnsi="Times New Roman"/>
          <w:i/>
          <w:spacing w:val="-6"/>
          <w:szCs w:val="28"/>
          <w:lang w:val="pl-PL"/>
        </w:rPr>
        <w:t>GTVT Trung ương II)</w:t>
      </w:r>
    </w:p>
    <w:p w:rsidR="007B54B2" w:rsidRPr="0090233D" w:rsidRDefault="007B54B2" w:rsidP="007B54B2">
      <w:pPr>
        <w:tabs>
          <w:tab w:val="left" w:pos="1960"/>
        </w:tabs>
        <w:spacing w:line="276" w:lineRule="auto"/>
        <w:jc w:val="both"/>
        <w:rPr>
          <w:rFonts w:ascii="Times New Roman" w:hAnsi="Times New Roman"/>
          <w:b/>
          <w:bCs/>
          <w:lang w:val="pl-PL"/>
        </w:rPr>
      </w:pPr>
    </w:p>
    <w:p w:rsidR="007B54B2" w:rsidRPr="0090233D" w:rsidRDefault="007B54B2" w:rsidP="000D28B4">
      <w:pPr>
        <w:tabs>
          <w:tab w:val="left" w:pos="1960"/>
        </w:tabs>
        <w:spacing w:line="276" w:lineRule="auto"/>
        <w:jc w:val="both"/>
        <w:rPr>
          <w:rFonts w:ascii="Times New Roman" w:hAnsi="Times New Roman"/>
          <w:b/>
          <w:bCs/>
          <w:lang w:val="de-DE"/>
        </w:rPr>
      </w:pPr>
      <w:r w:rsidRPr="0090233D">
        <w:rPr>
          <w:rFonts w:ascii="Times New Roman" w:hAnsi="Times New Roman"/>
          <w:b/>
          <w:bCs/>
          <w:lang w:val="de-DE"/>
        </w:rPr>
        <w:t>Tên ngành, nghề: Điện tàu thuỷ</w:t>
      </w:r>
    </w:p>
    <w:p w:rsidR="007B54B2" w:rsidRPr="0090233D" w:rsidRDefault="007B54B2" w:rsidP="000D28B4">
      <w:pPr>
        <w:spacing w:line="276" w:lineRule="auto"/>
        <w:jc w:val="both"/>
        <w:rPr>
          <w:rFonts w:ascii="Times New Roman" w:hAnsi="Times New Roman"/>
          <w:b/>
          <w:bCs/>
          <w:lang w:val="de-DE"/>
        </w:rPr>
      </w:pPr>
      <w:r w:rsidRPr="0090233D">
        <w:rPr>
          <w:rFonts w:ascii="Times New Roman" w:hAnsi="Times New Roman"/>
          <w:b/>
          <w:bCs/>
          <w:lang w:val="de-DE"/>
        </w:rPr>
        <w:t>Mã ngành, nghề: 6520228</w:t>
      </w:r>
    </w:p>
    <w:p w:rsidR="007B54B2" w:rsidRPr="000D28B4" w:rsidRDefault="007B54B2" w:rsidP="000D28B4">
      <w:pPr>
        <w:tabs>
          <w:tab w:val="left" w:pos="2660"/>
        </w:tabs>
        <w:spacing w:line="276" w:lineRule="auto"/>
        <w:jc w:val="both"/>
        <w:rPr>
          <w:rFonts w:ascii="Times New Roman" w:hAnsi="Times New Roman"/>
          <w:b/>
          <w:lang w:val="de-DE"/>
        </w:rPr>
      </w:pPr>
      <w:r w:rsidRPr="000D28B4">
        <w:rPr>
          <w:rFonts w:ascii="Times New Roman" w:hAnsi="Times New Roman"/>
          <w:b/>
          <w:bCs/>
          <w:lang w:val="de-DE"/>
        </w:rPr>
        <w:t xml:space="preserve">Trình độ đào tạo: </w:t>
      </w:r>
      <w:r w:rsidRPr="000D28B4">
        <w:rPr>
          <w:rFonts w:ascii="Times New Roman" w:hAnsi="Times New Roman"/>
          <w:b/>
          <w:lang w:val="de-DE"/>
        </w:rPr>
        <w:t xml:space="preserve">Cao đẳng </w:t>
      </w:r>
    </w:p>
    <w:p w:rsidR="007B54B2" w:rsidRPr="000D28B4" w:rsidRDefault="007B54B2" w:rsidP="000D28B4">
      <w:pPr>
        <w:tabs>
          <w:tab w:val="left" w:pos="2660"/>
        </w:tabs>
        <w:spacing w:line="276" w:lineRule="auto"/>
        <w:jc w:val="both"/>
        <w:rPr>
          <w:rFonts w:ascii="Times New Roman" w:hAnsi="Times New Roman"/>
          <w:b/>
          <w:bCs/>
          <w:lang w:val="de-DE"/>
        </w:rPr>
      </w:pPr>
      <w:r w:rsidRPr="000D28B4">
        <w:rPr>
          <w:rFonts w:ascii="Times New Roman" w:hAnsi="Times New Roman"/>
          <w:b/>
          <w:szCs w:val="28"/>
          <w:lang w:val="es-ES_tradnl"/>
        </w:rPr>
        <w:t xml:space="preserve">Hình thức đào tạo: Chính quy </w:t>
      </w:r>
    </w:p>
    <w:p w:rsidR="007B54B2" w:rsidRPr="000D28B4" w:rsidRDefault="007B54B2" w:rsidP="000D28B4">
      <w:pPr>
        <w:spacing w:line="276" w:lineRule="auto"/>
        <w:jc w:val="both"/>
        <w:rPr>
          <w:rFonts w:ascii="Times New Roman" w:hAnsi="Times New Roman"/>
          <w:spacing w:val="-4"/>
          <w:lang w:val="vi-VN"/>
        </w:rPr>
      </w:pPr>
      <w:r w:rsidRPr="0090233D">
        <w:rPr>
          <w:rFonts w:ascii="Times New Roman" w:hAnsi="Times New Roman"/>
          <w:b/>
          <w:bCs/>
          <w:lang w:val="de-DE"/>
        </w:rPr>
        <w:t xml:space="preserve">Đối tượng tuyển sinh: </w:t>
      </w:r>
      <w:r w:rsidRPr="000D28B4">
        <w:rPr>
          <w:rFonts w:ascii="Times New Roman" w:hAnsi="Times New Roman"/>
          <w:spacing w:val="-4"/>
          <w:lang w:val="de-DE"/>
        </w:rPr>
        <w:t>Tốt nghiệp Trung học phổ thông hoặc tương đương</w:t>
      </w:r>
      <w:r w:rsidR="000D28B4" w:rsidRPr="000D28B4">
        <w:rPr>
          <w:rFonts w:ascii="Times New Roman" w:hAnsi="Times New Roman"/>
          <w:spacing w:val="-4"/>
          <w:lang w:val="de-DE"/>
        </w:rPr>
        <w:t xml:space="preserve"> trở lên</w:t>
      </w:r>
    </w:p>
    <w:p w:rsidR="00225FCC" w:rsidRPr="00225FCC" w:rsidRDefault="00225FCC" w:rsidP="000D28B4">
      <w:pPr>
        <w:spacing w:line="276" w:lineRule="auto"/>
        <w:jc w:val="both"/>
        <w:rPr>
          <w:rFonts w:ascii="Times New Roman" w:hAnsi="Times New Roman"/>
          <w:b/>
          <w:bCs/>
          <w:lang w:val="vi-VN"/>
        </w:rPr>
      </w:pPr>
      <w:r w:rsidRPr="008E1B36">
        <w:rPr>
          <w:rFonts w:ascii="Times New Roman" w:hAnsi="Times New Roman"/>
          <w:b/>
          <w:lang w:val="vi-VN"/>
        </w:rPr>
        <w:t>Thời gian đào tạo:</w:t>
      </w:r>
      <w:r w:rsidRPr="008E1B36">
        <w:rPr>
          <w:rFonts w:ascii="Times New Roman" w:hAnsi="Times New Roman"/>
          <w:lang w:val="vi-VN"/>
        </w:rPr>
        <w:t xml:space="preserve"> 2,5 năm</w:t>
      </w:r>
    </w:p>
    <w:p w:rsidR="007B54B2" w:rsidRPr="0090233D" w:rsidRDefault="007B54B2" w:rsidP="000D28B4">
      <w:pPr>
        <w:spacing w:before="120" w:line="360" w:lineRule="auto"/>
        <w:jc w:val="both"/>
        <w:outlineLvl w:val="0"/>
        <w:rPr>
          <w:rFonts w:ascii="Times New Roman" w:hAnsi="Times New Roman"/>
          <w:b/>
          <w:bCs/>
          <w:szCs w:val="28"/>
          <w:lang w:val="es-ES_tradnl"/>
        </w:rPr>
      </w:pPr>
      <w:r w:rsidRPr="0090233D">
        <w:rPr>
          <w:rFonts w:ascii="Times New Roman" w:hAnsi="Times New Roman"/>
          <w:b/>
          <w:szCs w:val="28"/>
          <w:lang w:val="es-ES_tradnl"/>
        </w:rPr>
        <w:t>1. Mục tiêu đào tạo:</w:t>
      </w:r>
      <w:r w:rsidRPr="0090233D">
        <w:rPr>
          <w:rFonts w:ascii="Times New Roman" w:hAnsi="Times New Roman"/>
          <w:b/>
          <w:bCs/>
          <w:szCs w:val="28"/>
          <w:lang w:val="es-ES_tradnl"/>
        </w:rPr>
        <w:t xml:space="preserve"> </w:t>
      </w:r>
    </w:p>
    <w:p w:rsidR="007B54B2" w:rsidRPr="0090233D" w:rsidRDefault="007B54B2" w:rsidP="00B94EEB">
      <w:pPr>
        <w:spacing w:line="360" w:lineRule="auto"/>
        <w:jc w:val="both"/>
        <w:outlineLvl w:val="0"/>
        <w:rPr>
          <w:rFonts w:ascii="Times New Roman" w:hAnsi="Times New Roman"/>
          <w:bCs/>
          <w:szCs w:val="28"/>
          <w:lang w:val="es-ES_tradnl"/>
        </w:rPr>
      </w:pPr>
      <w:r w:rsidRPr="0090233D">
        <w:rPr>
          <w:rFonts w:ascii="Times New Roman" w:hAnsi="Times New Roman"/>
          <w:bCs/>
          <w:szCs w:val="28"/>
          <w:lang w:val="es-ES_tradnl"/>
        </w:rPr>
        <w:t>1.1. Mục tiêu chung:</w:t>
      </w:r>
    </w:p>
    <w:p w:rsidR="007B54B2" w:rsidRPr="00171A51" w:rsidRDefault="007B54B2" w:rsidP="00B94EEB">
      <w:pPr>
        <w:widowControl w:val="0"/>
        <w:spacing w:line="360" w:lineRule="auto"/>
        <w:ind w:firstLine="454"/>
        <w:jc w:val="both"/>
        <w:rPr>
          <w:rFonts w:ascii="Times New Roman" w:eastAsia="Calibri" w:hAnsi="Times New Roman"/>
          <w:spacing w:val="2"/>
          <w:lang w:val="nl-NL" w:eastAsia="x-none"/>
        </w:rPr>
      </w:pPr>
      <w:r w:rsidRPr="0090233D">
        <w:rPr>
          <w:rFonts w:ascii="Times New Roman" w:hAnsi="Times New Roman"/>
          <w:bCs/>
          <w:szCs w:val="28"/>
          <w:lang w:val="es-ES_tradnl"/>
        </w:rPr>
        <w:t xml:space="preserve">Người học có kiến thức thực tế và lý thuyết chuyên môn ngành điện tàu thủy; có kiến thức cơ bản về chính trị, văn hóa xã hội và pháp luật, công nghệ thông tin, quản lý, giám sát, đánh giá quá trình thực hiện công việc đáp ứng được yêu cầu của ngành điện tàu thủy. Có kỹ năng nhận thức, kỹ năng thực hành nghề nghiệp, kỹ năng tư duy, kỹ năng ngoại ngữ để giải quyết công việc phức tạp của ngành điện </w:t>
      </w:r>
      <w:r w:rsidR="00171A51">
        <w:rPr>
          <w:rFonts w:ascii="Times New Roman" w:hAnsi="Times New Roman"/>
          <w:bCs/>
          <w:szCs w:val="28"/>
          <w:lang w:val="vi-VN"/>
        </w:rPr>
        <w:t>tàu thủy</w:t>
      </w:r>
      <w:r w:rsidR="00171A51" w:rsidRPr="00171A51">
        <w:rPr>
          <w:spacing w:val="2"/>
          <w:lang w:val="nl-NL"/>
        </w:rPr>
        <w:t xml:space="preserve"> </w:t>
      </w:r>
      <w:r w:rsidR="00171A51" w:rsidRPr="00171A51">
        <w:rPr>
          <w:rFonts w:ascii="Times New Roman" w:hAnsi="Times New Roman"/>
          <w:spacing w:val="2"/>
          <w:lang w:val="nl-NL"/>
        </w:rPr>
        <w:t>đạt tiêu chuẩn kỹ thuật của đăng kiểm</w:t>
      </w:r>
      <w:r w:rsidR="00171A51" w:rsidRPr="00171A51">
        <w:rPr>
          <w:spacing w:val="2"/>
          <w:lang w:val="nl-NL"/>
        </w:rPr>
        <w:t xml:space="preserve"> </w:t>
      </w:r>
      <w:r w:rsidR="00171A51" w:rsidRPr="00171A51">
        <w:rPr>
          <w:rFonts w:ascii="Times New Roman" w:hAnsi="Times New Roman"/>
          <w:spacing w:val="2"/>
          <w:lang w:val="nl-NL"/>
        </w:rPr>
        <w:t xml:space="preserve">đáp ứng yêu cầu bậc </w:t>
      </w:r>
      <w:r w:rsidR="00171A51" w:rsidRPr="00171A51">
        <w:rPr>
          <w:rFonts w:ascii="Times New Roman" w:hAnsi="Times New Roman"/>
          <w:spacing w:val="2"/>
          <w:lang w:val="vi-VN"/>
        </w:rPr>
        <w:t>5</w:t>
      </w:r>
      <w:r w:rsidR="00171A51" w:rsidRPr="00171A51">
        <w:rPr>
          <w:rFonts w:ascii="Times New Roman" w:hAnsi="Times New Roman"/>
          <w:spacing w:val="2"/>
          <w:lang w:val="nl-NL"/>
        </w:rPr>
        <w:t xml:space="preserve"> trong Khung trình độ quốc gia Việt Nam</w:t>
      </w:r>
      <w:r w:rsidRPr="0090233D">
        <w:rPr>
          <w:rFonts w:ascii="Times New Roman" w:hAnsi="Times New Roman"/>
          <w:bCs/>
          <w:szCs w:val="28"/>
          <w:lang w:val="es-ES_tradnl"/>
        </w:rPr>
        <w:t xml:space="preserve">. Làm việc được độc lập hoặc theo nhóm, thích ứng với các điều kiện làm việc khó khăn, phức tạp, hướng dẫn được người khác thực hiện nhiệm vụ chuyên môn điện và đánh giá được chất lượng công việc của ngành </w:t>
      </w:r>
      <w:r w:rsidR="000D28B4">
        <w:rPr>
          <w:rFonts w:ascii="Times New Roman" w:hAnsi="Times New Roman"/>
          <w:bCs/>
          <w:szCs w:val="28"/>
          <w:lang w:val="es-ES_tradnl"/>
        </w:rPr>
        <w:t>Đ</w:t>
      </w:r>
      <w:r w:rsidRPr="0090233D">
        <w:rPr>
          <w:rFonts w:ascii="Times New Roman" w:hAnsi="Times New Roman"/>
          <w:bCs/>
          <w:szCs w:val="28"/>
          <w:lang w:val="es-ES_tradnl"/>
        </w:rPr>
        <w:t>iện tàu thủy.</w:t>
      </w:r>
    </w:p>
    <w:p w:rsidR="007B54B2" w:rsidRPr="0090233D" w:rsidRDefault="007B54B2" w:rsidP="00B94EEB">
      <w:pPr>
        <w:spacing w:line="360" w:lineRule="auto"/>
        <w:jc w:val="both"/>
        <w:outlineLvl w:val="0"/>
        <w:rPr>
          <w:rFonts w:ascii="Times New Roman" w:hAnsi="Times New Roman"/>
          <w:bCs/>
          <w:szCs w:val="28"/>
          <w:lang w:val="es-ES_tradnl"/>
        </w:rPr>
      </w:pPr>
      <w:r w:rsidRPr="0090233D">
        <w:rPr>
          <w:rFonts w:ascii="Times New Roman" w:hAnsi="Times New Roman"/>
          <w:bCs/>
          <w:szCs w:val="28"/>
          <w:lang w:val="es-ES_tradnl"/>
        </w:rPr>
        <w:t>1.2. Mục tiêu cụ thể:</w:t>
      </w:r>
    </w:p>
    <w:p w:rsidR="007B54B2" w:rsidRPr="0090233D" w:rsidRDefault="007B54B2" w:rsidP="00B94EEB">
      <w:pPr>
        <w:spacing w:line="360" w:lineRule="auto"/>
        <w:jc w:val="both"/>
        <w:rPr>
          <w:rFonts w:ascii="Times New Roman" w:hAnsi="Times New Roman"/>
          <w:i/>
          <w:iCs/>
          <w:lang w:val="de-DE"/>
        </w:rPr>
      </w:pPr>
      <w:r w:rsidRPr="0090233D">
        <w:rPr>
          <w:rFonts w:ascii="Times New Roman" w:hAnsi="Times New Roman"/>
          <w:i/>
          <w:iCs/>
          <w:lang w:val="de-DE"/>
        </w:rPr>
        <w:t>1.2.1. Kiến thức:</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xml:space="preserve">- </w:t>
      </w:r>
      <w:r w:rsidR="000434B1">
        <w:rPr>
          <w:rFonts w:ascii="Times New Roman" w:hAnsi="Times New Roman"/>
          <w:bCs/>
          <w:szCs w:val="28"/>
          <w:lang w:val="vi-VN"/>
        </w:rPr>
        <w:t>Phân</w:t>
      </w:r>
      <w:r w:rsidRPr="000B2847">
        <w:rPr>
          <w:rFonts w:ascii="Times New Roman" w:hAnsi="Times New Roman"/>
          <w:bCs/>
          <w:szCs w:val="28"/>
          <w:lang w:val="es-ES_tradnl"/>
        </w:rPr>
        <w:t xml:space="preserve"> tích được ứng dụng của các loại vật liệu điện;</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được cấu tạo, phân tích được nguyên lý làm việc và ứng dụng của các linh kiện điện tử;</w:t>
      </w:r>
    </w:p>
    <w:p w:rsidR="000B2847" w:rsidRPr="000B4888" w:rsidRDefault="000B2847" w:rsidP="000B2847">
      <w:pPr>
        <w:widowControl w:val="0"/>
        <w:spacing w:line="360" w:lineRule="auto"/>
        <w:ind w:firstLine="567"/>
        <w:jc w:val="both"/>
        <w:rPr>
          <w:rFonts w:ascii="Times New Roman" w:hAnsi="Times New Roman"/>
          <w:bCs/>
          <w:spacing w:val="-6"/>
          <w:szCs w:val="28"/>
          <w:lang w:val="es-ES_tradnl"/>
        </w:rPr>
      </w:pPr>
      <w:r w:rsidRPr="000B4888">
        <w:rPr>
          <w:rFonts w:ascii="Times New Roman" w:hAnsi="Times New Roman"/>
          <w:bCs/>
          <w:spacing w:val="-6"/>
          <w:szCs w:val="28"/>
          <w:lang w:val="es-ES_tradnl"/>
        </w:rPr>
        <w:t>- Mô tả được cấu tạo và phân tích được nguyên lý làm việc của các khí cụ điện;</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xml:space="preserve">- Mô tả được cấu tạo và phân tích được nguyên lý làm việc của các loại </w:t>
      </w:r>
      <w:r w:rsidRPr="000B2847">
        <w:rPr>
          <w:rFonts w:ascii="Times New Roman" w:hAnsi="Times New Roman"/>
          <w:bCs/>
          <w:szCs w:val="28"/>
          <w:lang w:val="es-ES_tradnl"/>
        </w:rPr>
        <w:lastRenderedPageBreak/>
        <w:t>máy điện;</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được trạm phát điện và phân tích được các phương pháp phân chia điện năng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Trình bày và phân tích được các nguyên tắc điều khiển, khống chế truyền động điện cho các hệ thống: Hệ thống lái, hệ thống làm hàng, hệ thống tời neo, hệ thống bơm, hệ thống quạt gió và các hệ thống truyền động điện khác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và phân tích được cách bố trí các hệ thống thông tin tín hiệu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được cấu tạo và phân tích được nguyên lý làm việc của các hệ thống tự động kiểm tra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Mô tả được cấu tạo và phân tích được nguyên lý làm việc của các hệ thống tự động điều khiển trên tàu thuỷ;</w:t>
      </w:r>
    </w:p>
    <w:p w:rsidR="000B2847" w:rsidRPr="000B2847" w:rsidRDefault="000B2847" w:rsidP="000B2847">
      <w:pPr>
        <w:widowControl w:val="0"/>
        <w:spacing w:line="360" w:lineRule="auto"/>
        <w:ind w:firstLine="567"/>
        <w:jc w:val="both"/>
        <w:rPr>
          <w:rFonts w:ascii="Times New Roman" w:hAnsi="Times New Roman"/>
          <w:bCs/>
          <w:szCs w:val="28"/>
          <w:lang w:val="es-ES_tradnl"/>
        </w:rPr>
      </w:pPr>
      <w:r w:rsidRPr="000B2847">
        <w:rPr>
          <w:rFonts w:ascii="Times New Roman" w:hAnsi="Times New Roman"/>
          <w:bCs/>
          <w:szCs w:val="28"/>
          <w:lang w:val="es-ES_tradnl"/>
        </w:rPr>
        <w:t>- Có tư duy tổng hợp tiếp cận được với công nghệ mới.</w:t>
      </w:r>
    </w:p>
    <w:p w:rsidR="00B94EEB" w:rsidRPr="007E4E84" w:rsidRDefault="00B94EEB" w:rsidP="00B94EEB">
      <w:pPr>
        <w:widowControl w:val="0"/>
        <w:spacing w:line="360" w:lineRule="auto"/>
        <w:ind w:firstLine="567"/>
        <w:jc w:val="both"/>
        <w:rPr>
          <w:rFonts w:ascii="Times New Roman" w:hAnsi="Times New Roman"/>
          <w:szCs w:val="28"/>
          <w:lang w:val="es-ES_tradnl"/>
        </w:rPr>
      </w:pPr>
      <w:r w:rsidRPr="007E4E84">
        <w:rPr>
          <w:rFonts w:ascii="Times New Roman" w:hAnsi="Times New Roman"/>
          <w:szCs w:val="28"/>
          <w:lang w:val="es-ES_tradnl"/>
        </w:rPr>
        <w:t>- Trình bày được nguyên tắc làm việc đảm bảo an toàn lao động, vệ sinh công nghiệp và phòng chống cháy nổ;</w:t>
      </w:r>
    </w:p>
    <w:p w:rsidR="00B94EEB" w:rsidRPr="00B94EEB" w:rsidRDefault="00B94EEB" w:rsidP="00B94EEB">
      <w:pPr>
        <w:widowControl w:val="0"/>
        <w:numPr>
          <w:ilvl w:val="0"/>
          <w:numId w:val="39"/>
        </w:numPr>
        <w:spacing w:line="360" w:lineRule="auto"/>
        <w:ind w:left="0" w:firstLine="567"/>
        <w:jc w:val="both"/>
        <w:rPr>
          <w:rFonts w:ascii="Times New Roman" w:eastAsia="Calibri" w:hAnsi="Times New Roman"/>
          <w:szCs w:val="28"/>
          <w:lang w:val="es-ES_tradnl"/>
        </w:rPr>
      </w:pPr>
      <w:r w:rsidRPr="00B94EEB">
        <w:rPr>
          <w:rFonts w:ascii="Times New Roman" w:eastAsia="Calibri" w:hAnsi="Times New Roman"/>
          <w:szCs w:val="28"/>
          <w:lang w:val="es-ES_tradnl"/>
        </w:rPr>
        <w:t>Trình bày được những kiến thức cơ bản về chính trị, văn hóa, xã hội, pháp luật, quốc phòng an ninh, giáo dục thể chất theo quy định.</w:t>
      </w:r>
    </w:p>
    <w:p w:rsidR="00B94EEB" w:rsidRPr="00846CAB" w:rsidRDefault="00B94EEB" w:rsidP="00B94EEB">
      <w:pPr>
        <w:spacing w:line="360" w:lineRule="auto"/>
        <w:jc w:val="both"/>
        <w:rPr>
          <w:rFonts w:ascii="Times New Roman" w:hAnsi="Times New Roman"/>
          <w:i/>
          <w:szCs w:val="28"/>
          <w:lang w:val="es-ES_tradnl"/>
        </w:rPr>
      </w:pPr>
      <w:r w:rsidRPr="00846CAB">
        <w:rPr>
          <w:rFonts w:ascii="Times New Roman" w:hAnsi="Times New Roman"/>
          <w:i/>
          <w:szCs w:val="28"/>
          <w:lang w:val="es-ES_tradnl"/>
        </w:rPr>
        <w:t>1.2.2. Kỹ năng:</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 dụng thành thạo các dụng cụ đồ nghề, các dụng cụ kiểm tra, đo lường  và các đồ dùng chuyên dụng trong nghề;</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Vận hành thành thạo hệ thống trạm phát điệ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Vận hành thành thạo các bảng điện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Bảo dưỡng được các hệ thống điều khiển trong hệ thống điện;</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Bảo dưỡng được các loại khí cụ điện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hư hỏng các loại máy biến áp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hư hỏng các loại máy biến áp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các máy phất điện xoay chiều một pha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các loại động cơ điện xoay chiều ba pha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Sửa chữa được các loại máy phát điện xoay chiều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lastRenderedPageBreak/>
        <w:t>- Sửa chữa được các loại máy phát điện một chiều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điện chiếu sáng và điện sinh hoạt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bảng tụ điện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điện động lực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điều khiển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thông tin và tín hiệu hàng hải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Lắp đặt được các hệ thống báo động trên tàu thuỷ;</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Kiểm tra trực ca tàu biển;</w:t>
      </w:r>
    </w:p>
    <w:p w:rsidR="000B2847" w:rsidRPr="000B2847" w:rsidRDefault="000B2847" w:rsidP="000B2847">
      <w:pPr>
        <w:widowControl w:val="0"/>
        <w:spacing w:line="360" w:lineRule="auto"/>
        <w:ind w:firstLine="567"/>
        <w:jc w:val="both"/>
        <w:rPr>
          <w:rFonts w:ascii="Times New Roman" w:hAnsi="Times New Roman"/>
          <w:szCs w:val="28"/>
          <w:lang w:val="vi-VN"/>
        </w:rPr>
      </w:pPr>
      <w:r w:rsidRPr="000B2847">
        <w:rPr>
          <w:rFonts w:ascii="Times New Roman" w:hAnsi="Times New Roman"/>
          <w:szCs w:val="28"/>
          <w:lang w:val="vi-VN"/>
        </w:rPr>
        <w:t>- Ứng dụng các công khoa học kỹ thuật giải quyết được một số tình huống kỹ thuật phức tạp trong thực tế.</w:t>
      </w:r>
    </w:p>
    <w:p w:rsidR="00B94EEB" w:rsidRPr="007E4E84" w:rsidRDefault="00B94EEB" w:rsidP="00B94EEB">
      <w:pPr>
        <w:widowControl w:val="0"/>
        <w:spacing w:line="360" w:lineRule="auto"/>
        <w:ind w:firstLine="567"/>
        <w:jc w:val="both"/>
        <w:rPr>
          <w:rFonts w:ascii="Times New Roman" w:hAnsi="Times New Roman"/>
          <w:szCs w:val="28"/>
          <w:lang w:val="vi-VN"/>
        </w:rPr>
      </w:pPr>
      <w:r w:rsidRPr="007E4E84">
        <w:rPr>
          <w:rFonts w:ascii="Times New Roman" w:hAnsi="Times New Roman"/>
          <w:szCs w:val="28"/>
          <w:lang w:val="vi-VN"/>
        </w:rPr>
        <w:t>- Nghiệm thu được các hệ thống điện tàu thủy đúng quy trình, đảm bảo chất lượng, an toàn;</w:t>
      </w:r>
    </w:p>
    <w:p w:rsidR="00B94EEB" w:rsidRPr="007E4E84" w:rsidRDefault="00B94EEB" w:rsidP="00B94EEB">
      <w:pPr>
        <w:widowControl w:val="0"/>
        <w:spacing w:line="360" w:lineRule="auto"/>
        <w:ind w:firstLine="567"/>
        <w:jc w:val="both"/>
        <w:rPr>
          <w:rFonts w:ascii="Times New Roman" w:hAnsi="Times New Roman"/>
          <w:szCs w:val="28"/>
          <w:lang w:val="vi-VN"/>
        </w:rPr>
      </w:pPr>
      <w:r w:rsidRPr="007E4E84">
        <w:rPr>
          <w:rFonts w:ascii="Times New Roman" w:hAnsi="Times New Roman"/>
          <w:szCs w:val="28"/>
          <w:lang w:val="vi-VN"/>
        </w:rPr>
        <w:t>- Tổ chức thực hiện được các nhiệm vụ, công việc đảm bảo an toàn lao động, vệ sinh công nghiệp và phòng chống cháy nổ;</w:t>
      </w:r>
    </w:p>
    <w:p w:rsidR="00B94EEB" w:rsidRPr="00B94EEB" w:rsidRDefault="00B94EEB" w:rsidP="00B94EEB">
      <w:pPr>
        <w:widowControl w:val="0"/>
        <w:spacing w:line="360" w:lineRule="auto"/>
        <w:ind w:firstLine="567"/>
        <w:jc w:val="both"/>
        <w:rPr>
          <w:rFonts w:ascii="Times New Roman" w:eastAsia="Calibri" w:hAnsi="Times New Roman"/>
          <w:szCs w:val="28"/>
          <w:lang w:val="vi-VN"/>
        </w:rPr>
      </w:pPr>
      <w:r w:rsidRPr="00B94EEB">
        <w:rPr>
          <w:rFonts w:ascii="Times New Roman" w:eastAsia="Calibri" w:hAnsi="Times New Roman"/>
          <w:szCs w:val="28"/>
          <w:lang w:val="vi-VN"/>
        </w:rPr>
        <w:t>- Sử dụng được ngoại ngữ cơ bản, đạt bậc 2/6 trong Khung năng lực ngoại ngữ của Việt Nam; ứng dụng được ngoại ngữ vào công việc chuyên môn của ngành, nghề.</w:t>
      </w:r>
    </w:p>
    <w:p w:rsidR="00B94EEB" w:rsidRPr="00846CAB" w:rsidRDefault="00B94EEB" w:rsidP="00B94EEB">
      <w:pPr>
        <w:tabs>
          <w:tab w:val="left" w:pos="284"/>
          <w:tab w:val="left" w:pos="567"/>
          <w:tab w:val="left" w:pos="851"/>
          <w:tab w:val="left" w:pos="1080"/>
        </w:tabs>
        <w:spacing w:line="360" w:lineRule="auto"/>
        <w:jc w:val="both"/>
        <w:rPr>
          <w:rFonts w:ascii="Times New Roman" w:hAnsi="Times New Roman"/>
          <w:i/>
          <w:szCs w:val="28"/>
          <w:lang w:val="pt-BR"/>
        </w:rPr>
      </w:pPr>
      <w:r w:rsidRPr="00846CAB">
        <w:rPr>
          <w:rFonts w:ascii="Times New Roman" w:hAnsi="Times New Roman"/>
          <w:i/>
          <w:szCs w:val="28"/>
          <w:lang w:val="pt-BR"/>
        </w:rPr>
        <w:t>1.2.3. Năng lực tự chủ và trách nhiệm:</w:t>
      </w:r>
    </w:p>
    <w:p w:rsidR="00B94EEB" w:rsidRPr="007E4E84" w:rsidRDefault="00B94EEB" w:rsidP="00B94EEB">
      <w:pPr>
        <w:widowControl w:val="0"/>
        <w:shd w:val="clear" w:color="auto" w:fill="FFFFFF"/>
        <w:spacing w:line="360" w:lineRule="auto"/>
        <w:ind w:firstLine="567"/>
        <w:jc w:val="both"/>
        <w:rPr>
          <w:rFonts w:ascii="Times New Roman" w:hAnsi="Times New Roman"/>
          <w:szCs w:val="28"/>
          <w:lang w:val="vi-VN"/>
        </w:rPr>
      </w:pPr>
      <w:r w:rsidRPr="007E4E84">
        <w:rPr>
          <w:rFonts w:ascii="Times New Roman" w:hAnsi="Times New Roman"/>
          <w:szCs w:val="28"/>
          <w:lang w:val="vi-VN"/>
        </w:rPr>
        <w:t>- Làm việc độc lập hoặc làm việc theo nhóm, giải quyết công việc, vấn đề phức tạp trong điều kiện làm việc thay đổi;</w:t>
      </w:r>
    </w:p>
    <w:p w:rsidR="00B94EEB" w:rsidRPr="007E4E84" w:rsidRDefault="00B94EEB" w:rsidP="00B94EEB">
      <w:pPr>
        <w:widowControl w:val="0"/>
        <w:shd w:val="clear" w:color="auto" w:fill="FFFFFF"/>
        <w:spacing w:line="360" w:lineRule="auto"/>
        <w:ind w:firstLine="567"/>
        <w:jc w:val="both"/>
        <w:rPr>
          <w:rFonts w:ascii="Times New Roman" w:hAnsi="Times New Roman"/>
          <w:szCs w:val="28"/>
          <w:lang w:val="vi-VN"/>
        </w:rPr>
      </w:pPr>
      <w:r w:rsidRPr="007E4E84">
        <w:rPr>
          <w:rFonts w:ascii="Times New Roman" w:hAnsi="Times New Roman"/>
          <w:szCs w:val="28"/>
          <w:lang w:val="vi-VN"/>
        </w:rPr>
        <w:t>- Tự tin trong thực hiện nhiệm vụ và có trách nhiệm trong công tác, vị trí được phân công trên nguyên tắc dám nghĩ, dám làm, dám chịu trách nhiệm;</w:t>
      </w:r>
    </w:p>
    <w:p w:rsidR="00B94EEB" w:rsidRPr="007E4E84" w:rsidRDefault="00B94EEB" w:rsidP="00B94EEB">
      <w:pPr>
        <w:widowControl w:val="0"/>
        <w:shd w:val="clear" w:color="auto" w:fill="FFFFFF"/>
        <w:spacing w:line="360" w:lineRule="auto"/>
        <w:ind w:firstLine="567"/>
        <w:jc w:val="both"/>
        <w:rPr>
          <w:rFonts w:ascii="Times New Roman" w:hAnsi="Times New Roman"/>
          <w:szCs w:val="28"/>
          <w:lang w:val="vi-VN"/>
        </w:rPr>
      </w:pPr>
      <w:r w:rsidRPr="007E4E84">
        <w:rPr>
          <w:rFonts w:ascii="Times New Roman" w:hAnsi="Times New Roman"/>
          <w:szCs w:val="28"/>
          <w:lang w:val="vi-VN"/>
        </w:rPr>
        <w:t>- Hướng dẫn, giám sát những người khác thực hiện nhiệm vụ xác định; chịu trách nhiệm cá nhân và trách nhiệm đối với nhóm;</w:t>
      </w:r>
    </w:p>
    <w:p w:rsidR="00B94EEB" w:rsidRPr="007E4E84" w:rsidRDefault="00B94EEB" w:rsidP="00B94EEB">
      <w:pPr>
        <w:widowControl w:val="0"/>
        <w:numPr>
          <w:ilvl w:val="0"/>
          <w:numId w:val="40"/>
        </w:numPr>
        <w:spacing w:line="360" w:lineRule="auto"/>
        <w:ind w:left="0" w:firstLine="567"/>
        <w:jc w:val="both"/>
        <w:rPr>
          <w:rFonts w:ascii="Times New Roman" w:hAnsi="Times New Roman"/>
          <w:szCs w:val="28"/>
          <w:lang w:val="vi-VN"/>
        </w:rPr>
      </w:pPr>
      <w:r w:rsidRPr="00B94EEB">
        <w:rPr>
          <w:rFonts w:ascii="Times New Roman" w:eastAsia="Calibri" w:hAnsi="Times New Roman"/>
          <w:szCs w:val="28"/>
          <w:lang w:val="vi-VN"/>
        </w:rPr>
        <w:t xml:space="preserve"> Chịu trách nhiệm đánh giá chất lượng công việc sau khi hoàn thành và kết quả thực hiện của bản thân và các thành viên trong nhóm trước lãnh đạo cơ quan, tổ chức, đơn vị;</w:t>
      </w:r>
    </w:p>
    <w:p w:rsidR="00B94EEB" w:rsidRDefault="00B94EEB" w:rsidP="00B94EEB">
      <w:pPr>
        <w:spacing w:line="360" w:lineRule="auto"/>
        <w:ind w:firstLine="567"/>
        <w:jc w:val="both"/>
        <w:rPr>
          <w:rFonts w:ascii="Times New Roman" w:eastAsia="Calibri" w:hAnsi="Times New Roman"/>
          <w:szCs w:val="28"/>
          <w:lang w:val="vi-VN"/>
        </w:rPr>
      </w:pPr>
      <w:r>
        <w:rPr>
          <w:rFonts w:ascii="Times New Roman" w:eastAsia="Calibri" w:hAnsi="Times New Roman"/>
          <w:szCs w:val="28"/>
          <w:lang w:val="vi-VN"/>
        </w:rPr>
        <w:t xml:space="preserve">- </w:t>
      </w:r>
      <w:r w:rsidRPr="00B94EEB">
        <w:rPr>
          <w:rFonts w:ascii="Times New Roman" w:eastAsia="Calibri" w:hAnsi="Times New Roman"/>
          <w:szCs w:val="28"/>
          <w:lang w:val="vi-VN"/>
        </w:rPr>
        <w:t>Có ý thức học tập, rèn luyện để nâng cao trình độ chuyên môn, kỹ năng nghề nghiệp.</w:t>
      </w:r>
    </w:p>
    <w:p w:rsidR="000D28B4" w:rsidRPr="007E4E84" w:rsidRDefault="000D28B4" w:rsidP="00B94EEB">
      <w:pPr>
        <w:spacing w:line="360" w:lineRule="auto"/>
        <w:ind w:firstLine="567"/>
        <w:jc w:val="both"/>
        <w:rPr>
          <w:rFonts w:ascii="Times New Roman" w:hAnsi="Times New Roman"/>
          <w:szCs w:val="28"/>
          <w:lang w:val="vi-VN"/>
        </w:rPr>
      </w:pPr>
    </w:p>
    <w:p w:rsidR="00B94EEB" w:rsidRPr="00846CAB" w:rsidRDefault="00B94EEB" w:rsidP="00B94EEB">
      <w:pPr>
        <w:spacing w:line="360" w:lineRule="auto"/>
        <w:ind w:firstLine="567"/>
        <w:jc w:val="both"/>
        <w:rPr>
          <w:rFonts w:ascii="Times New Roman" w:hAnsi="Times New Roman"/>
          <w:i/>
          <w:szCs w:val="28"/>
          <w:lang w:val="vi-VN"/>
        </w:rPr>
      </w:pPr>
      <w:r w:rsidRPr="00BD62C0">
        <w:rPr>
          <w:rFonts w:ascii="Times New Roman" w:hAnsi="Times New Roman"/>
          <w:i/>
          <w:szCs w:val="28"/>
          <w:lang w:val="vi-VN"/>
        </w:rPr>
        <w:lastRenderedPageBreak/>
        <w:t>1.2.4</w:t>
      </w:r>
      <w:r w:rsidRPr="00846CAB">
        <w:rPr>
          <w:rFonts w:ascii="Times New Roman" w:hAnsi="Times New Roman"/>
          <w:i/>
          <w:szCs w:val="28"/>
          <w:lang w:val="vi-VN"/>
        </w:rPr>
        <w:t>. Chính trị, đạo đức; Thể chất và quốc phòng:</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xml:space="preserve">* Chính trị, đạo đức: </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Có kiến thức phổ thông về chủ nghĩa Mác - Lê nin và tư tuởng Hồ Chí Minh về mục tiêu và đường lối cách mạng của Đảng và Nhà nước;</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xml:space="preserve">- Nắm được cơ bản quyền, nghĩa vụ của người công dân nước Cộng hoà Xã hội chủ nghĩa Việt Nam và thực hiện trách nhiệm, nghĩa vụ của người công dân; </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Có ý thức nghề nghiệp, kiến thức cộng đồng và tác phong làm việc công nghiệp; có lối sống lành mạnh phù hợp với phong tục tập quán và truyền thống văn hoá dân tộc;</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Thể hiện ý thức tích cực học tập rèn luyện để không ngừng nâng cao trình độ, đạo đức nghề nghiệp, đáp ứng yêu cầu của sản xuất.</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xml:space="preserve">* Thể chất và quốc phòng: </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Có kiến thức, kỹ năng về thể dục, thể thao cần thiết;</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xml:space="preserve">- </w:t>
      </w:r>
      <w:r w:rsidRPr="00BD62C0">
        <w:rPr>
          <w:rFonts w:ascii="Times New Roman" w:hAnsi="Times New Roman"/>
          <w:szCs w:val="28"/>
          <w:lang w:val="vi-VN"/>
        </w:rPr>
        <w:t>Hiểu</w:t>
      </w:r>
      <w:r w:rsidRPr="00846CAB">
        <w:rPr>
          <w:rFonts w:ascii="Times New Roman" w:hAnsi="Times New Roman"/>
          <w:szCs w:val="28"/>
          <w:lang w:val="vi-VN"/>
        </w:rPr>
        <w:t xml:space="preserve"> được phương pháp tập luyện nhằm bảo vệ và tăng cường sức khỏe, nâng cao thể lực để học tập và lao động sản xuất;</w:t>
      </w:r>
    </w:p>
    <w:p w:rsidR="00B94EEB" w:rsidRPr="00846CAB" w:rsidRDefault="00B94EEB" w:rsidP="000D28B4">
      <w:pPr>
        <w:spacing w:before="120" w:line="276" w:lineRule="auto"/>
        <w:ind w:firstLine="567"/>
        <w:jc w:val="both"/>
        <w:rPr>
          <w:rFonts w:ascii="Times New Roman" w:hAnsi="Times New Roman"/>
          <w:szCs w:val="28"/>
          <w:lang w:val="vi-VN"/>
        </w:rPr>
      </w:pPr>
      <w:r w:rsidRPr="00846CAB">
        <w:rPr>
          <w:rFonts w:ascii="Times New Roman" w:hAnsi="Times New Roman"/>
          <w:szCs w:val="28"/>
          <w:lang w:val="vi-VN"/>
        </w:rPr>
        <w:t>- Có kiến thức và kỹ năng cơ bản về quốc phòng - An ninh, sẵn sàng thực hiện nghĩa vụ bảo vệ Tổ quốc.</w:t>
      </w:r>
    </w:p>
    <w:p w:rsidR="00B94EEB" w:rsidRPr="00846CAB" w:rsidRDefault="00B94EEB" w:rsidP="000D28B4">
      <w:pPr>
        <w:spacing w:before="120" w:line="276" w:lineRule="auto"/>
        <w:jc w:val="both"/>
        <w:rPr>
          <w:rFonts w:ascii="Times New Roman" w:hAnsi="Times New Roman"/>
          <w:szCs w:val="28"/>
          <w:lang w:val="vi-VN"/>
        </w:rPr>
      </w:pPr>
      <w:r w:rsidRPr="00846CAB">
        <w:rPr>
          <w:rFonts w:ascii="Times New Roman" w:hAnsi="Times New Roman"/>
          <w:szCs w:val="28"/>
          <w:lang w:val="vi-VN"/>
        </w:rPr>
        <w:t xml:space="preserve">1.3. </w:t>
      </w:r>
      <w:r w:rsidRPr="00BD62C0">
        <w:rPr>
          <w:rFonts w:ascii="Times New Roman" w:hAnsi="Times New Roman"/>
          <w:szCs w:val="28"/>
          <w:lang w:val="vi-VN"/>
        </w:rPr>
        <w:t>Vị trí việc làm sau khi tốt nghiệp</w:t>
      </w:r>
      <w:r w:rsidRPr="00846CAB">
        <w:rPr>
          <w:rFonts w:ascii="Times New Roman" w:hAnsi="Times New Roman"/>
          <w:szCs w:val="28"/>
          <w:lang w:val="vi-VN"/>
        </w:rPr>
        <w:t>:</w:t>
      </w:r>
    </w:p>
    <w:p w:rsidR="00B94EEB" w:rsidRPr="00B94EEB" w:rsidRDefault="00B94EEB" w:rsidP="000D28B4">
      <w:pPr>
        <w:widowControl w:val="0"/>
        <w:tabs>
          <w:tab w:val="left" w:pos="896"/>
          <w:tab w:val="right" w:pos="9027"/>
        </w:tabs>
        <w:spacing w:before="120" w:line="276" w:lineRule="auto"/>
        <w:ind w:firstLine="567"/>
        <w:jc w:val="both"/>
        <w:rPr>
          <w:rFonts w:ascii="Times New Roman" w:eastAsia="Calibri" w:hAnsi="Times New Roman"/>
          <w:szCs w:val="28"/>
          <w:lang w:val="vi-VN"/>
        </w:rPr>
      </w:pPr>
      <w:r w:rsidRPr="00B94EEB">
        <w:rPr>
          <w:rFonts w:ascii="Times New Roman" w:eastAsia="Calibri" w:hAnsi="Times New Roman"/>
          <w:szCs w:val="28"/>
          <w:lang w:val="vi-VN"/>
        </w:rPr>
        <w:t>Sau khi tốt nghiệp người học có năng lực đáp ứng các yêu cầu tại các vị trí việc làm của ngành, nghề bao gồm:</w:t>
      </w:r>
    </w:p>
    <w:p w:rsidR="00B94EEB" w:rsidRPr="007E4E84" w:rsidRDefault="00B94EEB" w:rsidP="000D28B4">
      <w:pPr>
        <w:widowControl w:val="0"/>
        <w:spacing w:before="120" w:line="276" w:lineRule="auto"/>
        <w:ind w:firstLine="567"/>
        <w:jc w:val="both"/>
        <w:rPr>
          <w:rFonts w:ascii="Times New Roman" w:hAnsi="Times New Roman"/>
          <w:szCs w:val="28"/>
          <w:lang w:val="vi-VN"/>
        </w:rPr>
      </w:pPr>
      <w:r w:rsidRPr="007E4E84">
        <w:rPr>
          <w:rFonts w:ascii="Times New Roman" w:hAnsi="Times New Roman"/>
          <w:szCs w:val="28"/>
          <w:lang w:val="vi-VN"/>
        </w:rPr>
        <w:t>- Lắp đặt hệ thống điện tàu thủy;</w:t>
      </w:r>
    </w:p>
    <w:p w:rsidR="00B94EEB" w:rsidRPr="007E4E84" w:rsidRDefault="00B94EEB" w:rsidP="000D28B4">
      <w:pPr>
        <w:widowControl w:val="0"/>
        <w:spacing w:before="120" w:line="276" w:lineRule="auto"/>
        <w:ind w:firstLine="567"/>
        <w:jc w:val="both"/>
        <w:rPr>
          <w:rFonts w:ascii="Times New Roman" w:hAnsi="Times New Roman"/>
          <w:szCs w:val="28"/>
          <w:lang w:val="vi-VN"/>
        </w:rPr>
      </w:pPr>
      <w:r w:rsidRPr="007E4E84">
        <w:rPr>
          <w:rFonts w:ascii="Times New Roman" w:hAnsi="Times New Roman"/>
          <w:szCs w:val="28"/>
          <w:lang w:val="vi-VN"/>
        </w:rPr>
        <w:t>- Vận hành hệ thống điện tàu thủy;</w:t>
      </w:r>
    </w:p>
    <w:p w:rsidR="00B94EEB" w:rsidRPr="007E4E84" w:rsidRDefault="00B94EEB" w:rsidP="000D28B4">
      <w:pPr>
        <w:widowControl w:val="0"/>
        <w:spacing w:before="120" w:line="276" w:lineRule="auto"/>
        <w:ind w:firstLine="567"/>
        <w:jc w:val="both"/>
        <w:rPr>
          <w:rFonts w:ascii="Times New Roman" w:hAnsi="Times New Roman"/>
          <w:szCs w:val="28"/>
          <w:lang w:val="vi-VN"/>
        </w:rPr>
      </w:pPr>
      <w:r w:rsidRPr="007E4E84">
        <w:rPr>
          <w:rFonts w:ascii="Times New Roman" w:hAnsi="Times New Roman"/>
          <w:szCs w:val="28"/>
          <w:lang w:val="vi-VN"/>
        </w:rPr>
        <w:t>- Bảo dưỡng, sửa chữa hệ thống điện tàu thủy;</w:t>
      </w:r>
    </w:p>
    <w:p w:rsidR="00B94EEB" w:rsidRDefault="00B94EEB" w:rsidP="000D28B4">
      <w:pPr>
        <w:spacing w:before="120" w:line="276" w:lineRule="auto"/>
        <w:ind w:firstLine="567"/>
        <w:jc w:val="both"/>
        <w:rPr>
          <w:rFonts w:ascii="Times New Roman" w:hAnsi="Times New Roman"/>
          <w:szCs w:val="28"/>
          <w:lang w:val="vi-VN"/>
        </w:rPr>
      </w:pPr>
      <w:r w:rsidRPr="007E4E84">
        <w:rPr>
          <w:rFonts w:ascii="Times New Roman" w:hAnsi="Times New Roman"/>
          <w:szCs w:val="28"/>
          <w:lang w:val="vi-VN"/>
        </w:rPr>
        <w:t>- Nghiệm thu các hệ thống điện tàu thủy;</w:t>
      </w:r>
    </w:p>
    <w:p w:rsidR="00B64791" w:rsidRDefault="00B64791" w:rsidP="000D28B4">
      <w:pPr>
        <w:spacing w:before="120" w:line="276" w:lineRule="auto"/>
        <w:rPr>
          <w:rFonts w:ascii="Times New Roman" w:hAnsi="Times New Roman"/>
          <w:b/>
          <w:bCs/>
          <w:color w:val="000000"/>
          <w:szCs w:val="28"/>
          <w:lang w:val="vi-VN"/>
        </w:rPr>
      </w:pPr>
      <w:r w:rsidRPr="00BD62C0">
        <w:rPr>
          <w:rFonts w:ascii="Times New Roman" w:hAnsi="Times New Roman"/>
          <w:b/>
          <w:bCs/>
          <w:color w:val="000000"/>
          <w:szCs w:val="28"/>
          <w:lang w:val="vi-VN"/>
        </w:rPr>
        <w:t>2. Khối lượng kiến thức và thời gian khóa học</w:t>
      </w:r>
    </w:p>
    <w:p w:rsidR="00B64791" w:rsidRDefault="00B64791" w:rsidP="000D28B4">
      <w:pPr>
        <w:spacing w:before="120" w:line="276" w:lineRule="auto"/>
        <w:ind w:firstLine="567"/>
        <w:jc w:val="both"/>
        <w:rPr>
          <w:rFonts w:ascii="Times New Roman" w:hAnsi="Times New Roman"/>
          <w:color w:val="000000"/>
          <w:szCs w:val="28"/>
          <w:lang w:val="vi-VN"/>
        </w:rPr>
      </w:pPr>
      <w:r w:rsidRPr="00BD62C0">
        <w:rPr>
          <w:rFonts w:ascii="Times New Roman" w:hAnsi="Times New Roman"/>
          <w:color w:val="000000"/>
          <w:szCs w:val="28"/>
          <w:lang w:val="vi-VN"/>
        </w:rPr>
        <w:t>- Số lượng môn học, mô đun: 33</w:t>
      </w:r>
    </w:p>
    <w:p w:rsidR="00B64791" w:rsidRDefault="00B64791" w:rsidP="000D28B4">
      <w:pPr>
        <w:spacing w:before="120" w:line="276" w:lineRule="auto"/>
        <w:ind w:firstLine="567"/>
        <w:jc w:val="both"/>
        <w:rPr>
          <w:rFonts w:ascii="Times New Roman" w:hAnsi="Times New Roman"/>
          <w:color w:val="000000"/>
          <w:szCs w:val="28"/>
          <w:lang w:val="vi-VN"/>
        </w:rPr>
      </w:pPr>
      <w:r w:rsidRPr="00BD62C0">
        <w:rPr>
          <w:rFonts w:ascii="Times New Roman" w:hAnsi="Times New Roman"/>
          <w:color w:val="000000"/>
          <w:szCs w:val="28"/>
          <w:lang w:val="vi-VN"/>
        </w:rPr>
        <w:t>- Khối lượng kiến thức toàn khóa học: 115 tín chỉ</w:t>
      </w:r>
    </w:p>
    <w:p w:rsidR="00B64791" w:rsidRDefault="00B64791" w:rsidP="000D28B4">
      <w:pPr>
        <w:spacing w:before="120" w:line="276" w:lineRule="auto"/>
        <w:ind w:firstLine="567"/>
        <w:jc w:val="both"/>
        <w:rPr>
          <w:rFonts w:ascii="Times New Roman" w:hAnsi="Times New Roman"/>
          <w:color w:val="000000"/>
          <w:szCs w:val="28"/>
          <w:lang w:val="vi-VN"/>
        </w:rPr>
      </w:pPr>
      <w:r w:rsidRPr="00BD62C0">
        <w:rPr>
          <w:rFonts w:ascii="Times New Roman" w:hAnsi="Times New Roman"/>
          <w:color w:val="000000"/>
          <w:szCs w:val="28"/>
          <w:lang w:val="vi-VN"/>
        </w:rPr>
        <w:t>- Khối lượng các môn học chung/đại cương: 435 giờ</w:t>
      </w:r>
    </w:p>
    <w:p w:rsidR="00B64791" w:rsidRPr="00BD62C0" w:rsidRDefault="00B64791" w:rsidP="000D28B4">
      <w:pPr>
        <w:spacing w:before="120" w:line="276" w:lineRule="auto"/>
        <w:ind w:firstLine="567"/>
        <w:rPr>
          <w:rFonts w:ascii="Times New Roman" w:hAnsi="Times New Roman"/>
          <w:color w:val="000000"/>
          <w:szCs w:val="28"/>
          <w:lang w:val="vi-VN"/>
        </w:rPr>
      </w:pPr>
      <w:r w:rsidRPr="00BD62C0">
        <w:rPr>
          <w:rFonts w:ascii="Times New Roman" w:hAnsi="Times New Roman"/>
          <w:color w:val="000000"/>
          <w:szCs w:val="28"/>
          <w:lang w:val="vi-VN"/>
        </w:rPr>
        <w:t>- Khối lượng các môn học, mô đun chuyên môn: 2265 giờ</w:t>
      </w:r>
    </w:p>
    <w:p w:rsidR="00B64791" w:rsidRDefault="00B64791" w:rsidP="000D28B4">
      <w:pPr>
        <w:spacing w:before="120" w:line="276" w:lineRule="auto"/>
        <w:ind w:firstLine="567"/>
        <w:jc w:val="both"/>
        <w:rPr>
          <w:rFonts w:ascii="Times New Roman" w:hAnsi="Times New Roman"/>
          <w:color w:val="000000"/>
          <w:szCs w:val="28"/>
          <w:lang w:val="vi-VN"/>
        </w:rPr>
      </w:pPr>
      <w:r w:rsidRPr="00BD62C0">
        <w:rPr>
          <w:rFonts w:ascii="Times New Roman" w:hAnsi="Times New Roman"/>
          <w:color w:val="000000"/>
          <w:szCs w:val="28"/>
          <w:lang w:val="vi-VN"/>
        </w:rPr>
        <w:t> - Khối lượng lý thuyết: 920 giờ; Thực hành, thực tập, thí nghiệm, kiểm tra, thi: 1780 giờ</w:t>
      </w:r>
    </w:p>
    <w:p w:rsidR="000D28B4" w:rsidRDefault="000D28B4" w:rsidP="000D28B4">
      <w:pPr>
        <w:spacing w:before="120" w:line="276" w:lineRule="auto"/>
        <w:ind w:firstLine="567"/>
        <w:jc w:val="both"/>
        <w:rPr>
          <w:rFonts w:ascii="Times New Roman" w:hAnsi="Times New Roman"/>
          <w:color w:val="000000"/>
          <w:szCs w:val="28"/>
          <w:lang w:val="vi-VN"/>
        </w:rPr>
      </w:pPr>
    </w:p>
    <w:p w:rsidR="00B64791" w:rsidRPr="007E4E84" w:rsidRDefault="00B64791" w:rsidP="00B64791">
      <w:pPr>
        <w:spacing w:line="360" w:lineRule="auto"/>
        <w:jc w:val="both"/>
        <w:rPr>
          <w:rFonts w:ascii="Times New Roman" w:hAnsi="Times New Roman"/>
          <w:szCs w:val="28"/>
          <w:lang w:val="vi-VN"/>
        </w:rPr>
      </w:pPr>
      <w:r w:rsidRPr="004A3D98">
        <w:rPr>
          <w:rFonts w:ascii="Times New Roman" w:hAnsi="Times New Roman"/>
          <w:b/>
          <w:bCs/>
          <w:color w:val="000000"/>
          <w:szCs w:val="28"/>
        </w:rPr>
        <w:lastRenderedPageBreak/>
        <w:t>3. Nội dung chương trình:</w:t>
      </w:r>
    </w:p>
    <w:tbl>
      <w:tblPr>
        <w:tblW w:w="90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947"/>
        <w:gridCol w:w="636"/>
        <w:gridCol w:w="839"/>
        <w:gridCol w:w="979"/>
        <w:gridCol w:w="1695"/>
        <w:gridCol w:w="937"/>
      </w:tblGrid>
      <w:tr w:rsidR="00B64791" w:rsidRPr="004A3D98" w:rsidTr="00CC1725">
        <w:trPr>
          <w:trHeight w:val="584"/>
          <w:tblHeader/>
        </w:trPr>
        <w:tc>
          <w:tcPr>
            <w:tcW w:w="1087" w:type="dxa"/>
            <w:vMerge w:val="restart"/>
            <w:tcBorders>
              <w:bottom w:val="single" w:sz="4" w:space="0" w:color="auto"/>
            </w:tcBorders>
            <w:shd w:val="clear" w:color="auto" w:fill="auto"/>
            <w:vAlign w:val="center"/>
            <w:hideMark/>
          </w:tcPr>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Mã</w:t>
            </w:r>
          </w:p>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MH/</w:t>
            </w:r>
          </w:p>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MĐ</w:t>
            </w:r>
          </w:p>
          <w:p w:rsidR="00B64791" w:rsidRPr="004A3D98" w:rsidRDefault="00B64791" w:rsidP="00D00112">
            <w:pPr>
              <w:jc w:val="center"/>
              <w:rPr>
                <w:rFonts w:ascii="Times New Roman" w:hAnsi="Times New Roman"/>
                <w:color w:val="000000"/>
                <w:szCs w:val="28"/>
              </w:rPr>
            </w:pPr>
          </w:p>
          <w:p w:rsidR="00B64791" w:rsidRPr="004A3D98" w:rsidRDefault="00B64791" w:rsidP="00D00112">
            <w:pPr>
              <w:jc w:val="center"/>
              <w:rPr>
                <w:rFonts w:ascii="Times New Roman" w:hAnsi="Times New Roman"/>
                <w:b/>
                <w:bCs/>
                <w:color w:val="000000"/>
                <w:szCs w:val="28"/>
              </w:rPr>
            </w:pPr>
          </w:p>
        </w:tc>
        <w:tc>
          <w:tcPr>
            <w:tcW w:w="3158" w:type="dxa"/>
            <w:vMerge w:val="restart"/>
            <w:tcBorders>
              <w:bottom w:val="single" w:sz="4" w:space="0" w:color="auto"/>
            </w:tcBorders>
            <w:shd w:val="clear" w:color="auto" w:fill="auto"/>
            <w:vAlign w:val="center"/>
            <w:hideMark/>
          </w:tcPr>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Tên môn học/ mô đun</w:t>
            </w:r>
          </w:p>
        </w:tc>
        <w:tc>
          <w:tcPr>
            <w:tcW w:w="315" w:type="dxa"/>
            <w:vMerge w:val="restart"/>
            <w:tcBorders>
              <w:bottom w:val="single" w:sz="4" w:space="0" w:color="auto"/>
            </w:tcBorders>
            <w:shd w:val="clear" w:color="auto" w:fill="auto"/>
            <w:vAlign w:val="center"/>
            <w:hideMark/>
          </w:tcPr>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Số tín chỉ</w:t>
            </w:r>
          </w:p>
        </w:tc>
        <w:tc>
          <w:tcPr>
            <w:tcW w:w="4528" w:type="dxa"/>
            <w:gridSpan w:val="4"/>
            <w:tcBorders>
              <w:bottom w:val="single" w:sz="4" w:space="0" w:color="auto"/>
            </w:tcBorders>
            <w:shd w:val="clear" w:color="auto" w:fill="auto"/>
            <w:vAlign w:val="center"/>
            <w:hideMark/>
          </w:tcPr>
          <w:p w:rsidR="00B64791" w:rsidRPr="004A3D98" w:rsidRDefault="00B64791" w:rsidP="00D00112">
            <w:pPr>
              <w:jc w:val="center"/>
              <w:rPr>
                <w:rFonts w:ascii="Times New Roman" w:hAnsi="Times New Roman"/>
                <w:b/>
                <w:bCs/>
                <w:color w:val="000000"/>
                <w:szCs w:val="28"/>
              </w:rPr>
            </w:pPr>
            <w:r w:rsidRPr="004A3D98">
              <w:rPr>
                <w:rFonts w:ascii="Times New Roman" w:hAnsi="Times New Roman"/>
                <w:b/>
                <w:bCs/>
                <w:color w:val="000000"/>
                <w:szCs w:val="28"/>
              </w:rPr>
              <w:t>Thời gian học tập (giờ)</w:t>
            </w:r>
          </w:p>
        </w:tc>
      </w:tr>
      <w:tr w:rsidR="00D00112" w:rsidRPr="004A3D98" w:rsidTr="00CC1725">
        <w:trPr>
          <w:trHeight w:val="390"/>
          <w:tblHeader/>
        </w:trPr>
        <w:tc>
          <w:tcPr>
            <w:tcW w:w="1087"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3158"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315"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839" w:type="dxa"/>
            <w:vMerge w:val="restart"/>
            <w:shd w:val="clear" w:color="auto" w:fill="auto"/>
            <w:vAlign w:val="center"/>
            <w:hideMark/>
          </w:tcPr>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Tổng</w:t>
            </w:r>
          </w:p>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số</w:t>
            </w:r>
          </w:p>
          <w:p w:rsidR="00D00112" w:rsidRPr="004A3D98" w:rsidRDefault="00D00112" w:rsidP="00D00112">
            <w:pPr>
              <w:jc w:val="center"/>
              <w:rPr>
                <w:rFonts w:ascii="Times New Roman" w:hAnsi="Times New Roman"/>
                <w:b/>
                <w:bCs/>
                <w:color w:val="000000"/>
                <w:szCs w:val="28"/>
              </w:rPr>
            </w:pPr>
          </w:p>
        </w:tc>
        <w:tc>
          <w:tcPr>
            <w:tcW w:w="3689" w:type="dxa"/>
            <w:gridSpan w:val="3"/>
            <w:shd w:val="clear" w:color="auto" w:fill="auto"/>
            <w:vAlign w:val="center"/>
            <w:hideMark/>
          </w:tcPr>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Trong đó</w:t>
            </w:r>
          </w:p>
        </w:tc>
      </w:tr>
      <w:tr w:rsidR="00D00112" w:rsidRPr="004A3D98" w:rsidTr="00CC1725">
        <w:trPr>
          <w:trHeight w:val="1394"/>
          <w:tblHeader/>
        </w:trPr>
        <w:tc>
          <w:tcPr>
            <w:tcW w:w="1087" w:type="dxa"/>
            <w:vMerge/>
            <w:shd w:val="clear" w:color="auto" w:fill="auto"/>
            <w:vAlign w:val="center"/>
            <w:hideMark/>
          </w:tcPr>
          <w:p w:rsidR="00D00112" w:rsidRPr="004A3D98" w:rsidRDefault="00D00112" w:rsidP="00D00112">
            <w:pPr>
              <w:jc w:val="center"/>
              <w:rPr>
                <w:rFonts w:ascii="Times New Roman" w:hAnsi="Times New Roman"/>
                <w:color w:val="000000"/>
                <w:szCs w:val="28"/>
              </w:rPr>
            </w:pPr>
          </w:p>
        </w:tc>
        <w:tc>
          <w:tcPr>
            <w:tcW w:w="3158"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315"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839" w:type="dxa"/>
            <w:vMerge/>
            <w:shd w:val="clear" w:color="auto" w:fill="auto"/>
            <w:vAlign w:val="center"/>
            <w:hideMark/>
          </w:tcPr>
          <w:p w:rsidR="00D00112" w:rsidRPr="004A3D98" w:rsidRDefault="00D00112" w:rsidP="00D00112">
            <w:pPr>
              <w:jc w:val="center"/>
              <w:rPr>
                <w:rFonts w:ascii="Times New Roman" w:hAnsi="Times New Roman"/>
                <w:b/>
                <w:bCs/>
                <w:color w:val="000000"/>
                <w:szCs w:val="28"/>
              </w:rPr>
            </w:pPr>
          </w:p>
        </w:tc>
        <w:tc>
          <w:tcPr>
            <w:tcW w:w="979" w:type="dxa"/>
            <w:shd w:val="clear" w:color="auto" w:fill="auto"/>
            <w:vAlign w:val="center"/>
            <w:hideMark/>
          </w:tcPr>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Lý thuyết</w:t>
            </w:r>
          </w:p>
        </w:tc>
        <w:tc>
          <w:tcPr>
            <w:tcW w:w="1765" w:type="dxa"/>
            <w:shd w:val="clear" w:color="auto" w:fill="auto"/>
            <w:vAlign w:val="center"/>
            <w:hideMark/>
          </w:tcPr>
          <w:p w:rsidR="00D00112" w:rsidRPr="000D28B4" w:rsidRDefault="00D00112" w:rsidP="00D00112">
            <w:pPr>
              <w:jc w:val="center"/>
              <w:rPr>
                <w:rFonts w:ascii="Times New Roman" w:hAnsi="Times New Roman"/>
                <w:b/>
                <w:bCs/>
                <w:color w:val="000000"/>
                <w:sz w:val="24"/>
              </w:rPr>
            </w:pPr>
            <w:r w:rsidRPr="000D28B4">
              <w:rPr>
                <w:rFonts w:ascii="Times New Roman" w:hAnsi="Times New Roman"/>
                <w:b/>
                <w:bCs/>
                <w:color w:val="000000"/>
                <w:sz w:val="24"/>
              </w:rPr>
              <w:t>Thực hành/ thực tập/ thí nghiệm/ bài tập/thảo luận</w:t>
            </w:r>
          </w:p>
        </w:tc>
        <w:tc>
          <w:tcPr>
            <w:tcW w:w="945" w:type="dxa"/>
            <w:shd w:val="clear" w:color="auto" w:fill="auto"/>
            <w:vAlign w:val="center"/>
            <w:hideMark/>
          </w:tcPr>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Thi/</w:t>
            </w:r>
          </w:p>
          <w:p w:rsidR="00D00112" w:rsidRPr="004A3D98" w:rsidRDefault="00D00112" w:rsidP="00D00112">
            <w:pPr>
              <w:jc w:val="center"/>
              <w:rPr>
                <w:rFonts w:ascii="Times New Roman" w:hAnsi="Times New Roman"/>
                <w:b/>
                <w:bCs/>
                <w:color w:val="000000"/>
                <w:szCs w:val="28"/>
              </w:rPr>
            </w:pPr>
            <w:r w:rsidRPr="004A3D98">
              <w:rPr>
                <w:rFonts w:ascii="Times New Roman" w:hAnsi="Times New Roman"/>
                <w:b/>
                <w:bCs/>
                <w:color w:val="000000"/>
                <w:szCs w:val="28"/>
              </w:rPr>
              <w:t>Kiểm tra</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I</w:t>
            </w:r>
          </w:p>
        </w:tc>
        <w:tc>
          <w:tcPr>
            <w:tcW w:w="3158" w:type="dxa"/>
            <w:shd w:val="clear" w:color="auto" w:fill="auto"/>
            <w:vAlign w:val="bottom"/>
            <w:hideMark/>
          </w:tcPr>
          <w:p w:rsidR="00DF2437" w:rsidRPr="004A3D98" w:rsidRDefault="00DF2437" w:rsidP="00DF2437">
            <w:pPr>
              <w:rPr>
                <w:rFonts w:ascii="Times New Roman" w:hAnsi="Times New Roman"/>
                <w:b/>
                <w:bCs/>
                <w:color w:val="000000"/>
                <w:szCs w:val="28"/>
              </w:rPr>
            </w:pPr>
            <w:r w:rsidRPr="004A3D98">
              <w:rPr>
                <w:rFonts w:ascii="Times New Roman" w:hAnsi="Times New Roman"/>
                <w:b/>
                <w:bCs/>
                <w:color w:val="000000"/>
                <w:szCs w:val="28"/>
              </w:rPr>
              <w:t>Các môn học chung</w:t>
            </w:r>
          </w:p>
        </w:tc>
        <w:tc>
          <w:tcPr>
            <w:tcW w:w="31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0</w:t>
            </w:r>
          </w:p>
        </w:tc>
        <w:tc>
          <w:tcPr>
            <w:tcW w:w="83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435</w:t>
            </w:r>
          </w:p>
        </w:tc>
        <w:tc>
          <w:tcPr>
            <w:tcW w:w="97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57</w:t>
            </w:r>
          </w:p>
        </w:tc>
        <w:tc>
          <w:tcPr>
            <w:tcW w:w="176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55</w:t>
            </w:r>
          </w:p>
        </w:tc>
        <w:tc>
          <w:tcPr>
            <w:tcW w:w="94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1</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Giáo dục chính trị</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1</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9</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2</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Pháp luật</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3</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Giáo dục thể chất</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1</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4</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Giáo dục quốc phòng - An ninh</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6</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5</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5</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Tin học</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6</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Tiếng anh</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2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2</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2</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II</w:t>
            </w:r>
          </w:p>
        </w:tc>
        <w:tc>
          <w:tcPr>
            <w:tcW w:w="3158" w:type="dxa"/>
            <w:shd w:val="clear" w:color="auto" w:fill="auto"/>
            <w:vAlign w:val="bottom"/>
            <w:hideMark/>
          </w:tcPr>
          <w:p w:rsidR="00DF2437" w:rsidRPr="004A3D98" w:rsidRDefault="00DF2437" w:rsidP="00DF2437">
            <w:pPr>
              <w:rPr>
                <w:rFonts w:ascii="Times New Roman" w:hAnsi="Times New Roman"/>
                <w:b/>
                <w:bCs/>
                <w:color w:val="000000"/>
                <w:szCs w:val="28"/>
              </w:rPr>
            </w:pPr>
            <w:r w:rsidRPr="004A3D98">
              <w:rPr>
                <w:rFonts w:ascii="Times New Roman" w:hAnsi="Times New Roman"/>
                <w:b/>
                <w:bCs/>
                <w:color w:val="000000"/>
                <w:szCs w:val="28"/>
              </w:rPr>
              <w:t>Các môn học, mô đun chuyên môn</w:t>
            </w:r>
          </w:p>
        </w:tc>
        <w:tc>
          <w:tcPr>
            <w:tcW w:w="31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99</w:t>
            </w:r>
          </w:p>
        </w:tc>
        <w:tc>
          <w:tcPr>
            <w:tcW w:w="83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355</w:t>
            </w:r>
          </w:p>
        </w:tc>
        <w:tc>
          <w:tcPr>
            <w:tcW w:w="97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793</w:t>
            </w:r>
          </w:p>
        </w:tc>
        <w:tc>
          <w:tcPr>
            <w:tcW w:w="176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463</w:t>
            </w:r>
          </w:p>
        </w:tc>
        <w:tc>
          <w:tcPr>
            <w:tcW w:w="94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99</w:t>
            </w:r>
          </w:p>
        </w:tc>
      </w:tr>
      <w:tr w:rsidR="00DF2437" w:rsidRPr="000D28B4" w:rsidTr="00CC1725">
        <w:trPr>
          <w:trHeight w:val="390"/>
        </w:trPr>
        <w:tc>
          <w:tcPr>
            <w:tcW w:w="1087"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II.1</w:t>
            </w:r>
          </w:p>
        </w:tc>
        <w:tc>
          <w:tcPr>
            <w:tcW w:w="3158" w:type="dxa"/>
            <w:shd w:val="clear" w:color="auto" w:fill="auto"/>
            <w:vAlign w:val="bottom"/>
            <w:hideMark/>
          </w:tcPr>
          <w:p w:rsidR="00DF2437" w:rsidRPr="000D28B4" w:rsidRDefault="00DF2437" w:rsidP="00DF2437">
            <w:pPr>
              <w:rPr>
                <w:rFonts w:ascii="Times New Roman" w:hAnsi="Times New Roman"/>
                <w:b/>
                <w:bCs/>
                <w:i/>
                <w:color w:val="000000"/>
                <w:szCs w:val="28"/>
              </w:rPr>
            </w:pPr>
            <w:r w:rsidRPr="000D28B4">
              <w:rPr>
                <w:rFonts w:ascii="Times New Roman" w:hAnsi="Times New Roman"/>
                <w:b/>
                <w:bCs/>
                <w:i/>
                <w:color w:val="000000"/>
                <w:szCs w:val="28"/>
              </w:rPr>
              <w:t>Môn học, mô đun cơ sở</w:t>
            </w:r>
          </w:p>
        </w:tc>
        <w:tc>
          <w:tcPr>
            <w:tcW w:w="31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26</w:t>
            </w:r>
          </w:p>
        </w:tc>
        <w:tc>
          <w:tcPr>
            <w:tcW w:w="83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480</w:t>
            </w:r>
          </w:p>
        </w:tc>
        <w:tc>
          <w:tcPr>
            <w:tcW w:w="97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270</w:t>
            </w:r>
          </w:p>
        </w:tc>
        <w:tc>
          <w:tcPr>
            <w:tcW w:w="176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84</w:t>
            </w:r>
          </w:p>
        </w:tc>
        <w:tc>
          <w:tcPr>
            <w:tcW w:w="94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26</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7</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Vẽ kỹ thuật</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2</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8</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Mạch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09</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An toàn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4</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10</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Vật liệu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1</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Khí cụ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2</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Điện tử cơ bả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3</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Kỹ thuật nguội</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4</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Hàn cơ bả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15</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Đại cương vỏ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16</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Đại cương máy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0D28B4" w:rsidTr="00CC1725">
        <w:trPr>
          <w:trHeight w:val="390"/>
        </w:trPr>
        <w:tc>
          <w:tcPr>
            <w:tcW w:w="1087"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II.2</w:t>
            </w:r>
          </w:p>
        </w:tc>
        <w:tc>
          <w:tcPr>
            <w:tcW w:w="3158" w:type="dxa"/>
            <w:shd w:val="clear" w:color="auto" w:fill="auto"/>
            <w:vAlign w:val="bottom"/>
            <w:hideMark/>
          </w:tcPr>
          <w:p w:rsidR="00DF2437" w:rsidRPr="000D28B4" w:rsidRDefault="00DF2437" w:rsidP="00DF2437">
            <w:pPr>
              <w:rPr>
                <w:rFonts w:ascii="Times New Roman" w:hAnsi="Times New Roman"/>
                <w:b/>
                <w:bCs/>
                <w:i/>
                <w:color w:val="000000"/>
                <w:szCs w:val="28"/>
              </w:rPr>
            </w:pPr>
            <w:r w:rsidRPr="000D28B4">
              <w:rPr>
                <w:rFonts w:ascii="Times New Roman" w:hAnsi="Times New Roman"/>
                <w:b/>
                <w:bCs/>
                <w:i/>
                <w:color w:val="000000"/>
                <w:szCs w:val="28"/>
              </w:rPr>
              <w:t>Môn học, mô đun chuyên môn</w:t>
            </w:r>
          </w:p>
        </w:tc>
        <w:tc>
          <w:tcPr>
            <w:tcW w:w="31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57</w:t>
            </w:r>
          </w:p>
        </w:tc>
        <w:tc>
          <w:tcPr>
            <w:tcW w:w="83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515</w:t>
            </w:r>
          </w:p>
        </w:tc>
        <w:tc>
          <w:tcPr>
            <w:tcW w:w="97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403</w:t>
            </w:r>
          </w:p>
        </w:tc>
        <w:tc>
          <w:tcPr>
            <w:tcW w:w="176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055</w:t>
            </w:r>
          </w:p>
        </w:tc>
        <w:tc>
          <w:tcPr>
            <w:tcW w:w="94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57</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7</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Đo lường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8</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Máy điệ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9</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19</w:t>
            </w:r>
          </w:p>
        </w:tc>
        <w:tc>
          <w:tcPr>
            <w:tcW w:w="3158" w:type="dxa"/>
            <w:shd w:val="clear" w:color="auto" w:fill="auto"/>
            <w:vAlign w:val="bottom"/>
            <w:hideMark/>
          </w:tcPr>
          <w:p w:rsidR="00DF2437" w:rsidRPr="004A3D98" w:rsidRDefault="00DF2437" w:rsidP="00DF2437">
            <w:pPr>
              <w:rPr>
                <w:rFonts w:ascii="Times New Roman" w:hAnsi="Times New Roman"/>
                <w:color w:val="000000"/>
                <w:szCs w:val="28"/>
              </w:rPr>
            </w:pPr>
            <w:r w:rsidRPr="004A3D98">
              <w:rPr>
                <w:rFonts w:ascii="Times New Roman" w:hAnsi="Times New Roman"/>
                <w:color w:val="000000"/>
                <w:szCs w:val="28"/>
              </w:rPr>
              <w:t>Trang bị điện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7</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20</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Tổ chức sản xuất và chức trách thuyền viê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2</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21</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Anh văn chuyên ngành</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2</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H 22</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Truyền động điệ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lastRenderedPageBreak/>
              <w:t>MH 23</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Hệ thống thông tin liên lạc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0</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4</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Khai thác trạm phát điệ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5</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Bảo dưỡng máy điệ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3</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6</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Lắp đặt cáp và tủ, bảng điện tàu thủy</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8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43</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7</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7</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Lắp đặt hệ thống tín hiệu hàng hải</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2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85</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8</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Lập trình vi điều khiển</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6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3</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29</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Vận hành, thử tải toàn bộ hệ thống điệ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8</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2</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0</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Thực tập tốt nghiệp</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5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5</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25</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10</w:t>
            </w:r>
          </w:p>
        </w:tc>
      </w:tr>
      <w:tr w:rsidR="00DF2437" w:rsidRPr="000D28B4" w:rsidTr="00CC1725">
        <w:trPr>
          <w:trHeight w:val="390"/>
        </w:trPr>
        <w:tc>
          <w:tcPr>
            <w:tcW w:w="1087"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II.3</w:t>
            </w:r>
          </w:p>
        </w:tc>
        <w:tc>
          <w:tcPr>
            <w:tcW w:w="3158" w:type="dxa"/>
            <w:shd w:val="clear" w:color="auto" w:fill="auto"/>
            <w:vAlign w:val="bottom"/>
            <w:hideMark/>
          </w:tcPr>
          <w:p w:rsidR="00DF2437" w:rsidRPr="000D28B4" w:rsidRDefault="00DF2437" w:rsidP="000D28B4">
            <w:pPr>
              <w:jc w:val="both"/>
              <w:rPr>
                <w:rFonts w:ascii="Times New Roman" w:hAnsi="Times New Roman"/>
                <w:b/>
                <w:bCs/>
                <w:i/>
                <w:color w:val="000000"/>
                <w:szCs w:val="28"/>
              </w:rPr>
            </w:pPr>
            <w:r w:rsidRPr="000D28B4">
              <w:rPr>
                <w:rFonts w:ascii="Times New Roman" w:hAnsi="Times New Roman"/>
                <w:b/>
                <w:bCs/>
                <w:i/>
                <w:color w:val="000000"/>
                <w:szCs w:val="28"/>
              </w:rPr>
              <w:t>Môn học, mô đun tự chọn</w:t>
            </w:r>
          </w:p>
        </w:tc>
        <w:tc>
          <w:tcPr>
            <w:tcW w:w="31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6</w:t>
            </w:r>
          </w:p>
        </w:tc>
        <w:tc>
          <w:tcPr>
            <w:tcW w:w="83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360</w:t>
            </w:r>
          </w:p>
        </w:tc>
        <w:tc>
          <w:tcPr>
            <w:tcW w:w="979"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20</w:t>
            </w:r>
          </w:p>
        </w:tc>
        <w:tc>
          <w:tcPr>
            <w:tcW w:w="176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224</w:t>
            </w:r>
          </w:p>
        </w:tc>
        <w:tc>
          <w:tcPr>
            <w:tcW w:w="945" w:type="dxa"/>
            <w:shd w:val="clear" w:color="auto" w:fill="auto"/>
            <w:vAlign w:val="bottom"/>
            <w:hideMark/>
          </w:tcPr>
          <w:p w:rsidR="00DF2437" w:rsidRPr="000D28B4" w:rsidRDefault="00DF2437" w:rsidP="00DF2437">
            <w:pPr>
              <w:jc w:val="center"/>
              <w:rPr>
                <w:rFonts w:ascii="Times New Roman" w:hAnsi="Times New Roman"/>
                <w:b/>
                <w:bCs/>
                <w:i/>
                <w:color w:val="000000"/>
                <w:szCs w:val="28"/>
              </w:rPr>
            </w:pPr>
            <w:r w:rsidRPr="000D28B4">
              <w:rPr>
                <w:rFonts w:ascii="Times New Roman" w:hAnsi="Times New Roman"/>
                <w:b/>
                <w:bCs/>
                <w:i/>
                <w:color w:val="000000"/>
                <w:szCs w:val="28"/>
              </w:rPr>
              <w:t>16</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1</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Kỹ thuật lạnh</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2</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 xml:space="preserve">PLC cơ bản </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390"/>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3</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Sửa chữa máy điện công nghiệp</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765"/>
        </w:trPr>
        <w:tc>
          <w:tcPr>
            <w:tcW w:w="1087"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MĐ 34</w:t>
            </w:r>
          </w:p>
        </w:tc>
        <w:tc>
          <w:tcPr>
            <w:tcW w:w="3158" w:type="dxa"/>
            <w:shd w:val="clear" w:color="auto" w:fill="auto"/>
            <w:vAlign w:val="bottom"/>
            <w:hideMark/>
          </w:tcPr>
          <w:p w:rsidR="00DF2437" w:rsidRPr="004A3D98" w:rsidRDefault="00DF2437" w:rsidP="000D28B4">
            <w:pPr>
              <w:jc w:val="both"/>
              <w:rPr>
                <w:rFonts w:ascii="Times New Roman" w:hAnsi="Times New Roman"/>
                <w:color w:val="000000"/>
                <w:szCs w:val="28"/>
              </w:rPr>
            </w:pPr>
            <w:r w:rsidRPr="004A3D98">
              <w:rPr>
                <w:rFonts w:ascii="Times New Roman" w:hAnsi="Times New Roman"/>
                <w:color w:val="000000"/>
                <w:szCs w:val="28"/>
              </w:rPr>
              <w:t>Lắp đặt và bảo dưỡng hệ thống báo động trên tàu thuỷ</w:t>
            </w:r>
          </w:p>
        </w:tc>
        <w:tc>
          <w:tcPr>
            <w:tcW w:w="31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c>
          <w:tcPr>
            <w:tcW w:w="83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90</w:t>
            </w:r>
          </w:p>
        </w:tc>
        <w:tc>
          <w:tcPr>
            <w:tcW w:w="979"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30</w:t>
            </w:r>
          </w:p>
        </w:tc>
        <w:tc>
          <w:tcPr>
            <w:tcW w:w="176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56</w:t>
            </w:r>
          </w:p>
        </w:tc>
        <w:tc>
          <w:tcPr>
            <w:tcW w:w="945" w:type="dxa"/>
            <w:shd w:val="clear" w:color="auto" w:fill="auto"/>
            <w:vAlign w:val="bottom"/>
            <w:hideMark/>
          </w:tcPr>
          <w:p w:rsidR="00DF2437" w:rsidRPr="004A3D98" w:rsidRDefault="00DF2437" w:rsidP="00DF2437">
            <w:pPr>
              <w:jc w:val="center"/>
              <w:rPr>
                <w:rFonts w:ascii="Times New Roman" w:hAnsi="Times New Roman"/>
                <w:color w:val="000000"/>
                <w:szCs w:val="28"/>
              </w:rPr>
            </w:pPr>
            <w:r w:rsidRPr="004A3D98">
              <w:rPr>
                <w:rFonts w:ascii="Times New Roman" w:hAnsi="Times New Roman"/>
                <w:color w:val="000000"/>
                <w:szCs w:val="28"/>
              </w:rPr>
              <w:t>4</w:t>
            </w:r>
          </w:p>
        </w:tc>
      </w:tr>
      <w:tr w:rsidR="00DF2437" w:rsidRPr="004A3D98" w:rsidTr="00CC1725">
        <w:trPr>
          <w:trHeight w:val="584"/>
        </w:trPr>
        <w:tc>
          <w:tcPr>
            <w:tcW w:w="1087" w:type="dxa"/>
            <w:shd w:val="clear" w:color="auto" w:fill="auto"/>
            <w:vAlign w:val="bottom"/>
            <w:hideMark/>
          </w:tcPr>
          <w:p w:rsidR="00DF2437" w:rsidRPr="004A3D98" w:rsidRDefault="00DF2437" w:rsidP="00DF2437">
            <w:pPr>
              <w:rPr>
                <w:rFonts w:ascii="Calibri" w:hAnsi="Calibri"/>
                <w:color w:val="000000"/>
                <w:sz w:val="22"/>
                <w:szCs w:val="22"/>
              </w:rPr>
            </w:pPr>
            <w:r w:rsidRPr="004A3D98">
              <w:rPr>
                <w:rFonts w:ascii="Calibri" w:hAnsi="Calibri"/>
                <w:color w:val="000000"/>
                <w:sz w:val="22"/>
                <w:szCs w:val="22"/>
              </w:rPr>
              <w:t> </w:t>
            </w:r>
          </w:p>
        </w:tc>
        <w:tc>
          <w:tcPr>
            <w:tcW w:w="3158"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Tổng cộng</w:t>
            </w:r>
          </w:p>
        </w:tc>
        <w:tc>
          <w:tcPr>
            <w:tcW w:w="31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19</w:t>
            </w:r>
          </w:p>
        </w:tc>
        <w:tc>
          <w:tcPr>
            <w:tcW w:w="83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2790</w:t>
            </w:r>
          </w:p>
        </w:tc>
        <w:tc>
          <w:tcPr>
            <w:tcW w:w="979"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950</w:t>
            </w:r>
          </w:p>
        </w:tc>
        <w:tc>
          <w:tcPr>
            <w:tcW w:w="176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718</w:t>
            </w:r>
          </w:p>
        </w:tc>
        <w:tc>
          <w:tcPr>
            <w:tcW w:w="945" w:type="dxa"/>
            <w:shd w:val="clear" w:color="auto" w:fill="auto"/>
            <w:vAlign w:val="bottom"/>
            <w:hideMark/>
          </w:tcPr>
          <w:p w:rsidR="00DF2437" w:rsidRPr="004A3D98" w:rsidRDefault="00DF2437" w:rsidP="00DF2437">
            <w:pPr>
              <w:jc w:val="center"/>
              <w:rPr>
                <w:rFonts w:ascii="Times New Roman" w:hAnsi="Times New Roman"/>
                <w:b/>
                <w:bCs/>
                <w:color w:val="000000"/>
                <w:szCs w:val="28"/>
              </w:rPr>
            </w:pPr>
            <w:r w:rsidRPr="004A3D98">
              <w:rPr>
                <w:rFonts w:ascii="Times New Roman" w:hAnsi="Times New Roman"/>
                <w:b/>
                <w:bCs/>
                <w:color w:val="000000"/>
                <w:szCs w:val="28"/>
              </w:rPr>
              <w:t>122</w:t>
            </w:r>
          </w:p>
        </w:tc>
      </w:tr>
    </w:tbl>
    <w:p w:rsidR="007B54B2" w:rsidRPr="0090233D" w:rsidRDefault="007B54B2" w:rsidP="001400A2">
      <w:pPr>
        <w:spacing w:before="120" w:after="120" w:line="276" w:lineRule="auto"/>
        <w:ind w:right="-144"/>
        <w:outlineLvl w:val="0"/>
        <w:rPr>
          <w:rFonts w:ascii="Times New Roman" w:hAnsi="Times New Roman"/>
          <w:b/>
          <w:szCs w:val="28"/>
          <w:lang w:val="es-ES_tradnl"/>
        </w:rPr>
      </w:pPr>
      <w:r w:rsidRPr="0090233D">
        <w:rPr>
          <w:rFonts w:ascii="Times New Roman" w:hAnsi="Times New Roman"/>
          <w:b/>
          <w:szCs w:val="28"/>
          <w:lang w:val="es-ES_tradnl"/>
        </w:rPr>
        <w:t>4. Hướng dẫn sử dụng chương trình</w:t>
      </w:r>
    </w:p>
    <w:p w:rsidR="007B54B2" w:rsidRPr="0090233D" w:rsidRDefault="007B54B2" w:rsidP="007B54B2">
      <w:pPr>
        <w:spacing w:line="276" w:lineRule="auto"/>
        <w:ind w:right="-141"/>
        <w:outlineLvl w:val="0"/>
        <w:rPr>
          <w:rFonts w:ascii="Times New Roman" w:hAnsi="Times New Roman"/>
          <w:szCs w:val="28"/>
          <w:lang w:val="es-ES_tradnl"/>
        </w:rPr>
      </w:pPr>
      <w:r w:rsidRPr="0090233D">
        <w:rPr>
          <w:rFonts w:ascii="Times New Roman" w:hAnsi="Times New Roman"/>
          <w:szCs w:val="28"/>
          <w:lang w:val="es-ES_tradnl"/>
        </w:rPr>
        <w:t>4.</w:t>
      </w:r>
      <w:r>
        <w:rPr>
          <w:rFonts w:ascii="Times New Roman" w:hAnsi="Times New Roman"/>
          <w:szCs w:val="28"/>
          <w:lang w:val="es-ES_tradnl"/>
        </w:rPr>
        <w:t>1</w:t>
      </w:r>
      <w:r w:rsidRPr="0090233D">
        <w:rPr>
          <w:rFonts w:ascii="Times New Roman" w:hAnsi="Times New Roman"/>
          <w:szCs w:val="28"/>
          <w:lang w:val="es-ES_tradnl"/>
        </w:rPr>
        <w:t>. Hướng dẫn xác định nội dung và thời gian cho các hoạt động ngoại khóa:</w:t>
      </w:r>
    </w:p>
    <w:p w:rsidR="007B54B2" w:rsidRPr="0090233D" w:rsidRDefault="007B54B2" w:rsidP="007B54B2">
      <w:pPr>
        <w:spacing w:line="276" w:lineRule="auto"/>
        <w:ind w:firstLine="425"/>
        <w:jc w:val="both"/>
        <w:rPr>
          <w:rFonts w:ascii="Times New Roman" w:hAnsi="Times New Roman"/>
          <w:szCs w:val="28"/>
          <w:lang w:val="vi-VN"/>
        </w:rPr>
      </w:pPr>
      <w:r w:rsidRPr="0090233D">
        <w:rPr>
          <w:rFonts w:ascii="Times New Roman" w:hAnsi="Times New Roman"/>
          <w:szCs w:val="28"/>
          <w:lang w:val="vi-VN"/>
        </w:rPr>
        <w:t xml:space="preserve">   - Để sinh viên có nhận thức đầy đủ về nghề nghiệp đang theo học, có thể bố trí tham quan một số cơ sở </w:t>
      </w:r>
      <w:r w:rsidRPr="0090233D">
        <w:rPr>
          <w:rFonts w:ascii="Times New Roman" w:hAnsi="Times New Roman"/>
          <w:szCs w:val="28"/>
          <w:lang w:val="es-ES_tradnl"/>
        </w:rPr>
        <w:t xml:space="preserve">đóng tàu, </w:t>
      </w:r>
      <w:r w:rsidRPr="0090233D">
        <w:rPr>
          <w:rFonts w:ascii="Times New Roman" w:hAnsi="Times New Roman"/>
          <w:szCs w:val="28"/>
          <w:lang w:val="vi-VN"/>
        </w:rPr>
        <w:t>doanh nghiệp đang sản xuất kinh doanh phù hợp với nghề đào tạo;</w:t>
      </w:r>
      <w:r w:rsidRPr="0090233D">
        <w:rPr>
          <w:rFonts w:ascii="Times New Roman" w:hAnsi="Times New Roman"/>
          <w:szCs w:val="28"/>
          <w:lang w:val="es-ES_tradnl"/>
        </w:rPr>
        <w:t xml:space="preserve"> đi thực tập tại các xí nghiệp, cơ sở sản xuất kinh doanh ngành điện tàu thủy;</w:t>
      </w:r>
    </w:p>
    <w:p w:rsidR="000F455C" w:rsidRPr="00171A51" w:rsidRDefault="007B54B2" w:rsidP="007B54B2">
      <w:pPr>
        <w:spacing w:line="276" w:lineRule="auto"/>
        <w:ind w:firstLine="425"/>
        <w:jc w:val="both"/>
        <w:rPr>
          <w:rFonts w:ascii="Times New Roman" w:hAnsi="Times New Roman"/>
          <w:szCs w:val="28"/>
          <w:lang w:val="vi-VN"/>
        </w:rPr>
      </w:pPr>
      <w:r w:rsidRPr="0090233D">
        <w:rPr>
          <w:rFonts w:ascii="Times New Roman" w:hAnsi="Times New Roman"/>
          <w:iCs/>
          <w:szCs w:val="28"/>
          <w:lang w:val="vi-VN"/>
        </w:rPr>
        <w:t xml:space="preserve">   - Thời gian </w:t>
      </w:r>
      <w:r w:rsidRPr="0090233D">
        <w:rPr>
          <w:rFonts w:ascii="Times New Roman" w:hAnsi="Times New Roman"/>
          <w:szCs w:val="28"/>
          <w:lang w:val="vi-VN"/>
        </w:rPr>
        <w:t>được bố trí ngoài thời gian đào tạo chính khoá</w:t>
      </w:r>
      <w:r w:rsidRPr="00171A51">
        <w:rPr>
          <w:rFonts w:ascii="Times New Roman" w:hAnsi="Times New Roman"/>
          <w:b/>
          <w:lang w:val="vi-VN"/>
        </w:rPr>
        <w:t xml:space="preserve"> </w:t>
      </w:r>
      <w:r w:rsidRPr="00171A51">
        <w:rPr>
          <w:rFonts w:ascii="Times New Roman" w:hAnsi="Times New Roman"/>
          <w:lang w:val="vi-VN"/>
        </w:rPr>
        <w:t>vào một thời điểm thích hợp</w:t>
      </w:r>
      <w:r w:rsidRPr="004D0B48">
        <w:rPr>
          <w:rFonts w:ascii="Times New Roman" w:hAnsi="Times New Roman"/>
          <w:szCs w:val="28"/>
          <w:lang w:val="vi-VN"/>
        </w:rPr>
        <w:t>:</w:t>
      </w:r>
    </w:p>
    <w:tbl>
      <w:tblPr>
        <w:tblW w:w="908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645"/>
        <w:gridCol w:w="3891"/>
      </w:tblGrid>
      <w:tr w:rsidR="007B54B2" w:rsidRPr="000B4568"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0B4568" w:rsidRDefault="007B54B2" w:rsidP="00E066B8">
            <w:pPr>
              <w:spacing w:before="60"/>
              <w:ind w:right="-29" w:hanging="22"/>
              <w:jc w:val="center"/>
              <w:rPr>
                <w:rFonts w:ascii="Times New Roman" w:hAnsi="Times New Roman"/>
                <w:b/>
                <w:bCs/>
                <w:sz w:val="26"/>
                <w:szCs w:val="28"/>
              </w:rPr>
            </w:pPr>
            <w:r w:rsidRPr="000B4568">
              <w:rPr>
                <w:rFonts w:ascii="Times New Roman" w:hAnsi="Times New Roman"/>
                <w:b/>
                <w:bCs/>
                <w:sz w:val="26"/>
                <w:szCs w:val="28"/>
              </w:rPr>
              <w:lastRenderedPageBreak/>
              <w:t>Số</w:t>
            </w:r>
          </w:p>
          <w:p w:rsidR="007B54B2" w:rsidRPr="000B4568" w:rsidRDefault="007B54B2" w:rsidP="00E066B8">
            <w:pPr>
              <w:spacing w:before="60"/>
              <w:ind w:right="-29" w:hanging="22"/>
              <w:jc w:val="center"/>
              <w:rPr>
                <w:rFonts w:ascii="Times New Roman" w:hAnsi="Times New Roman"/>
                <w:b/>
                <w:bCs/>
                <w:sz w:val="26"/>
                <w:szCs w:val="28"/>
              </w:rPr>
            </w:pPr>
            <w:r w:rsidRPr="000B4568">
              <w:rPr>
                <w:rFonts w:ascii="Times New Roman" w:hAnsi="Times New Roman"/>
                <w:b/>
                <w:bCs/>
                <w:sz w:val="26"/>
                <w:szCs w:val="28"/>
              </w:rPr>
              <w:t>TT</w:t>
            </w:r>
          </w:p>
        </w:tc>
        <w:tc>
          <w:tcPr>
            <w:tcW w:w="4645" w:type="dxa"/>
            <w:tcBorders>
              <w:top w:val="single" w:sz="4" w:space="0" w:color="auto"/>
              <w:left w:val="single" w:sz="4" w:space="0" w:color="auto"/>
              <w:bottom w:val="single" w:sz="4" w:space="0" w:color="auto"/>
              <w:right w:val="single" w:sz="4" w:space="0" w:color="auto"/>
            </w:tcBorders>
            <w:vAlign w:val="center"/>
          </w:tcPr>
          <w:p w:rsidR="007B54B2" w:rsidRPr="000B4568" w:rsidRDefault="007B54B2" w:rsidP="00E066B8">
            <w:pPr>
              <w:spacing w:before="60"/>
              <w:jc w:val="center"/>
              <w:rPr>
                <w:rFonts w:ascii="Times New Roman" w:hAnsi="Times New Roman"/>
                <w:b/>
                <w:bCs/>
                <w:sz w:val="26"/>
                <w:szCs w:val="28"/>
              </w:rPr>
            </w:pPr>
            <w:r w:rsidRPr="000B4568">
              <w:rPr>
                <w:rFonts w:ascii="Times New Roman" w:hAnsi="Times New Roman"/>
                <w:b/>
                <w:bCs/>
                <w:sz w:val="26"/>
                <w:szCs w:val="28"/>
              </w:rPr>
              <w:t>Nội dung</w:t>
            </w:r>
          </w:p>
        </w:tc>
        <w:tc>
          <w:tcPr>
            <w:tcW w:w="3891" w:type="dxa"/>
            <w:tcBorders>
              <w:top w:val="single" w:sz="4" w:space="0" w:color="auto"/>
              <w:left w:val="single" w:sz="4" w:space="0" w:color="auto"/>
              <w:bottom w:val="single" w:sz="4" w:space="0" w:color="auto"/>
              <w:right w:val="single" w:sz="4" w:space="0" w:color="auto"/>
            </w:tcBorders>
            <w:vAlign w:val="center"/>
          </w:tcPr>
          <w:p w:rsidR="007B54B2" w:rsidRPr="000B4568" w:rsidRDefault="007B54B2" w:rsidP="00E066B8">
            <w:pPr>
              <w:spacing w:before="60"/>
              <w:jc w:val="center"/>
              <w:rPr>
                <w:rFonts w:ascii="Times New Roman" w:hAnsi="Times New Roman"/>
                <w:b/>
                <w:bCs/>
                <w:sz w:val="26"/>
                <w:szCs w:val="28"/>
              </w:rPr>
            </w:pPr>
            <w:r w:rsidRPr="000B4568">
              <w:rPr>
                <w:rFonts w:ascii="Times New Roman" w:hAnsi="Times New Roman"/>
                <w:b/>
                <w:bCs/>
                <w:sz w:val="26"/>
                <w:szCs w:val="28"/>
              </w:rPr>
              <w:t>Thời gian</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1</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Thể dục, thể thao</w:t>
            </w:r>
          </w:p>
        </w:tc>
        <w:tc>
          <w:tcPr>
            <w:tcW w:w="3891" w:type="dxa"/>
            <w:tcBorders>
              <w:top w:val="single" w:sz="4" w:space="0" w:color="auto"/>
              <w:left w:val="single" w:sz="4" w:space="0" w:color="auto"/>
              <w:bottom w:val="single" w:sz="4" w:space="0" w:color="auto"/>
              <w:right w:val="single" w:sz="4" w:space="0" w:color="auto"/>
            </w:tcBorders>
          </w:tcPr>
          <w:p w:rsidR="007B54B2" w:rsidRPr="004D0B48" w:rsidRDefault="007B54B2" w:rsidP="00E066B8">
            <w:pPr>
              <w:spacing w:line="276" w:lineRule="auto"/>
              <w:jc w:val="both"/>
              <w:rPr>
                <w:rFonts w:ascii="Times New Roman" w:hAnsi="Times New Roman"/>
              </w:rPr>
            </w:pPr>
            <w:r w:rsidRPr="004D0B48">
              <w:rPr>
                <w:rFonts w:ascii="Times New Roman" w:hAnsi="Times New Roman"/>
              </w:rPr>
              <w:t xml:space="preserve"> 5 giờ đến 6 giờ; 17 giờ đến 18 giờ hàng ngày</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2</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 xml:space="preserve"> Văn hoá, văn nghệ:</w:t>
            </w:r>
            <w:r>
              <w:rPr>
                <w:rFonts w:ascii="Times New Roman" w:hAnsi="Times New Roman"/>
                <w:szCs w:val="28"/>
              </w:rPr>
              <w:t xml:space="preserve"> </w:t>
            </w:r>
            <w:r w:rsidRPr="0090233D">
              <w:rPr>
                <w:rFonts w:ascii="Times New Roman" w:hAnsi="Times New Roman"/>
                <w:szCs w:val="28"/>
              </w:rPr>
              <w:t>Qua các phương tiện thông tin đại chúng</w:t>
            </w:r>
            <w:r>
              <w:rPr>
                <w:rFonts w:ascii="Times New Roman" w:hAnsi="Times New Roman"/>
                <w:szCs w:val="28"/>
              </w:rPr>
              <w:t>; s</w:t>
            </w:r>
            <w:r w:rsidRPr="0090233D">
              <w:rPr>
                <w:rFonts w:ascii="Times New Roman" w:hAnsi="Times New Roman"/>
                <w:szCs w:val="28"/>
              </w:rPr>
              <w:t>inh hoạt tập thể</w:t>
            </w:r>
          </w:p>
        </w:tc>
        <w:tc>
          <w:tcPr>
            <w:tcW w:w="3891"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Ngoài giờ học hàng ngày 19 giờ đến 21 giờ (một buổi/tuần)</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3</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 xml:space="preserve"> Hoạt động thư viện</w:t>
            </w:r>
            <w:r>
              <w:rPr>
                <w:rFonts w:ascii="Times New Roman" w:hAnsi="Times New Roman"/>
                <w:szCs w:val="28"/>
              </w:rPr>
              <w:t xml:space="preserve">: </w:t>
            </w:r>
            <w:r w:rsidRPr="0090233D">
              <w:rPr>
                <w:rFonts w:ascii="Times New Roman" w:hAnsi="Times New Roman"/>
                <w:szCs w:val="28"/>
              </w:rPr>
              <w:t>Ngoài giờ học, sinh viên có thể đến thư viện đọc sách và tham khảo tài liệu</w:t>
            </w:r>
          </w:p>
        </w:tc>
        <w:tc>
          <w:tcPr>
            <w:tcW w:w="3891"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Tất cả các ngày làm việc trong tuần</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4</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Vui chơi, giải trí và các hoạt động đoàn thể</w:t>
            </w:r>
          </w:p>
        </w:tc>
        <w:tc>
          <w:tcPr>
            <w:tcW w:w="3891"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Đoàn thanh niên tổ chức các buổi giao lưu, các buổi sinh hoạt vào các tối thứ bảy, chủ nhật</w:t>
            </w:r>
          </w:p>
        </w:tc>
      </w:tr>
      <w:tr w:rsidR="007B54B2" w:rsidRPr="0090233D" w:rsidTr="00E066B8">
        <w:trPr>
          <w:trHeight w:val="397"/>
        </w:trPr>
        <w:tc>
          <w:tcPr>
            <w:tcW w:w="544"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center"/>
              <w:rPr>
                <w:rFonts w:ascii="Times New Roman" w:hAnsi="Times New Roman"/>
                <w:szCs w:val="28"/>
              </w:rPr>
            </w:pPr>
            <w:r w:rsidRPr="0090233D">
              <w:rPr>
                <w:rFonts w:ascii="Times New Roman" w:hAnsi="Times New Roman"/>
                <w:szCs w:val="28"/>
              </w:rPr>
              <w:t>5</w:t>
            </w:r>
          </w:p>
        </w:tc>
        <w:tc>
          <w:tcPr>
            <w:tcW w:w="4645"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Thăm quan, dã ngoại</w:t>
            </w:r>
          </w:p>
        </w:tc>
        <w:tc>
          <w:tcPr>
            <w:tcW w:w="3891" w:type="dxa"/>
            <w:tcBorders>
              <w:top w:val="single" w:sz="4" w:space="0" w:color="auto"/>
              <w:left w:val="single" w:sz="4" w:space="0" w:color="auto"/>
              <w:bottom w:val="single" w:sz="4" w:space="0" w:color="auto"/>
              <w:right w:val="single" w:sz="4" w:space="0" w:color="auto"/>
            </w:tcBorders>
          </w:tcPr>
          <w:p w:rsidR="007B54B2" w:rsidRPr="0090233D" w:rsidRDefault="007B54B2" w:rsidP="00E066B8">
            <w:pPr>
              <w:spacing w:before="60"/>
              <w:jc w:val="both"/>
              <w:rPr>
                <w:rFonts w:ascii="Times New Roman" w:hAnsi="Times New Roman"/>
                <w:szCs w:val="28"/>
              </w:rPr>
            </w:pPr>
            <w:r w:rsidRPr="0090233D">
              <w:rPr>
                <w:rFonts w:ascii="Times New Roman" w:hAnsi="Times New Roman"/>
                <w:szCs w:val="28"/>
              </w:rPr>
              <w:t>Mỗi học kỳ 1 lần</w:t>
            </w:r>
          </w:p>
        </w:tc>
      </w:tr>
    </w:tbl>
    <w:p w:rsidR="007B54B2" w:rsidRPr="000E4287" w:rsidRDefault="007B54B2" w:rsidP="007B54B2">
      <w:pPr>
        <w:spacing w:before="120" w:line="252" w:lineRule="auto"/>
        <w:ind w:right="-144"/>
        <w:outlineLvl w:val="0"/>
        <w:rPr>
          <w:rFonts w:ascii="Times New Roman" w:hAnsi="Times New Roman"/>
          <w:szCs w:val="28"/>
          <w:lang w:val="es-ES_tradnl"/>
        </w:rPr>
      </w:pPr>
      <w:r w:rsidRPr="000E4287">
        <w:rPr>
          <w:rFonts w:ascii="Times New Roman" w:hAnsi="Times New Roman"/>
          <w:szCs w:val="28"/>
          <w:lang w:val="es-ES_tradnl"/>
        </w:rPr>
        <w:t>4.</w:t>
      </w:r>
      <w:r>
        <w:rPr>
          <w:rFonts w:ascii="Times New Roman" w:hAnsi="Times New Roman"/>
          <w:szCs w:val="28"/>
          <w:lang w:val="es-ES_tradnl"/>
        </w:rPr>
        <w:t>2</w:t>
      </w:r>
      <w:r w:rsidRPr="000E4287">
        <w:rPr>
          <w:rFonts w:ascii="Times New Roman" w:hAnsi="Times New Roman"/>
          <w:szCs w:val="28"/>
          <w:lang w:val="es-ES_tradnl"/>
        </w:rPr>
        <w:t>. Hướng dẫn tổ chức thi hết môn học, mô đun:</w:t>
      </w:r>
    </w:p>
    <w:p w:rsidR="007B54B2" w:rsidRPr="00171A51" w:rsidRDefault="007B54B2" w:rsidP="007B54B2">
      <w:pPr>
        <w:spacing w:line="276" w:lineRule="auto"/>
        <w:ind w:firstLine="709"/>
        <w:jc w:val="both"/>
        <w:rPr>
          <w:rFonts w:ascii="Times New Roman" w:hAnsi="Times New Roman"/>
          <w:bCs/>
          <w:szCs w:val="28"/>
          <w:lang w:val="es-ES_tradnl"/>
        </w:rPr>
      </w:pPr>
      <w:r w:rsidRPr="000E4287">
        <w:rPr>
          <w:rFonts w:ascii="Times New Roman" w:hAnsi="Times New Roman"/>
          <w:bCs/>
          <w:szCs w:val="28"/>
          <w:lang w:val="es-ES_tradnl"/>
        </w:rPr>
        <w:t xml:space="preserve">- </w:t>
      </w:r>
      <w:r w:rsidRPr="00171A51">
        <w:rPr>
          <w:rFonts w:ascii="Times New Roman" w:hAnsi="Times New Roman"/>
          <w:bCs/>
          <w:szCs w:val="28"/>
          <w:lang w:val="es-ES_tradnl"/>
        </w:rPr>
        <w:t xml:space="preserve">Thời gian kiểm tra, ôn và thi kết thúc môn học, mô đun được bố trí theo từng môn học, mô đun trong chương trình đào tạo; </w:t>
      </w:r>
    </w:p>
    <w:p w:rsidR="007B54B2" w:rsidRPr="00171A51" w:rsidRDefault="007B54B2" w:rsidP="007B54B2">
      <w:pPr>
        <w:spacing w:line="276" w:lineRule="auto"/>
        <w:ind w:firstLine="709"/>
        <w:jc w:val="both"/>
        <w:rPr>
          <w:rFonts w:ascii="Times New Roman" w:hAnsi="Times New Roman"/>
          <w:bCs/>
          <w:szCs w:val="28"/>
          <w:lang w:val="es-ES_tradnl"/>
        </w:rPr>
      </w:pPr>
      <w:r w:rsidRPr="00171A51">
        <w:rPr>
          <w:rFonts w:ascii="Times New Roman" w:hAnsi="Times New Roman"/>
          <w:bCs/>
          <w:szCs w:val="28"/>
          <w:lang w:val="es-ES_tradnl"/>
        </w:rPr>
        <w:t xml:space="preserve">- Thời gian ôn, thi các môn học chung; Ôn thi và thi tốt nghiệp: </w:t>
      </w:r>
      <w:r w:rsidRPr="000B4888">
        <w:rPr>
          <w:rFonts w:ascii="Times New Roman" w:hAnsi="Times New Roman"/>
          <w:bCs/>
          <w:szCs w:val="28"/>
          <w:lang w:val="es-ES_tradnl"/>
        </w:rPr>
        <w:t>200 giờ (trong đó có 120 giờ dành cho</w:t>
      </w:r>
      <w:r w:rsidR="000B4888" w:rsidRPr="000B4888">
        <w:rPr>
          <w:rFonts w:ascii="Times New Roman" w:hAnsi="Times New Roman"/>
          <w:bCs/>
          <w:szCs w:val="28"/>
          <w:lang w:val="es-ES_tradnl"/>
        </w:rPr>
        <w:t xml:space="preserve"> </w:t>
      </w:r>
      <w:r w:rsidR="000B4888" w:rsidRPr="000B4888">
        <w:rPr>
          <w:rFonts w:ascii="Times New Roman" w:hAnsi="Times New Roman"/>
          <w:bCs/>
          <w:color w:val="0000CC"/>
          <w:szCs w:val="28"/>
          <w:lang w:val="es-ES_tradnl"/>
        </w:rPr>
        <w:t>ôn</w:t>
      </w:r>
      <w:r w:rsidR="000B4888" w:rsidRPr="000B4888">
        <w:rPr>
          <w:rFonts w:ascii="Times New Roman" w:hAnsi="Times New Roman"/>
          <w:bCs/>
          <w:szCs w:val="28"/>
          <w:lang w:val="es-ES_tradnl"/>
        </w:rPr>
        <w:t>,</w:t>
      </w:r>
      <w:r w:rsidRPr="000B4888">
        <w:rPr>
          <w:rFonts w:ascii="Times New Roman" w:hAnsi="Times New Roman"/>
          <w:bCs/>
          <w:szCs w:val="28"/>
          <w:lang w:val="es-ES_tradnl"/>
        </w:rPr>
        <w:t xml:space="preserve"> thi tốt nghiệp).</w:t>
      </w:r>
      <w:r w:rsidRPr="00171A51">
        <w:rPr>
          <w:rFonts w:ascii="Times New Roman" w:hAnsi="Times New Roman"/>
          <w:bCs/>
          <w:szCs w:val="28"/>
          <w:lang w:val="es-ES_tradnl"/>
        </w:rPr>
        <w:t xml:space="preserve"> </w:t>
      </w:r>
    </w:p>
    <w:p w:rsidR="007B54B2" w:rsidRPr="0090233D" w:rsidRDefault="007B54B2" w:rsidP="007B54B2">
      <w:pPr>
        <w:spacing w:before="60"/>
        <w:ind w:right="-144"/>
        <w:jc w:val="both"/>
        <w:outlineLvl w:val="0"/>
        <w:rPr>
          <w:rFonts w:ascii="Times New Roman" w:hAnsi="Times New Roman"/>
          <w:szCs w:val="28"/>
          <w:lang w:val="es-ES_tradnl"/>
        </w:rPr>
      </w:pPr>
      <w:r w:rsidRPr="0090233D">
        <w:rPr>
          <w:rFonts w:ascii="Times New Roman" w:hAnsi="Times New Roman"/>
          <w:szCs w:val="28"/>
          <w:lang w:val="es-ES_tradnl"/>
        </w:rPr>
        <w:t>4.</w:t>
      </w:r>
      <w:r>
        <w:rPr>
          <w:rFonts w:ascii="Times New Roman" w:hAnsi="Times New Roman"/>
          <w:szCs w:val="28"/>
          <w:lang w:val="es-ES_tradnl"/>
        </w:rPr>
        <w:t>3</w:t>
      </w:r>
      <w:r w:rsidRPr="0090233D">
        <w:rPr>
          <w:rFonts w:ascii="Times New Roman" w:hAnsi="Times New Roman"/>
          <w:szCs w:val="28"/>
          <w:lang w:val="es-ES_tradnl"/>
        </w:rPr>
        <w:t>. Hướng dẫn thi tốt nghiệp và xét công nhận tốt nghiệp:</w:t>
      </w:r>
    </w:p>
    <w:p w:rsidR="007B54B2" w:rsidRPr="00171A51" w:rsidRDefault="007B54B2" w:rsidP="007B54B2">
      <w:pPr>
        <w:spacing w:line="276" w:lineRule="auto"/>
        <w:ind w:firstLine="709"/>
        <w:jc w:val="both"/>
        <w:rPr>
          <w:rFonts w:ascii="Times New Roman" w:hAnsi="Times New Roman"/>
          <w:szCs w:val="28"/>
          <w:lang w:val="es-ES_tradnl" w:eastAsia="x-none"/>
        </w:rPr>
      </w:pPr>
      <w:r w:rsidRPr="0090233D">
        <w:rPr>
          <w:rFonts w:ascii="Times New Roman" w:hAnsi="Times New Roman"/>
          <w:szCs w:val="28"/>
          <w:lang w:val="es-ES_tradnl"/>
        </w:rPr>
        <w:tab/>
      </w:r>
      <w:r w:rsidRPr="00171A51">
        <w:rPr>
          <w:rFonts w:ascii="Times New Roman" w:hAnsi="Times New Roman"/>
          <w:szCs w:val="28"/>
          <w:lang w:val="es-ES_tradnl" w:eastAsia="x-none"/>
        </w:rPr>
        <w:t>- Người học có đủ điều kiện theo quy chế thì sẽ được dự thi tốt nghiệp.</w:t>
      </w:r>
    </w:p>
    <w:p w:rsidR="007B54B2" w:rsidRDefault="007B54B2" w:rsidP="007B54B2">
      <w:pPr>
        <w:tabs>
          <w:tab w:val="left" w:pos="900"/>
        </w:tabs>
        <w:spacing w:line="276" w:lineRule="auto"/>
        <w:ind w:firstLine="709"/>
        <w:jc w:val="both"/>
        <w:rPr>
          <w:rFonts w:ascii="Times New Roman" w:hAnsi="Times New Roman"/>
          <w:szCs w:val="28"/>
          <w:lang w:val="es-ES_tradnl" w:eastAsia="x-none"/>
        </w:rPr>
      </w:pPr>
      <w:r w:rsidRPr="00171A51">
        <w:rPr>
          <w:rFonts w:ascii="Times New Roman" w:hAnsi="Times New Roman"/>
          <w:szCs w:val="28"/>
          <w:lang w:val="es-ES_tradnl" w:eastAsia="x-none"/>
        </w:rPr>
        <w:t>-</w:t>
      </w:r>
      <w:r w:rsidRPr="00171A51">
        <w:rPr>
          <w:rFonts w:ascii="Times New Roman" w:hAnsi="Times New Roman"/>
          <w:szCs w:val="28"/>
          <w:lang w:val="es-ES_tradnl" w:eastAsia="x-none"/>
        </w:rPr>
        <w:tab/>
        <w:t>Nội dung thi tốt nghiệp bao gồm: Môn</w:t>
      </w:r>
      <w:r w:rsidR="00D4462E">
        <w:rPr>
          <w:rFonts w:ascii="Times New Roman" w:hAnsi="Times New Roman"/>
          <w:szCs w:val="28"/>
          <w:lang w:val="vi-VN" w:eastAsia="x-none"/>
        </w:rPr>
        <w:t xml:space="preserve"> Giáo dục</w:t>
      </w:r>
      <w:r w:rsidR="00D4462E">
        <w:rPr>
          <w:rFonts w:ascii="Times New Roman" w:hAnsi="Times New Roman"/>
          <w:szCs w:val="28"/>
          <w:lang w:val="es-ES_tradnl" w:eastAsia="x-none"/>
        </w:rPr>
        <w:t xml:space="preserve"> </w:t>
      </w:r>
      <w:r w:rsidR="00D4462E">
        <w:rPr>
          <w:rFonts w:ascii="Times New Roman" w:hAnsi="Times New Roman"/>
          <w:szCs w:val="28"/>
          <w:lang w:val="vi-VN" w:eastAsia="x-none"/>
        </w:rPr>
        <w:t>c</w:t>
      </w:r>
      <w:r w:rsidRPr="00171A51">
        <w:rPr>
          <w:rFonts w:ascii="Times New Roman" w:hAnsi="Times New Roman"/>
          <w:szCs w:val="28"/>
          <w:lang w:val="es-ES_tradnl" w:eastAsia="x-none"/>
        </w:rPr>
        <w:t>hính trị; Lý thuyết tổng hợp nghề nghiệp; Thực hành nghề nghiệp</w:t>
      </w:r>
    </w:p>
    <w:p w:rsidR="00A02782" w:rsidRPr="00171A51" w:rsidRDefault="00A02782" w:rsidP="007B54B2">
      <w:pPr>
        <w:tabs>
          <w:tab w:val="left" w:pos="900"/>
        </w:tabs>
        <w:spacing w:line="276" w:lineRule="auto"/>
        <w:ind w:firstLine="709"/>
        <w:jc w:val="both"/>
        <w:rPr>
          <w:rFonts w:ascii="Times New Roman" w:hAnsi="Times New Roman"/>
          <w:szCs w:val="28"/>
          <w:lang w:val="es-ES_tradnl" w:eastAsia="x-non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31"/>
        <w:gridCol w:w="2340"/>
        <w:gridCol w:w="3510"/>
      </w:tblGrid>
      <w:tr w:rsidR="00A02782" w:rsidRPr="00A02782" w:rsidTr="00A02782">
        <w:trPr>
          <w:cantSplit/>
          <w:trHeight w:val="571"/>
          <w:tblHeader/>
        </w:trPr>
        <w:tc>
          <w:tcPr>
            <w:tcW w:w="709"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spacing w:line="264" w:lineRule="auto"/>
              <w:ind w:left="-113" w:right="-113"/>
              <w:jc w:val="center"/>
              <w:rPr>
                <w:rFonts w:ascii="Times New Roman" w:hAnsi="Times New Roman"/>
                <w:b/>
                <w:szCs w:val="28"/>
              </w:rPr>
            </w:pPr>
            <w:r w:rsidRPr="00A02782">
              <w:rPr>
                <w:rFonts w:ascii="Times New Roman" w:hAnsi="Times New Roman"/>
                <w:b/>
                <w:szCs w:val="28"/>
              </w:rPr>
              <w:t>Số TT</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ind w:left="-113" w:right="-113"/>
              <w:jc w:val="center"/>
              <w:rPr>
                <w:rFonts w:ascii="Times New Roman" w:hAnsi="Times New Roman"/>
                <w:b/>
                <w:szCs w:val="28"/>
              </w:rPr>
            </w:pPr>
            <w:r w:rsidRPr="00A02782">
              <w:rPr>
                <w:rFonts w:ascii="Times New Roman" w:hAnsi="Times New Roman"/>
                <w:b/>
                <w:szCs w:val="28"/>
              </w:rPr>
              <w:t>Môn thi</w:t>
            </w:r>
          </w:p>
        </w:tc>
        <w:tc>
          <w:tcPr>
            <w:tcW w:w="234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ind w:left="-113" w:right="-113"/>
              <w:jc w:val="center"/>
              <w:rPr>
                <w:rFonts w:ascii="Times New Roman" w:hAnsi="Times New Roman"/>
                <w:b/>
                <w:szCs w:val="28"/>
              </w:rPr>
            </w:pPr>
            <w:r w:rsidRPr="00A02782">
              <w:rPr>
                <w:rFonts w:ascii="Times New Roman" w:hAnsi="Times New Roman"/>
                <w:b/>
                <w:szCs w:val="28"/>
              </w:rPr>
              <w:t>Hình thức thi</w:t>
            </w:r>
          </w:p>
        </w:tc>
        <w:tc>
          <w:tcPr>
            <w:tcW w:w="351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ind w:left="-113" w:right="-113"/>
              <w:jc w:val="center"/>
              <w:rPr>
                <w:rFonts w:ascii="Times New Roman" w:hAnsi="Times New Roman"/>
                <w:b/>
                <w:szCs w:val="28"/>
              </w:rPr>
            </w:pPr>
            <w:r w:rsidRPr="00A02782">
              <w:rPr>
                <w:rFonts w:ascii="Times New Roman" w:hAnsi="Times New Roman"/>
                <w:b/>
                <w:szCs w:val="28"/>
              </w:rPr>
              <w:t>Thời gian thi</w:t>
            </w:r>
          </w:p>
        </w:tc>
      </w:tr>
      <w:tr w:rsidR="00A02782" w:rsidRPr="00A02782" w:rsidTr="00A0278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center"/>
              <w:rPr>
                <w:rFonts w:ascii="Times New Roman" w:hAnsi="Times New Roman"/>
                <w:szCs w:val="28"/>
              </w:rPr>
            </w:pPr>
            <w:r w:rsidRPr="00A02782">
              <w:rPr>
                <w:rFonts w:ascii="Times New Roman" w:hAnsi="Times New Roman"/>
                <w:szCs w:val="28"/>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Giáo dục Chính trị</w:t>
            </w:r>
          </w:p>
        </w:tc>
        <w:tc>
          <w:tcPr>
            <w:tcW w:w="234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 Viết</w:t>
            </w:r>
          </w:p>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 Trắc nghiệm</w:t>
            </w:r>
          </w:p>
        </w:tc>
        <w:tc>
          <w:tcPr>
            <w:tcW w:w="3510"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 120 phút</w:t>
            </w:r>
          </w:p>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 Từ 45 đến 60 phút</w:t>
            </w:r>
          </w:p>
        </w:tc>
      </w:tr>
      <w:tr w:rsidR="00A02782" w:rsidRPr="00A02782" w:rsidTr="00A0278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center"/>
              <w:rPr>
                <w:rFonts w:ascii="Times New Roman" w:hAnsi="Times New Roman"/>
                <w:szCs w:val="28"/>
              </w:rPr>
            </w:pPr>
            <w:r w:rsidRPr="00A02782">
              <w:rPr>
                <w:rFonts w:ascii="Times New Roman" w:hAnsi="Times New Roman"/>
                <w:szCs w:val="28"/>
              </w:rPr>
              <w:t>2</w:t>
            </w:r>
          </w:p>
        </w:tc>
        <w:tc>
          <w:tcPr>
            <w:tcW w:w="2531"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Lý thuyết tổng hợp nghề nghiệp</w:t>
            </w:r>
          </w:p>
        </w:tc>
        <w:tc>
          <w:tcPr>
            <w:tcW w:w="2340"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jc w:val="both"/>
              <w:rPr>
                <w:rFonts w:ascii="Times New Roman" w:hAnsi="Times New Roman"/>
                <w:szCs w:val="28"/>
              </w:rPr>
            </w:pPr>
            <w:r w:rsidRPr="00A02782">
              <w:rPr>
                <w:rFonts w:ascii="Times New Roman" w:hAnsi="Times New Roman"/>
                <w:szCs w:val="28"/>
              </w:rPr>
              <w:t>- Viết, trắc nghiệm</w:t>
            </w:r>
          </w:p>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 Vấn đáp</w:t>
            </w:r>
          </w:p>
        </w:tc>
        <w:tc>
          <w:tcPr>
            <w:tcW w:w="3510" w:type="dxa"/>
            <w:tcBorders>
              <w:top w:val="single" w:sz="4" w:space="0" w:color="auto"/>
              <w:left w:val="single" w:sz="4" w:space="0" w:color="auto"/>
              <w:bottom w:val="single" w:sz="4" w:space="0" w:color="auto"/>
              <w:right w:val="single" w:sz="4" w:space="0" w:color="auto"/>
            </w:tcBorders>
            <w:hideMark/>
          </w:tcPr>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 Không quá 180 phút</w:t>
            </w:r>
          </w:p>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 xml:space="preserve">- Thời gian cho 1 thí sinh </w:t>
            </w:r>
          </w:p>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40 chuẩn bị, 20 phút trả lời)</w:t>
            </w:r>
          </w:p>
        </w:tc>
      </w:tr>
      <w:tr w:rsidR="00A02782" w:rsidRPr="00A02782" w:rsidTr="00A02782">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center"/>
              <w:rPr>
                <w:rFonts w:ascii="Times New Roman" w:hAnsi="Times New Roman"/>
                <w:szCs w:val="28"/>
              </w:rPr>
            </w:pPr>
            <w:r w:rsidRPr="00A02782">
              <w:rPr>
                <w:rFonts w:ascii="Times New Roman" w:hAnsi="Times New Roman"/>
                <w:szCs w:val="28"/>
              </w:rPr>
              <w:t>3</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Thực hành nghề nghiệp</w:t>
            </w:r>
          </w:p>
        </w:tc>
        <w:tc>
          <w:tcPr>
            <w:tcW w:w="234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jc w:val="both"/>
              <w:rPr>
                <w:rFonts w:ascii="Times New Roman" w:hAnsi="Times New Roman"/>
                <w:szCs w:val="28"/>
              </w:rPr>
            </w:pPr>
            <w:r w:rsidRPr="00A02782">
              <w:rPr>
                <w:rFonts w:ascii="Times New Roman" w:hAnsi="Times New Roman"/>
                <w:szCs w:val="28"/>
              </w:rPr>
              <w:t>Bài thi thực hành kỹ năng tổng hợp</w:t>
            </w:r>
          </w:p>
        </w:tc>
        <w:tc>
          <w:tcPr>
            <w:tcW w:w="3510" w:type="dxa"/>
            <w:tcBorders>
              <w:top w:val="single" w:sz="4" w:space="0" w:color="auto"/>
              <w:left w:val="single" w:sz="4" w:space="0" w:color="auto"/>
              <w:bottom w:val="single" w:sz="4" w:space="0" w:color="auto"/>
              <w:right w:val="single" w:sz="4" w:space="0" w:color="auto"/>
            </w:tcBorders>
            <w:vAlign w:val="center"/>
            <w:hideMark/>
          </w:tcPr>
          <w:p w:rsidR="00A02782" w:rsidRPr="00A02782" w:rsidRDefault="00A02782" w:rsidP="00DD7A21">
            <w:pPr>
              <w:spacing w:line="264" w:lineRule="auto"/>
              <w:ind w:left="-18" w:firstLine="18"/>
              <w:jc w:val="both"/>
              <w:rPr>
                <w:rFonts w:ascii="Times New Roman" w:hAnsi="Times New Roman"/>
                <w:szCs w:val="28"/>
              </w:rPr>
            </w:pPr>
            <w:r w:rsidRPr="00A02782">
              <w:rPr>
                <w:rFonts w:ascii="Times New Roman" w:hAnsi="Times New Roman"/>
                <w:szCs w:val="28"/>
              </w:rPr>
              <w:t>Thời gian thi thực hành cho 1 đề thi từ 1 đến 3 ngày và không quá 8 giờ/ngày</w:t>
            </w:r>
          </w:p>
        </w:tc>
      </w:tr>
    </w:tbl>
    <w:p w:rsidR="00A02782" w:rsidRDefault="00A02782" w:rsidP="007B54B2">
      <w:pPr>
        <w:spacing w:line="276" w:lineRule="auto"/>
        <w:ind w:firstLine="567"/>
        <w:jc w:val="both"/>
        <w:rPr>
          <w:rFonts w:ascii="Times New Roman" w:hAnsi="Times New Roman"/>
          <w:bCs/>
          <w:szCs w:val="28"/>
          <w:lang w:val="pt-BR"/>
        </w:rPr>
      </w:pPr>
    </w:p>
    <w:p w:rsidR="007B54B2" w:rsidRDefault="007B54B2" w:rsidP="007B54B2">
      <w:pPr>
        <w:spacing w:line="276" w:lineRule="auto"/>
        <w:ind w:firstLine="567"/>
        <w:jc w:val="both"/>
        <w:rPr>
          <w:rFonts w:ascii="Times New Roman" w:hAnsi="Times New Roman"/>
          <w:szCs w:val="28"/>
          <w:lang w:val="pt-BR" w:eastAsia="x-none"/>
        </w:rPr>
      </w:pPr>
      <w:r w:rsidRPr="0090233D">
        <w:rPr>
          <w:rFonts w:ascii="Times New Roman" w:hAnsi="Times New Roman"/>
          <w:bCs/>
          <w:szCs w:val="28"/>
          <w:lang w:val="pt-BR"/>
        </w:rPr>
        <w:tab/>
      </w:r>
      <w:r w:rsidRPr="0090233D">
        <w:rPr>
          <w:rFonts w:ascii="Times New Roman" w:hAnsi="Times New Roman"/>
          <w:szCs w:val="28"/>
          <w:lang w:val="pt-BR" w:eastAsia="x-none"/>
        </w:rPr>
        <w:t xml:space="preserve">Hiệu trưởng Nhà trường căn cứ vào kết quả thi tốt nghiệp của người học và các quy định liên quan để </w:t>
      </w:r>
      <w:r w:rsidRPr="009F7759">
        <w:rPr>
          <w:rFonts w:ascii="Times New Roman" w:hAnsi="Times New Roman"/>
          <w:szCs w:val="28"/>
          <w:lang w:val="pt-BR" w:eastAsia="x-none"/>
        </w:rPr>
        <w:t>xét công nhận tốt nghiệp, cấp bằng và công nhận danh hiệu kỹ sư thực hành theo quy định.</w:t>
      </w:r>
    </w:p>
    <w:p w:rsidR="00A02782" w:rsidRDefault="00A02782" w:rsidP="007B54B2">
      <w:pPr>
        <w:spacing w:line="276" w:lineRule="auto"/>
        <w:ind w:firstLine="567"/>
        <w:jc w:val="both"/>
        <w:rPr>
          <w:rFonts w:ascii="Times New Roman" w:hAnsi="Times New Roman"/>
          <w:szCs w:val="28"/>
          <w:lang w:val="pt-BR" w:eastAsia="x-none"/>
        </w:rPr>
      </w:pPr>
    </w:p>
    <w:p w:rsidR="00CC1725" w:rsidRPr="009F7759" w:rsidRDefault="00CC1725" w:rsidP="007B54B2">
      <w:pPr>
        <w:spacing w:line="276" w:lineRule="auto"/>
        <w:ind w:firstLine="567"/>
        <w:jc w:val="both"/>
        <w:rPr>
          <w:rFonts w:ascii="Times New Roman" w:hAnsi="Times New Roman"/>
          <w:szCs w:val="28"/>
          <w:lang w:val="pt-BR" w:eastAsia="x-none"/>
        </w:rPr>
      </w:pPr>
    </w:p>
    <w:p w:rsidR="007B54B2" w:rsidRPr="0090233D" w:rsidRDefault="007B54B2" w:rsidP="00DD7A21">
      <w:pPr>
        <w:spacing w:before="120" w:line="276" w:lineRule="auto"/>
        <w:jc w:val="both"/>
        <w:rPr>
          <w:rFonts w:ascii="Times New Roman" w:hAnsi="Times New Roman"/>
          <w:iCs/>
          <w:szCs w:val="28"/>
          <w:lang w:val="pt-BR"/>
        </w:rPr>
      </w:pPr>
      <w:r w:rsidRPr="009F7759">
        <w:rPr>
          <w:rFonts w:ascii="Times New Roman" w:hAnsi="Times New Roman"/>
          <w:iCs/>
          <w:szCs w:val="28"/>
          <w:lang w:val="pt-BR"/>
        </w:rPr>
        <w:lastRenderedPageBreak/>
        <w:t>4.</w:t>
      </w:r>
      <w:r>
        <w:rPr>
          <w:rFonts w:ascii="Times New Roman" w:hAnsi="Times New Roman"/>
          <w:iCs/>
          <w:szCs w:val="28"/>
          <w:lang w:val="pt-BR"/>
        </w:rPr>
        <w:t>4</w:t>
      </w:r>
      <w:r w:rsidRPr="009F7759">
        <w:rPr>
          <w:rFonts w:ascii="Times New Roman" w:hAnsi="Times New Roman"/>
          <w:iCs/>
          <w:szCs w:val="28"/>
          <w:lang w:val="pt-BR"/>
        </w:rPr>
        <w:t>. Các chú ý khác</w:t>
      </w:r>
    </w:p>
    <w:p w:rsidR="007B54B2" w:rsidRPr="00171A51" w:rsidRDefault="007B54B2" w:rsidP="00DD7A21">
      <w:pPr>
        <w:spacing w:before="120" w:line="276" w:lineRule="auto"/>
        <w:ind w:firstLine="709"/>
        <w:jc w:val="both"/>
        <w:rPr>
          <w:rFonts w:ascii="Times New Roman" w:hAnsi="Times New Roman"/>
          <w:bCs/>
          <w:szCs w:val="28"/>
          <w:lang w:val="pt-BR" w:eastAsia="x-none"/>
        </w:rPr>
      </w:pPr>
      <w:r w:rsidRPr="00171A51">
        <w:rPr>
          <w:rFonts w:ascii="Times New Roman" w:hAnsi="Times New Roman"/>
          <w:b/>
          <w:iCs/>
          <w:sz w:val="20"/>
          <w:szCs w:val="20"/>
          <w:lang w:val="pt-BR" w:eastAsia="x-none"/>
        </w:rPr>
        <w:t xml:space="preserve">- </w:t>
      </w:r>
      <w:r w:rsidRPr="00EF65FD">
        <w:rPr>
          <w:rFonts w:ascii="Times New Roman" w:hAnsi="Times New Roman"/>
          <w:iCs/>
          <w:szCs w:val="28"/>
          <w:lang w:val="x-none" w:eastAsia="x-none"/>
        </w:rPr>
        <w:t>Hướng dẫn tự chọn</w:t>
      </w:r>
      <w:r w:rsidRPr="00171A51">
        <w:rPr>
          <w:rFonts w:ascii="Times New Roman" w:hAnsi="Times New Roman"/>
          <w:iCs/>
          <w:szCs w:val="28"/>
          <w:lang w:val="pt-BR" w:eastAsia="x-none"/>
        </w:rPr>
        <w:t xml:space="preserve">: </w:t>
      </w:r>
      <w:r w:rsidRPr="00171A51">
        <w:rPr>
          <w:rFonts w:ascii="Times New Roman" w:hAnsi="Times New Roman"/>
          <w:bCs/>
          <w:szCs w:val="28"/>
          <w:lang w:val="pt-BR" w:eastAsia="x-none"/>
        </w:rPr>
        <w:t xml:space="preserve">Sinh viên thực hiện lựa chọn 3 trong 4 mô đun (số lượng tín chỉ tự chọn tối đa không quá 12 tín chỉ) ở mục tự chọn II.3 trong nội dung chương trình đào tạo, cho sao cho đủ </w:t>
      </w:r>
      <w:r w:rsidR="0060110B">
        <w:rPr>
          <w:rFonts w:ascii="Times New Roman" w:hAnsi="Times New Roman"/>
          <w:bCs/>
          <w:szCs w:val="28"/>
          <w:lang w:val="vi-VN" w:eastAsia="x-none"/>
        </w:rPr>
        <w:t>115</w:t>
      </w:r>
      <w:r w:rsidRPr="00171A51">
        <w:rPr>
          <w:rFonts w:ascii="Times New Roman" w:hAnsi="Times New Roman"/>
          <w:bCs/>
          <w:szCs w:val="28"/>
          <w:lang w:val="pt-BR" w:eastAsia="x-none"/>
        </w:rPr>
        <w:t xml:space="preserve"> tín chỉ; </w:t>
      </w:r>
    </w:p>
    <w:p w:rsidR="00D4462E" w:rsidRDefault="007B54B2" w:rsidP="00DD7A21">
      <w:pPr>
        <w:spacing w:before="120" w:line="276" w:lineRule="auto"/>
        <w:ind w:firstLine="709"/>
        <w:jc w:val="both"/>
        <w:rPr>
          <w:rFonts w:ascii="Times New Roman" w:hAnsi="Times New Roman"/>
          <w:bCs/>
          <w:szCs w:val="28"/>
          <w:lang w:val="vi-VN" w:eastAsia="x-none"/>
        </w:rPr>
      </w:pPr>
      <w:r w:rsidRPr="0090233D">
        <w:rPr>
          <w:rFonts w:ascii="Times New Roman" w:hAnsi="Times New Roman"/>
          <w:bCs/>
          <w:szCs w:val="28"/>
          <w:lang w:val="pt-BR" w:eastAsia="x-none"/>
        </w:rPr>
        <w:t xml:space="preserve">- Hướng dẫn khác: </w:t>
      </w:r>
    </w:p>
    <w:p w:rsidR="00D4462E" w:rsidRDefault="00D4462E" w:rsidP="00DD7A21">
      <w:pPr>
        <w:spacing w:before="120" w:line="276" w:lineRule="auto"/>
        <w:ind w:firstLine="709"/>
        <w:jc w:val="both"/>
        <w:rPr>
          <w:rFonts w:ascii="Times New Roman" w:hAnsi="Times New Roman"/>
          <w:szCs w:val="28"/>
          <w:lang w:val="vi-VN" w:eastAsia="x-none"/>
        </w:rPr>
      </w:pPr>
      <w:r>
        <w:rPr>
          <w:rFonts w:ascii="Times New Roman" w:hAnsi="Times New Roman"/>
          <w:bCs/>
          <w:szCs w:val="28"/>
          <w:lang w:val="vi-VN" w:eastAsia="x-none"/>
        </w:rPr>
        <w:t>+ P</w:t>
      </w:r>
      <w:r w:rsidR="007B54B2" w:rsidRPr="0090233D">
        <w:rPr>
          <w:rFonts w:ascii="Times New Roman" w:hAnsi="Times New Roman"/>
          <w:bCs/>
          <w:szCs w:val="28"/>
          <w:lang w:val="pt-BR" w:eastAsia="x-none"/>
        </w:rPr>
        <w:t xml:space="preserve">hòng Đào tạo, khoa Điện - Điện tử, các khoa, phòng chức năng liên quan căn cứ vào nội dung chương trình đào tạo tổ chức xây dựng kế hoạch đào tạo, tiến độ, </w:t>
      </w:r>
      <w:r w:rsidR="007B54B2" w:rsidRPr="0090233D">
        <w:rPr>
          <w:rFonts w:ascii="Times New Roman" w:hAnsi="Times New Roman"/>
          <w:szCs w:val="28"/>
          <w:lang w:val="pt-BR" w:eastAsia="x-none"/>
        </w:rPr>
        <w:t xml:space="preserve">chuẩn bị điều kiện và tổ chức thực hiện </w:t>
      </w:r>
      <w:r w:rsidR="007B54B2" w:rsidRPr="0090233D">
        <w:rPr>
          <w:rFonts w:ascii="Times New Roman" w:hAnsi="Times New Roman"/>
          <w:bCs/>
          <w:szCs w:val="28"/>
          <w:lang w:val="pt-BR" w:eastAsia="x-none"/>
        </w:rPr>
        <w:t>đảm bảo mục tiêu, nội dung chương trình được phê duyệt</w:t>
      </w:r>
      <w:r w:rsidR="007B54B2" w:rsidRPr="0090233D">
        <w:rPr>
          <w:rFonts w:ascii="Times New Roman" w:hAnsi="Times New Roman"/>
          <w:szCs w:val="28"/>
          <w:lang w:val="pt-BR" w:eastAsia="x-none"/>
        </w:rPr>
        <w:t xml:space="preserve">. </w:t>
      </w:r>
    </w:p>
    <w:p w:rsidR="007B54B2" w:rsidRPr="00352C65" w:rsidRDefault="00D4462E" w:rsidP="00DD7A21">
      <w:pPr>
        <w:spacing w:before="120" w:line="276" w:lineRule="auto"/>
        <w:ind w:firstLine="709"/>
        <w:jc w:val="both"/>
        <w:rPr>
          <w:rFonts w:ascii="Times New Roman" w:hAnsi="Times New Roman"/>
          <w:bCs/>
          <w:szCs w:val="28"/>
          <w:lang w:val="fr-FR"/>
        </w:rPr>
      </w:pPr>
      <w:r>
        <w:rPr>
          <w:rFonts w:ascii="Times New Roman" w:hAnsi="Times New Roman"/>
          <w:szCs w:val="28"/>
          <w:lang w:val="vi-VN" w:eastAsia="x-none"/>
        </w:rPr>
        <w:t xml:space="preserve">+ </w:t>
      </w:r>
      <w:r w:rsidR="007B54B2" w:rsidRPr="0090233D">
        <w:rPr>
          <w:rFonts w:ascii="Times New Roman" w:hAnsi="Times New Roman"/>
          <w:bCs/>
          <w:szCs w:val="28"/>
          <w:lang w:val="pt-BR"/>
        </w:rPr>
        <w:t xml:space="preserve">Riêng mô đun Thực tập tốt nghiệp: Khoa Điện - Điện tử, phòng Đào tạo tổ chức cho sinh viên thực tập tại xưởng trường hoặc tổ chức cho sinh viên đi thực tập tại </w:t>
      </w:r>
      <w:r w:rsidR="007B54B2" w:rsidRPr="0090233D">
        <w:rPr>
          <w:rFonts w:ascii="Times New Roman" w:hAnsi="Times New Roman"/>
          <w:szCs w:val="28"/>
          <w:lang w:val="pt-BR"/>
        </w:rPr>
        <w:t>các xí nghiệp, cơ sở sản xuất kinh doanh ngành điện tàu thủy</w:t>
      </w:r>
      <w:r w:rsidR="007B54B2" w:rsidRPr="0090233D">
        <w:rPr>
          <w:rFonts w:ascii="Times New Roman" w:hAnsi="Times New Roman"/>
          <w:bCs/>
          <w:szCs w:val="28"/>
          <w:lang w:val="pt-BR"/>
        </w:rPr>
        <w:t xml:space="preserve">. </w:t>
      </w:r>
      <w:r w:rsidR="007B54B2" w:rsidRPr="00352C65">
        <w:rPr>
          <w:rFonts w:ascii="Times New Roman" w:hAnsi="Times New Roman"/>
          <w:bCs/>
          <w:szCs w:val="28"/>
          <w:lang w:val="fr-FR"/>
        </w:rPr>
        <w:t xml:space="preserve">Kết thúc thực tập từng sinh viên phải có báo cáo kết quả </w:t>
      </w:r>
      <w:r w:rsidR="007B54B2">
        <w:rPr>
          <w:rFonts w:ascii="Times New Roman" w:hAnsi="Times New Roman"/>
          <w:bCs/>
          <w:szCs w:val="28"/>
          <w:lang w:val="fr-FR"/>
        </w:rPr>
        <w:t>thực tập.</w:t>
      </w:r>
    </w:p>
    <w:p w:rsidR="00E723BE" w:rsidRDefault="00E723BE">
      <w:pPr>
        <w:rPr>
          <w:rFonts w:ascii="Times New Roman" w:hAnsi="Times New Roman"/>
          <w:b/>
          <w:bCs/>
          <w:szCs w:val="28"/>
          <w:lang w:val="pt-BR"/>
        </w:rPr>
      </w:pPr>
      <w:bookmarkStart w:id="0" w:name="_GoBack"/>
      <w:bookmarkEnd w:id="0"/>
    </w:p>
    <w:sectPr w:rsidR="00E723BE" w:rsidSect="000B4888">
      <w:footerReference w:type="even" r:id="rId9"/>
      <w:footerReference w:type="default" r:id="rId10"/>
      <w:pgSz w:w="11907" w:h="16840" w:code="9"/>
      <w:pgMar w:top="1134" w:right="1134" w:bottom="1134" w:left="1701" w:header="181" w:footer="544" w:gutter="0"/>
      <w:pgNumType w:start="0"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53" w:rsidRDefault="00AC3D53">
      <w:r>
        <w:separator/>
      </w:r>
    </w:p>
  </w:endnote>
  <w:endnote w:type="continuationSeparator" w:id="0">
    <w:p w:rsidR="00AC3D53" w:rsidRDefault="00A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C" w:rsidRDefault="00CC541C" w:rsidP="00BC1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41C" w:rsidRDefault="00CC5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C" w:rsidRDefault="00CC541C" w:rsidP="00BC1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8C7">
      <w:rPr>
        <w:rStyle w:val="PageNumber"/>
        <w:noProof/>
      </w:rPr>
      <w:t>8</w:t>
    </w:r>
    <w:r>
      <w:rPr>
        <w:rStyle w:val="PageNumber"/>
      </w:rPr>
      <w:fldChar w:fldCharType="end"/>
    </w:r>
  </w:p>
  <w:p w:rsidR="00CC541C" w:rsidRDefault="00CC541C" w:rsidP="00A83A2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53" w:rsidRDefault="00AC3D53">
      <w:r>
        <w:separator/>
      </w:r>
    </w:p>
  </w:footnote>
  <w:footnote w:type="continuationSeparator" w:id="0">
    <w:p w:rsidR="00AC3D53" w:rsidRDefault="00AC3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7AF72E"/>
    <w:lvl w:ilvl="0">
      <w:numFmt w:val="bullet"/>
      <w:lvlText w:val="*"/>
      <w:lvlJc w:val="left"/>
    </w:lvl>
  </w:abstractNum>
  <w:abstractNum w:abstractNumId="1">
    <w:nsid w:val="02CA1E98"/>
    <w:multiLevelType w:val="hybridMultilevel"/>
    <w:tmpl w:val="2D86DD0C"/>
    <w:lvl w:ilvl="0" w:tplc="80B29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B26BC7"/>
    <w:multiLevelType w:val="hybridMultilevel"/>
    <w:tmpl w:val="E8D0312C"/>
    <w:lvl w:ilvl="0" w:tplc="5388D9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F37501"/>
    <w:multiLevelType w:val="hybridMultilevel"/>
    <w:tmpl w:val="86BC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04563"/>
    <w:multiLevelType w:val="hybridMultilevel"/>
    <w:tmpl w:val="9D80CC0A"/>
    <w:lvl w:ilvl="0" w:tplc="D1183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06B0"/>
    <w:multiLevelType w:val="hybridMultilevel"/>
    <w:tmpl w:val="028C0AA6"/>
    <w:lvl w:ilvl="0" w:tplc="864CAD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7A97F7B"/>
    <w:multiLevelType w:val="hybridMultilevel"/>
    <w:tmpl w:val="A0509D04"/>
    <w:lvl w:ilvl="0" w:tplc="3FF89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210520"/>
    <w:multiLevelType w:val="hybridMultilevel"/>
    <w:tmpl w:val="30F80EC6"/>
    <w:lvl w:ilvl="0" w:tplc="CA1AD99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A6014D"/>
    <w:multiLevelType w:val="hybridMultilevel"/>
    <w:tmpl w:val="74A08A7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1423CC8"/>
    <w:multiLevelType w:val="hybridMultilevel"/>
    <w:tmpl w:val="AD60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C6366"/>
    <w:multiLevelType w:val="hybridMultilevel"/>
    <w:tmpl w:val="5F0833EC"/>
    <w:lvl w:ilvl="0" w:tplc="15CED3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4003D3"/>
    <w:multiLevelType w:val="hybridMultilevel"/>
    <w:tmpl w:val="391E93CA"/>
    <w:lvl w:ilvl="0" w:tplc="352EB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000CC"/>
    <w:multiLevelType w:val="hybridMultilevel"/>
    <w:tmpl w:val="48C65168"/>
    <w:lvl w:ilvl="0" w:tplc="C3E0016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80CEE"/>
    <w:multiLevelType w:val="hybridMultilevel"/>
    <w:tmpl w:val="88EEA2B2"/>
    <w:lvl w:ilvl="0" w:tplc="361E8BB8">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924170B"/>
    <w:multiLevelType w:val="hybridMultilevel"/>
    <w:tmpl w:val="423C7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7A73C7"/>
    <w:multiLevelType w:val="hybridMultilevel"/>
    <w:tmpl w:val="B31CA88A"/>
    <w:lvl w:ilvl="0" w:tplc="50E83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F5D71"/>
    <w:multiLevelType w:val="hybridMultilevel"/>
    <w:tmpl w:val="E16ED3C6"/>
    <w:lvl w:ilvl="0" w:tplc="37B8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167176"/>
    <w:multiLevelType w:val="hybridMultilevel"/>
    <w:tmpl w:val="02A6D16A"/>
    <w:lvl w:ilvl="0" w:tplc="06BCCA1E">
      <w:start w:val="1"/>
      <w:numFmt w:val="bullet"/>
      <w:lvlText w:val="-"/>
      <w:lvlJc w:val="left"/>
      <w:pPr>
        <w:ind w:left="928" w:hanging="360"/>
      </w:pPr>
      <w:rPr>
        <w:rFonts w:ascii="Times New Roman" w:eastAsia="Arial" w:hAnsi="Times New Roman" w:cs="Times New Roman"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18">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0D9225D"/>
    <w:multiLevelType w:val="hybridMultilevel"/>
    <w:tmpl w:val="398E7FBE"/>
    <w:lvl w:ilvl="0" w:tplc="94AC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5260FC"/>
    <w:multiLevelType w:val="hybridMultilevel"/>
    <w:tmpl w:val="8E32AA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52A8C"/>
    <w:multiLevelType w:val="hybridMultilevel"/>
    <w:tmpl w:val="111241AA"/>
    <w:lvl w:ilvl="0" w:tplc="4E6CE7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C036DE6"/>
    <w:multiLevelType w:val="hybridMultilevel"/>
    <w:tmpl w:val="7C0A2200"/>
    <w:lvl w:ilvl="0" w:tplc="4C5E023E">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17B84"/>
    <w:multiLevelType w:val="hybridMultilevel"/>
    <w:tmpl w:val="7D9EA022"/>
    <w:lvl w:ilvl="0" w:tplc="0582AFAA">
      <w:start w:val="1"/>
      <w:numFmt w:val="upp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61D95"/>
    <w:multiLevelType w:val="hybridMultilevel"/>
    <w:tmpl w:val="7A800F5C"/>
    <w:lvl w:ilvl="0" w:tplc="9A5669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7512555"/>
    <w:multiLevelType w:val="hybridMultilevel"/>
    <w:tmpl w:val="BE90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25A16"/>
    <w:multiLevelType w:val="hybridMultilevel"/>
    <w:tmpl w:val="40489B8C"/>
    <w:lvl w:ilvl="0" w:tplc="7A4A04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B566017"/>
    <w:multiLevelType w:val="hybridMultilevel"/>
    <w:tmpl w:val="83FA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F7C02"/>
    <w:multiLevelType w:val="hybridMultilevel"/>
    <w:tmpl w:val="626081D6"/>
    <w:lvl w:ilvl="0" w:tplc="D854B37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960C6"/>
    <w:multiLevelType w:val="hybridMultilevel"/>
    <w:tmpl w:val="E8C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373DB"/>
    <w:multiLevelType w:val="hybridMultilevel"/>
    <w:tmpl w:val="1A80FE0E"/>
    <w:lvl w:ilvl="0" w:tplc="F1F8381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57341F0B"/>
    <w:multiLevelType w:val="hybridMultilevel"/>
    <w:tmpl w:val="373E94B8"/>
    <w:lvl w:ilvl="0" w:tplc="14649F2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41946"/>
    <w:multiLevelType w:val="hybridMultilevel"/>
    <w:tmpl w:val="F1BA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20595"/>
    <w:multiLevelType w:val="hybridMultilevel"/>
    <w:tmpl w:val="26B65FAA"/>
    <w:lvl w:ilvl="0" w:tplc="C45A46D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nsid w:val="648C27A3"/>
    <w:multiLevelType w:val="hybridMultilevel"/>
    <w:tmpl w:val="2C120B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51B1E"/>
    <w:multiLevelType w:val="hybridMultilevel"/>
    <w:tmpl w:val="C3229BD0"/>
    <w:lvl w:ilvl="0" w:tplc="E442529C">
      <w:start w:val="1"/>
      <w:numFmt w:val="upperRoman"/>
      <w:lvlText w:val="%1."/>
      <w:lvlJc w:val="left"/>
      <w:pPr>
        <w:tabs>
          <w:tab w:val="num" w:pos="759"/>
        </w:tabs>
        <w:ind w:left="759" w:hanging="720"/>
      </w:pPr>
      <w:rPr>
        <w:rFonts w:cs="Times New Roman"/>
      </w:rPr>
    </w:lvl>
    <w:lvl w:ilvl="1" w:tplc="ADBC89F6">
      <w:start w:val="1"/>
      <w:numFmt w:val="decimal"/>
      <w:lvlText w:val="%2."/>
      <w:lvlJc w:val="left"/>
      <w:pPr>
        <w:tabs>
          <w:tab w:val="num" w:pos="397"/>
        </w:tabs>
        <w:ind w:left="0" w:firstLine="0"/>
      </w:pPr>
      <w:rPr>
        <w:rFonts w:ascii="Times New Roman" w:hAnsi="Times New Roman" w:cs="Times New Roman" w:hint="default"/>
      </w:rPr>
    </w:lvl>
    <w:lvl w:ilvl="2" w:tplc="170A5B40">
      <w:numFmt w:val="none"/>
      <w:lvlText w:val=""/>
      <w:lvlJc w:val="left"/>
      <w:pPr>
        <w:tabs>
          <w:tab w:val="num" w:pos="360"/>
        </w:tabs>
        <w:ind w:left="0" w:firstLine="0"/>
      </w:pPr>
      <w:rPr>
        <w:rFonts w:cs="Times New Roman"/>
      </w:rPr>
    </w:lvl>
    <w:lvl w:ilvl="3" w:tplc="24787196">
      <w:numFmt w:val="none"/>
      <w:lvlText w:val=""/>
      <w:lvlJc w:val="left"/>
      <w:pPr>
        <w:tabs>
          <w:tab w:val="num" w:pos="360"/>
        </w:tabs>
        <w:ind w:left="0" w:firstLine="0"/>
      </w:pPr>
      <w:rPr>
        <w:rFonts w:cs="Times New Roman"/>
      </w:rPr>
    </w:lvl>
    <w:lvl w:ilvl="4" w:tplc="1AA0DC04">
      <w:numFmt w:val="none"/>
      <w:lvlText w:val=""/>
      <w:lvlJc w:val="left"/>
      <w:pPr>
        <w:tabs>
          <w:tab w:val="num" w:pos="360"/>
        </w:tabs>
        <w:ind w:left="0" w:firstLine="0"/>
      </w:pPr>
      <w:rPr>
        <w:rFonts w:cs="Times New Roman"/>
      </w:rPr>
    </w:lvl>
    <w:lvl w:ilvl="5" w:tplc="149644F6">
      <w:numFmt w:val="none"/>
      <w:lvlText w:val=""/>
      <w:lvlJc w:val="left"/>
      <w:pPr>
        <w:tabs>
          <w:tab w:val="num" w:pos="360"/>
        </w:tabs>
        <w:ind w:left="0" w:firstLine="0"/>
      </w:pPr>
      <w:rPr>
        <w:rFonts w:cs="Times New Roman"/>
      </w:rPr>
    </w:lvl>
    <w:lvl w:ilvl="6" w:tplc="1CD20AA4">
      <w:numFmt w:val="none"/>
      <w:lvlText w:val=""/>
      <w:lvlJc w:val="left"/>
      <w:pPr>
        <w:tabs>
          <w:tab w:val="num" w:pos="360"/>
        </w:tabs>
        <w:ind w:left="0" w:firstLine="0"/>
      </w:pPr>
      <w:rPr>
        <w:rFonts w:cs="Times New Roman"/>
      </w:rPr>
    </w:lvl>
    <w:lvl w:ilvl="7" w:tplc="B0FE9A9A">
      <w:numFmt w:val="none"/>
      <w:lvlText w:val=""/>
      <w:lvlJc w:val="left"/>
      <w:pPr>
        <w:tabs>
          <w:tab w:val="num" w:pos="360"/>
        </w:tabs>
        <w:ind w:left="0" w:firstLine="0"/>
      </w:pPr>
      <w:rPr>
        <w:rFonts w:cs="Times New Roman"/>
      </w:rPr>
    </w:lvl>
    <w:lvl w:ilvl="8" w:tplc="8522E664">
      <w:numFmt w:val="none"/>
      <w:lvlText w:val=""/>
      <w:lvlJc w:val="left"/>
      <w:pPr>
        <w:tabs>
          <w:tab w:val="num" w:pos="360"/>
        </w:tabs>
        <w:ind w:left="0" w:firstLine="0"/>
      </w:pPr>
      <w:rPr>
        <w:rFonts w:cs="Times New Roman"/>
      </w:rPr>
    </w:lvl>
  </w:abstractNum>
  <w:abstractNum w:abstractNumId="36">
    <w:nsid w:val="68141151"/>
    <w:multiLevelType w:val="hybridMultilevel"/>
    <w:tmpl w:val="CF5A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B4F57"/>
    <w:multiLevelType w:val="hybridMultilevel"/>
    <w:tmpl w:val="D1206842"/>
    <w:lvl w:ilvl="0" w:tplc="2A94F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304C73"/>
    <w:multiLevelType w:val="hybridMultilevel"/>
    <w:tmpl w:val="A3101D2C"/>
    <w:lvl w:ilvl="0" w:tplc="1896ACA4">
      <w:start w:val="5"/>
      <w:numFmt w:val="bullet"/>
      <w:lvlText w:val="-"/>
      <w:lvlJc w:val="left"/>
      <w:pPr>
        <w:ind w:left="1435" w:hanging="360"/>
      </w:pPr>
      <w:rPr>
        <w:rFonts w:ascii="Times New Roman" w:eastAsia="Calibri" w:hAnsi="Times New Roman" w:cs="Times New Roman"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39">
    <w:nsid w:val="7107662F"/>
    <w:multiLevelType w:val="hybridMultilevel"/>
    <w:tmpl w:val="C54818B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44A1969"/>
    <w:multiLevelType w:val="hybridMultilevel"/>
    <w:tmpl w:val="135618BE"/>
    <w:lvl w:ilvl="0" w:tplc="C5468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676E9D"/>
    <w:multiLevelType w:val="hybridMultilevel"/>
    <w:tmpl w:val="CCF8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00034"/>
    <w:multiLevelType w:val="hybridMultilevel"/>
    <w:tmpl w:val="181EACC8"/>
    <w:lvl w:ilvl="0" w:tplc="EA020E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D2E185A"/>
    <w:multiLevelType w:val="hybridMultilevel"/>
    <w:tmpl w:val="D5606E4C"/>
    <w:lvl w:ilvl="0" w:tplc="06240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B7831"/>
    <w:multiLevelType w:val="hybridMultilevel"/>
    <w:tmpl w:val="2C1ED328"/>
    <w:lvl w:ilvl="0" w:tplc="FA820A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FD905A0"/>
    <w:multiLevelType w:val="hybridMultilevel"/>
    <w:tmpl w:val="41E68630"/>
    <w:lvl w:ilvl="0" w:tplc="5782AE0A">
      <w:start w:val="4"/>
      <w:numFmt w:val="bullet"/>
      <w:lvlText w:val=""/>
      <w:lvlJc w:val="left"/>
      <w:pPr>
        <w:ind w:left="383" w:hanging="360"/>
      </w:pPr>
      <w:rPr>
        <w:rFonts w:ascii="Symbol" w:eastAsia="Calibri" w:hAnsi="Symbol"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num w:numId="1">
    <w:abstractNumId w:val="7"/>
  </w:num>
  <w:num w:numId="2">
    <w:abstractNumId w:val="18"/>
  </w:num>
  <w:num w:numId="3">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0"/>
  </w:num>
  <w:num w:numId="5">
    <w:abstractNumId w:val="37"/>
  </w:num>
  <w:num w:numId="6">
    <w:abstractNumId w:val="27"/>
  </w:num>
  <w:num w:numId="7">
    <w:abstractNumId w:val="36"/>
  </w:num>
  <w:num w:numId="8">
    <w:abstractNumId w:val="16"/>
  </w:num>
  <w:num w:numId="9">
    <w:abstractNumId w:val="6"/>
  </w:num>
  <w:num w:numId="10">
    <w:abstractNumId w:val="38"/>
  </w:num>
  <w:num w:numId="11">
    <w:abstractNumId w:val="15"/>
  </w:num>
  <w:num w:numId="12">
    <w:abstractNumId w:val="4"/>
  </w:num>
  <w:num w:numId="13">
    <w:abstractNumId w:val="1"/>
  </w:num>
  <w:num w:numId="14">
    <w:abstractNumId w:val="11"/>
  </w:num>
  <w:num w:numId="15">
    <w:abstractNumId w:val="19"/>
  </w:num>
  <w:num w:numId="16">
    <w:abstractNumId w:val="34"/>
  </w:num>
  <w:num w:numId="17">
    <w:abstractNumId w:val="26"/>
  </w:num>
  <w:num w:numId="18">
    <w:abstractNumId w:val="44"/>
  </w:num>
  <w:num w:numId="19">
    <w:abstractNumId w:val="3"/>
  </w:num>
  <w:num w:numId="20">
    <w:abstractNumId w:val="5"/>
  </w:num>
  <w:num w:numId="21">
    <w:abstractNumId w:val="33"/>
  </w:num>
  <w:num w:numId="22">
    <w:abstractNumId w:val="40"/>
  </w:num>
  <w:num w:numId="23">
    <w:abstractNumId w:val="2"/>
  </w:num>
  <w:num w:numId="24">
    <w:abstractNumId w:val="41"/>
  </w:num>
  <w:num w:numId="25">
    <w:abstractNumId w:val="23"/>
  </w:num>
  <w:num w:numId="26">
    <w:abstractNumId w:val="13"/>
  </w:num>
  <w:num w:numId="27">
    <w:abstractNumId w:val="8"/>
  </w:num>
  <w:num w:numId="28">
    <w:abstractNumId w:val="39"/>
  </w:num>
  <w:num w:numId="29">
    <w:abstractNumId w:val="32"/>
  </w:num>
  <w:num w:numId="30">
    <w:abstractNumId w:val="42"/>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5"/>
  </w:num>
  <w:num w:numId="36">
    <w:abstractNumId w:val="28"/>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17"/>
  </w:num>
  <w:num w:numId="40">
    <w:abstractNumId w:val="12"/>
  </w:num>
  <w:num w:numId="41">
    <w:abstractNumId w:val="22"/>
  </w:num>
  <w:num w:numId="42">
    <w:abstractNumId w:val="9"/>
  </w:num>
  <w:num w:numId="43">
    <w:abstractNumId w:val="2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3A"/>
    <w:rsid w:val="000011F8"/>
    <w:rsid w:val="00001DDC"/>
    <w:rsid w:val="000024D2"/>
    <w:rsid w:val="0000538C"/>
    <w:rsid w:val="0000602A"/>
    <w:rsid w:val="00007363"/>
    <w:rsid w:val="0000738B"/>
    <w:rsid w:val="00007A70"/>
    <w:rsid w:val="00010D1A"/>
    <w:rsid w:val="00010F82"/>
    <w:rsid w:val="0001126A"/>
    <w:rsid w:val="000116AC"/>
    <w:rsid w:val="000126E1"/>
    <w:rsid w:val="00012DCB"/>
    <w:rsid w:val="000132F4"/>
    <w:rsid w:val="0001445E"/>
    <w:rsid w:val="000153F3"/>
    <w:rsid w:val="00015EAE"/>
    <w:rsid w:val="00016057"/>
    <w:rsid w:val="00016407"/>
    <w:rsid w:val="00017398"/>
    <w:rsid w:val="000216E4"/>
    <w:rsid w:val="000233D4"/>
    <w:rsid w:val="00025755"/>
    <w:rsid w:val="00025908"/>
    <w:rsid w:val="00025C50"/>
    <w:rsid w:val="000266BC"/>
    <w:rsid w:val="000269E4"/>
    <w:rsid w:val="00027DCE"/>
    <w:rsid w:val="00031326"/>
    <w:rsid w:val="000317CC"/>
    <w:rsid w:val="0003253B"/>
    <w:rsid w:val="0003345B"/>
    <w:rsid w:val="00035354"/>
    <w:rsid w:val="0003560A"/>
    <w:rsid w:val="00036D48"/>
    <w:rsid w:val="00037033"/>
    <w:rsid w:val="00040096"/>
    <w:rsid w:val="0004150C"/>
    <w:rsid w:val="000425BB"/>
    <w:rsid w:val="000434B1"/>
    <w:rsid w:val="00044026"/>
    <w:rsid w:val="00046B52"/>
    <w:rsid w:val="00046E45"/>
    <w:rsid w:val="00052011"/>
    <w:rsid w:val="0005230E"/>
    <w:rsid w:val="00052507"/>
    <w:rsid w:val="000539D9"/>
    <w:rsid w:val="00056589"/>
    <w:rsid w:val="00057008"/>
    <w:rsid w:val="000573D2"/>
    <w:rsid w:val="00057425"/>
    <w:rsid w:val="00061A10"/>
    <w:rsid w:val="00062C8B"/>
    <w:rsid w:val="0006321D"/>
    <w:rsid w:val="000634FB"/>
    <w:rsid w:val="00063C22"/>
    <w:rsid w:val="00064769"/>
    <w:rsid w:val="00066395"/>
    <w:rsid w:val="000671DD"/>
    <w:rsid w:val="0007188A"/>
    <w:rsid w:val="00073D18"/>
    <w:rsid w:val="000756CF"/>
    <w:rsid w:val="000763F1"/>
    <w:rsid w:val="00077CC5"/>
    <w:rsid w:val="0008033E"/>
    <w:rsid w:val="00081A4E"/>
    <w:rsid w:val="00082F24"/>
    <w:rsid w:val="000831AD"/>
    <w:rsid w:val="00083FBB"/>
    <w:rsid w:val="00090B08"/>
    <w:rsid w:val="000920ED"/>
    <w:rsid w:val="000921CB"/>
    <w:rsid w:val="0009239D"/>
    <w:rsid w:val="0009258B"/>
    <w:rsid w:val="000A2192"/>
    <w:rsid w:val="000A2A71"/>
    <w:rsid w:val="000A2AEE"/>
    <w:rsid w:val="000A55E8"/>
    <w:rsid w:val="000B13F0"/>
    <w:rsid w:val="000B18FB"/>
    <w:rsid w:val="000B2847"/>
    <w:rsid w:val="000B2DC9"/>
    <w:rsid w:val="000B32B1"/>
    <w:rsid w:val="000B4888"/>
    <w:rsid w:val="000B7D02"/>
    <w:rsid w:val="000C23A5"/>
    <w:rsid w:val="000D1C61"/>
    <w:rsid w:val="000D28B4"/>
    <w:rsid w:val="000D2DBB"/>
    <w:rsid w:val="000D5A70"/>
    <w:rsid w:val="000E13DE"/>
    <w:rsid w:val="000E4228"/>
    <w:rsid w:val="000E7551"/>
    <w:rsid w:val="000F38DB"/>
    <w:rsid w:val="000F455C"/>
    <w:rsid w:val="000F485C"/>
    <w:rsid w:val="000F4BCD"/>
    <w:rsid w:val="000F6783"/>
    <w:rsid w:val="000F6A5F"/>
    <w:rsid w:val="00100F46"/>
    <w:rsid w:val="00102255"/>
    <w:rsid w:val="00102AED"/>
    <w:rsid w:val="0010563D"/>
    <w:rsid w:val="00105D35"/>
    <w:rsid w:val="00106319"/>
    <w:rsid w:val="001121DE"/>
    <w:rsid w:val="0011429C"/>
    <w:rsid w:val="00116719"/>
    <w:rsid w:val="00117B1A"/>
    <w:rsid w:val="00121218"/>
    <w:rsid w:val="0012276B"/>
    <w:rsid w:val="0012472C"/>
    <w:rsid w:val="00125EC5"/>
    <w:rsid w:val="001272F0"/>
    <w:rsid w:val="0012734C"/>
    <w:rsid w:val="0013132D"/>
    <w:rsid w:val="00133E4D"/>
    <w:rsid w:val="001347BA"/>
    <w:rsid w:val="00134923"/>
    <w:rsid w:val="0013547C"/>
    <w:rsid w:val="001400A2"/>
    <w:rsid w:val="00140D11"/>
    <w:rsid w:val="001410B9"/>
    <w:rsid w:val="00142CB4"/>
    <w:rsid w:val="001431A2"/>
    <w:rsid w:val="00144CC8"/>
    <w:rsid w:val="0014510C"/>
    <w:rsid w:val="00145408"/>
    <w:rsid w:val="00145571"/>
    <w:rsid w:val="0014791D"/>
    <w:rsid w:val="0015068A"/>
    <w:rsid w:val="00150690"/>
    <w:rsid w:val="00151CF2"/>
    <w:rsid w:val="0015204F"/>
    <w:rsid w:val="00153E62"/>
    <w:rsid w:val="0015438D"/>
    <w:rsid w:val="001564A1"/>
    <w:rsid w:val="00162CFE"/>
    <w:rsid w:val="00171A51"/>
    <w:rsid w:val="001731EB"/>
    <w:rsid w:val="00174747"/>
    <w:rsid w:val="00174CDF"/>
    <w:rsid w:val="001750A5"/>
    <w:rsid w:val="00175424"/>
    <w:rsid w:val="0017624E"/>
    <w:rsid w:val="00180BB1"/>
    <w:rsid w:val="001827C3"/>
    <w:rsid w:val="00183F55"/>
    <w:rsid w:val="00186080"/>
    <w:rsid w:val="00187985"/>
    <w:rsid w:val="00187DE3"/>
    <w:rsid w:val="001903F2"/>
    <w:rsid w:val="001907E1"/>
    <w:rsid w:val="00191C8B"/>
    <w:rsid w:val="0019493E"/>
    <w:rsid w:val="00194DFC"/>
    <w:rsid w:val="001A0CC6"/>
    <w:rsid w:val="001A1190"/>
    <w:rsid w:val="001A3116"/>
    <w:rsid w:val="001A5287"/>
    <w:rsid w:val="001A6727"/>
    <w:rsid w:val="001A6D27"/>
    <w:rsid w:val="001A7E93"/>
    <w:rsid w:val="001B15C9"/>
    <w:rsid w:val="001B1961"/>
    <w:rsid w:val="001B1ED1"/>
    <w:rsid w:val="001B2C54"/>
    <w:rsid w:val="001B2DBC"/>
    <w:rsid w:val="001B306A"/>
    <w:rsid w:val="001B307B"/>
    <w:rsid w:val="001B31BE"/>
    <w:rsid w:val="001B3FF6"/>
    <w:rsid w:val="001B4D0B"/>
    <w:rsid w:val="001B4EF9"/>
    <w:rsid w:val="001B5048"/>
    <w:rsid w:val="001B5C5D"/>
    <w:rsid w:val="001C122D"/>
    <w:rsid w:val="001C13C0"/>
    <w:rsid w:val="001C24B3"/>
    <w:rsid w:val="001C2714"/>
    <w:rsid w:val="001C2CB3"/>
    <w:rsid w:val="001C3849"/>
    <w:rsid w:val="001C38AA"/>
    <w:rsid w:val="001C53B5"/>
    <w:rsid w:val="001C6298"/>
    <w:rsid w:val="001C69A8"/>
    <w:rsid w:val="001C7E71"/>
    <w:rsid w:val="001D1BCD"/>
    <w:rsid w:val="001D1FDD"/>
    <w:rsid w:val="001D2627"/>
    <w:rsid w:val="001D2DE9"/>
    <w:rsid w:val="001D398A"/>
    <w:rsid w:val="001D7DDC"/>
    <w:rsid w:val="001E0262"/>
    <w:rsid w:val="001E55C6"/>
    <w:rsid w:val="001E59C8"/>
    <w:rsid w:val="001E5BA2"/>
    <w:rsid w:val="001E5C07"/>
    <w:rsid w:val="001E602A"/>
    <w:rsid w:val="001F0826"/>
    <w:rsid w:val="001F103A"/>
    <w:rsid w:val="001F10D3"/>
    <w:rsid w:val="001F225F"/>
    <w:rsid w:val="001F2284"/>
    <w:rsid w:val="001F3E9B"/>
    <w:rsid w:val="001F435D"/>
    <w:rsid w:val="001F5C55"/>
    <w:rsid w:val="001F5E15"/>
    <w:rsid w:val="001F7E3B"/>
    <w:rsid w:val="00201899"/>
    <w:rsid w:val="00202EF8"/>
    <w:rsid w:val="00204663"/>
    <w:rsid w:val="00206539"/>
    <w:rsid w:val="00206B21"/>
    <w:rsid w:val="00206BA3"/>
    <w:rsid w:val="00206DE7"/>
    <w:rsid w:val="00211891"/>
    <w:rsid w:val="002159A1"/>
    <w:rsid w:val="00216FB5"/>
    <w:rsid w:val="0022310D"/>
    <w:rsid w:val="00223360"/>
    <w:rsid w:val="00225FCC"/>
    <w:rsid w:val="00226643"/>
    <w:rsid w:val="00226954"/>
    <w:rsid w:val="00226ECC"/>
    <w:rsid w:val="0022713A"/>
    <w:rsid w:val="00230880"/>
    <w:rsid w:val="00230F8A"/>
    <w:rsid w:val="00233236"/>
    <w:rsid w:val="00234F8E"/>
    <w:rsid w:val="00235696"/>
    <w:rsid w:val="0023758D"/>
    <w:rsid w:val="00240243"/>
    <w:rsid w:val="00240D2C"/>
    <w:rsid w:val="00242100"/>
    <w:rsid w:val="002436FE"/>
    <w:rsid w:val="002442A8"/>
    <w:rsid w:val="002469D6"/>
    <w:rsid w:val="002470DA"/>
    <w:rsid w:val="00250FC3"/>
    <w:rsid w:val="002511E5"/>
    <w:rsid w:val="00251BF7"/>
    <w:rsid w:val="00253F12"/>
    <w:rsid w:val="002558F4"/>
    <w:rsid w:val="0026067E"/>
    <w:rsid w:val="002644B4"/>
    <w:rsid w:val="00264B47"/>
    <w:rsid w:val="0026554D"/>
    <w:rsid w:val="00265D04"/>
    <w:rsid w:val="00267022"/>
    <w:rsid w:val="002713F8"/>
    <w:rsid w:val="00271AC8"/>
    <w:rsid w:val="0027259B"/>
    <w:rsid w:val="002744C8"/>
    <w:rsid w:val="00274E23"/>
    <w:rsid w:val="00275726"/>
    <w:rsid w:val="00276981"/>
    <w:rsid w:val="00276FF6"/>
    <w:rsid w:val="002844F3"/>
    <w:rsid w:val="00293552"/>
    <w:rsid w:val="00293D58"/>
    <w:rsid w:val="00294980"/>
    <w:rsid w:val="00295465"/>
    <w:rsid w:val="00295601"/>
    <w:rsid w:val="002A1C60"/>
    <w:rsid w:val="002A203B"/>
    <w:rsid w:val="002A335F"/>
    <w:rsid w:val="002A34BA"/>
    <w:rsid w:val="002A6042"/>
    <w:rsid w:val="002C1568"/>
    <w:rsid w:val="002C262C"/>
    <w:rsid w:val="002C3358"/>
    <w:rsid w:val="002C3750"/>
    <w:rsid w:val="002C3984"/>
    <w:rsid w:val="002C3A8D"/>
    <w:rsid w:val="002C4413"/>
    <w:rsid w:val="002C6569"/>
    <w:rsid w:val="002C6A9C"/>
    <w:rsid w:val="002C704F"/>
    <w:rsid w:val="002C7955"/>
    <w:rsid w:val="002D31A9"/>
    <w:rsid w:val="002D3D49"/>
    <w:rsid w:val="002D3EC9"/>
    <w:rsid w:val="002D43C6"/>
    <w:rsid w:val="002D5D65"/>
    <w:rsid w:val="002D74FF"/>
    <w:rsid w:val="002E0504"/>
    <w:rsid w:val="002E1F70"/>
    <w:rsid w:val="002E2581"/>
    <w:rsid w:val="002E2741"/>
    <w:rsid w:val="002E2B21"/>
    <w:rsid w:val="002E3AF0"/>
    <w:rsid w:val="002E6B48"/>
    <w:rsid w:val="002E6C78"/>
    <w:rsid w:val="002F0074"/>
    <w:rsid w:val="002F1419"/>
    <w:rsid w:val="002F20E2"/>
    <w:rsid w:val="002F2F64"/>
    <w:rsid w:val="002F30CB"/>
    <w:rsid w:val="002F61A5"/>
    <w:rsid w:val="002F6734"/>
    <w:rsid w:val="002F6EDD"/>
    <w:rsid w:val="002F77BA"/>
    <w:rsid w:val="00300471"/>
    <w:rsid w:val="003012BD"/>
    <w:rsid w:val="00303E54"/>
    <w:rsid w:val="003051CF"/>
    <w:rsid w:val="0030665D"/>
    <w:rsid w:val="0031047B"/>
    <w:rsid w:val="00310850"/>
    <w:rsid w:val="00312985"/>
    <w:rsid w:val="00312C48"/>
    <w:rsid w:val="00312FCD"/>
    <w:rsid w:val="003158D7"/>
    <w:rsid w:val="003160D6"/>
    <w:rsid w:val="0031666F"/>
    <w:rsid w:val="003167B3"/>
    <w:rsid w:val="003168FC"/>
    <w:rsid w:val="00320D1C"/>
    <w:rsid w:val="0032339F"/>
    <w:rsid w:val="00323747"/>
    <w:rsid w:val="003246EB"/>
    <w:rsid w:val="00324A98"/>
    <w:rsid w:val="0032721A"/>
    <w:rsid w:val="00327C9C"/>
    <w:rsid w:val="00332065"/>
    <w:rsid w:val="00332527"/>
    <w:rsid w:val="0033387C"/>
    <w:rsid w:val="00333C2F"/>
    <w:rsid w:val="00337738"/>
    <w:rsid w:val="00340073"/>
    <w:rsid w:val="0034048F"/>
    <w:rsid w:val="003412A7"/>
    <w:rsid w:val="0034309B"/>
    <w:rsid w:val="00343B6A"/>
    <w:rsid w:val="00343C27"/>
    <w:rsid w:val="00345B80"/>
    <w:rsid w:val="00346260"/>
    <w:rsid w:val="00346A6C"/>
    <w:rsid w:val="0034736E"/>
    <w:rsid w:val="003500AA"/>
    <w:rsid w:val="00351249"/>
    <w:rsid w:val="00351687"/>
    <w:rsid w:val="00351D7B"/>
    <w:rsid w:val="00353B54"/>
    <w:rsid w:val="00353CBC"/>
    <w:rsid w:val="003557F8"/>
    <w:rsid w:val="0036086F"/>
    <w:rsid w:val="003626C2"/>
    <w:rsid w:val="0036313B"/>
    <w:rsid w:val="00366CFF"/>
    <w:rsid w:val="003671FB"/>
    <w:rsid w:val="00372423"/>
    <w:rsid w:val="00372795"/>
    <w:rsid w:val="00373C21"/>
    <w:rsid w:val="00381762"/>
    <w:rsid w:val="0038261B"/>
    <w:rsid w:val="0038480D"/>
    <w:rsid w:val="00384A68"/>
    <w:rsid w:val="003856E2"/>
    <w:rsid w:val="00385A45"/>
    <w:rsid w:val="0038626C"/>
    <w:rsid w:val="003868AA"/>
    <w:rsid w:val="00386F94"/>
    <w:rsid w:val="0038760A"/>
    <w:rsid w:val="00391FB1"/>
    <w:rsid w:val="003924A5"/>
    <w:rsid w:val="00393430"/>
    <w:rsid w:val="00395281"/>
    <w:rsid w:val="003969C8"/>
    <w:rsid w:val="003A0938"/>
    <w:rsid w:val="003A3CD0"/>
    <w:rsid w:val="003A3E6D"/>
    <w:rsid w:val="003A62FC"/>
    <w:rsid w:val="003C2DBB"/>
    <w:rsid w:val="003C3470"/>
    <w:rsid w:val="003C3A23"/>
    <w:rsid w:val="003C3E9A"/>
    <w:rsid w:val="003C4B5B"/>
    <w:rsid w:val="003C514C"/>
    <w:rsid w:val="003C5E27"/>
    <w:rsid w:val="003C6EDD"/>
    <w:rsid w:val="003C752A"/>
    <w:rsid w:val="003D1388"/>
    <w:rsid w:val="003D33BF"/>
    <w:rsid w:val="003D462E"/>
    <w:rsid w:val="003D4F31"/>
    <w:rsid w:val="003D5913"/>
    <w:rsid w:val="003D5C7E"/>
    <w:rsid w:val="003E06DB"/>
    <w:rsid w:val="003E0A71"/>
    <w:rsid w:val="003E225E"/>
    <w:rsid w:val="003E5699"/>
    <w:rsid w:val="003E7FE7"/>
    <w:rsid w:val="003F033A"/>
    <w:rsid w:val="003F6D10"/>
    <w:rsid w:val="003F6EF8"/>
    <w:rsid w:val="003F6FED"/>
    <w:rsid w:val="003F715C"/>
    <w:rsid w:val="003F7FA6"/>
    <w:rsid w:val="00400801"/>
    <w:rsid w:val="004019EB"/>
    <w:rsid w:val="00401A44"/>
    <w:rsid w:val="00403FAC"/>
    <w:rsid w:val="0040490E"/>
    <w:rsid w:val="00404989"/>
    <w:rsid w:val="004049F2"/>
    <w:rsid w:val="004050D6"/>
    <w:rsid w:val="00405C66"/>
    <w:rsid w:val="004071BF"/>
    <w:rsid w:val="00411E39"/>
    <w:rsid w:val="00416267"/>
    <w:rsid w:val="00416A2E"/>
    <w:rsid w:val="004178B4"/>
    <w:rsid w:val="00417F7F"/>
    <w:rsid w:val="0042025D"/>
    <w:rsid w:val="0042095B"/>
    <w:rsid w:val="00421546"/>
    <w:rsid w:val="00426E5E"/>
    <w:rsid w:val="00427BC9"/>
    <w:rsid w:val="00435594"/>
    <w:rsid w:val="00436395"/>
    <w:rsid w:val="00437F1E"/>
    <w:rsid w:val="00440546"/>
    <w:rsid w:val="00440B39"/>
    <w:rsid w:val="0044299D"/>
    <w:rsid w:val="0044426C"/>
    <w:rsid w:val="00452B5D"/>
    <w:rsid w:val="004542F2"/>
    <w:rsid w:val="004543F7"/>
    <w:rsid w:val="0045639E"/>
    <w:rsid w:val="00457F5C"/>
    <w:rsid w:val="00460821"/>
    <w:rsid w:val="004617E9"/>
    <w:rsid w:val="00461FA9"/>
    <w:rsid w:val="00462440"/>
    <w:rsid w:val="004643CC"/>
    <w:rsid w:val="004649CC"/>
    <w:rsid w:val="00465347"/>
    <w:rsid w:val="004657DD"/>
    <w:rsid w:val="0046761D"/>
    <w:rsid w:val="00470274"/>
    <w:rsid w:val="00473127"/>
    <w:rsid w:val="0047369E"/>
    <w:rsid w:val="00474DB0"/>
    <w:rsid w:val="00475043"/>
    <w:rsid w:val="00480579"/>
    <w:rsid w:val="004822E9"/>
    <w:rsid w:val="00483527"/>
    <w:rsid w:val="00484D44"/>
    <w:rsid w:val="00486289"/>
    <w:rsid w:val="00486BF6"/>
    <w:rsid w:val="00490D20"/>
    <w:rsid w:val="00491299"/>
    <w:rsid w:val="00492B81"/>
    <w:rsid w:val="00493F31"/>
    <w:rsid w:val="00497504"/>
    <w:rsid w:val="004A1C35"/>
    <w:rsid w:val="004A30EA"/>
    <w:rsid w:val="004A3D98"/>
    <w:rsid w:val="004A4527"/>
    <w:rsid w:val="004B285A"/>
    <w:rsid w:val="004B41F9"/>
    <w:rsid w:val="004C06A1"/>
    <w:rsid w:val="004C1E28"/>
    <w:rsid w:val="004C2085"/>
    <w:rsid w:val="004C2649"/>
    <w:rsid w:val="004C2DB2"/>
    <w:rsid w:val="004C3581"/>
    <w:rsid w:val="004C47B1"/>
    <w:rsid w:val="004C484F"/>
    <w:rsid w:val="004C4A4E"/>
    <w:rsid w:val="004C5DE3"/>
    <w:rsid w:val="004D1327"/>
    <w:rsid w:val="004D1662"/>
    <w:rsid w:val="004D203C"/>
    <w:rsid w:val="004D3B15"/>
    <w:rsid w:val="004D6B75"/>
    <w:rsid w:val="004D6FB8"/>
    <w:rsid w:val="004D706C"/>
    <w:rsid w:val="004D7DFF"/>
    <w:rsid w:val="004E1BAE"/>
    <w:rsid w:val="004E1EB0"/>
    <w:rsid w:val="004E3635"/>
    <w:rsid w:val="004E38D6"/>
    <w:rsid w:val="004E4204"/>
    <w:rsid w:val="004E436E"/>
    <w:rsid w:val="004E445D"/>
    <w:rsid w:val="004E6000"/>
    <w:rsid w:val="004F01D1"/>
    <w:rsid w:val="004F0C96"/>
    <w:rsid w:val="004F3D95"/>
    <w:rsid w:val="004F3E40"/>
    <w:rsid w:val="004F601B"/>
    <w:rsid w:val="004F6029"/>
    <w:rsid w:val="004F7262"/>
    <w:rsid w:val="004F795B"/>
    <w:rsid w:val="004F7C30"/>
    <w:rsid w:val="00501254"/>
    <w:rsid w:val="00501B33"/>
    <w:rsid w:val="00501BC7"/>
    <w:rsid w:val="00501F01"/>
    <w:rsid w:val="005036A9"/>
    <w:rsid w:val="005041DE"/>
    <w:rsid w:val="00504B2C"/>
    <w:rsid w:val="00505FDC"/>
    <w:rsid w:val="005060FD"/>
    <w:rsid w:val="00506FCB"/>
    <w:rsid w:val="00510C72"/>
    <w:rsid w:val="0051119F"/>
    <w:rsid w:val="005113B4"/>
    <w:rsid w:val="005165D9"/>
    <w:rsid w:val="005174E3"/>
    <w:rsid w:val="00517F90"/>
    <w:rsid w:val="005216B0"/>
    <w:rsid w:val="005216B8"/>
    <w:rsid w:val="0052651B"/>
    <w:rsid w:val="005266E7"/>
    <w:rsid w:val="0052677A"/>
    <w:rsid w:val="00526962"/>
    <w:rsid w:val="005271A2"/>
    <w:rsid w:val="00531066"/>
    <w:rsid w:val="005358D8"/>
    <w:rsid w:val="0053609F"/>
    <w:rsid w:val="00536CC5"/>
    <w:rsid w:val="00537B16"/>
    <w:rsid w:val="00540C73"/>
    <w:rsid w:val="005416DA"/>
    <w:rsid w:val="00543314"/>
    <w:rsid w:val="0054467E"/>
    <w:rsid w:val="00544E09"/>
    <w:rsid w:val="005457D7"/>
    <w:rsid w:val="005459B6"/>
    <w:rsid w:val="005468C1"/>
    <w:rsid w:val="00547537"/>
    <w:rsid w:val="00547557"/>
    <w:rsid w:val="00547D80"/>
    <w:rsid w:val="00552720"/>
    <w:rsid w:val="00553FAC"/>
    <w:rsid w:val="00554B3F"/>
    <w:rsid w:val="00555911"/>
    <w:rsid w:val="0055632D"/>
    <w:rsid w:val="0055729F"/>
    <w:rsid w:val="00560262"/>
    <w:rsid w:val="00562EE7"/>
    <w:rsid w:val="00564A61"/>
    <w:rsid w:val="00564A84"/>
    <w:rsid w:val="00566AB6"/>
    <w:rsid w:val="00573878"/>
    <w:rsid w:val="00575E3A"/>
    <w:rsid w:val="0058046B"/>
    <w:rsid w:val="00581AE5"/>
    <w:rsid w:val="00583209"/>
    <w:rsid w:val="00584A11"/>
    <w:rsid w:val="00586D41"/>
    <w:rsid w:val="00590ACE"/>
    <w:rsid w:val="00596E5F"/>
    <w:rsid w:val="005A038B"/>
    <w:rsid w:val="005A17DB"/>
    <w:rsid w:val="005A18F4"/>
    <w:rsid w:val="005A2360"/>
    <w:rsid w:val="005A26E8"/>
    <w:rsid w:val="005A5518"/>
    <w:rsid w:val="005A58EA"/>
    <w:rsid w:val="005A5E0F"/>
    <w:rsid w:val="005A71B4"/>
    <w:rsid w:val="005B531F"/>
    <w:rsid w:val="005B7A2C"/>
    <w:rsid w:val="005C0C9B"/>
    <w:rsid w:val="005C20F1"/>
    <w:rsid w:val="005C3839"/>
    <w:rsid w:val="005C6426"/>
    <w:rsid w:val="005C719B"/>
    <w:rsid w:val="005D2CE1"/>
    <w:rsid w:val="005D3A50"/>
    <w:rsid w:val="005D4A45"/>
    <w:rsid w:val="005D6FE5"/>
    <w:rsid w:val="005E1327"/>
    <w:rsid w:val="005E23C4"/>
    <w:rsid w:val="005E6D3C"/>
    <w:rsid w:val="005E7952"/>
    <w:rsid w:val="005F06CD"/>
    <w:rsid w:val="005F0BCE"/>
    <w:rsid w:val="005F130D"/>
    <w:rsid w:val="005F2350"/>
    <w:rsid w:val="005F393E"/>
    <w:rsid w:val="005F52C2"/>
    <w:rsid w:val="005F652B"/>
    <w:rsid w:val="005F7E96"/>
    <w:rsid w:val="006005A7"/>
    <w:rsid w:val="00600880"/>
    <w:rsid w:val="0060110B"/>
    <w:rsid w:val="00601688"/>
    <w:rsid w:val="00601A7E"/>
    <w:rsid w:val="00601DB7"/>
    <w:rsid w:val="00601ED6"/>
    <w:rsid w:val="006031D4"/>
    <w:rsid w:val="00604370"/>
    <w:rsid w:val="00605584"/>
    <w:rsid w:val="006056C9"/>
    <w:rsid w:val="00606D5A"/>
    <w:rsid w:val="00610992"/>
    <w:rsid w:val="006131CC"/>
    <w:rsid w:val="00614606"/>
    <w:rsid w:val="00616CDE"/>
    <w:rsid w:val="00617B28"/>
    <w:rsid w:val="00620C60"/>
    <w:rsid w:val="00620EA5"/>
    <w:rsid w:val="00623037"/>
    <w:rsid w:val="0062556B"/>
    <w:rsid w:val="00625B89"/>
    <w:rsid w:val="00626816"/>
    <w:rsid w:val="00626F06"/>
    <w:rsid w:val="00630FA0"/>
    <w:rsid w:val="006316CF"/>
    <w:rsid w:val="006337D7"/>
    <w:rsid w:val="00635686"/>
    <w:rsid w:val="006372CB"/>
    <w:rsid w:val="006428A8"/>
    <w:rsid w:val="00644A98"/>
    <w:rsid w:val="00644DCD"/>
    <w:rsid w:val="00650546"/>
    <w:rsid w:val="00652018"/>
    <w:rsid w:val="006537FD"/>
    <w:rsid w:val="00656114"/>
    <w:rsid w:val="0065671D"/>
    <w:rsid w:val="006600D4"/>
    <w:rsid w:val="00660ADB"/>
    <w:rsid w:val="00661F94"/>
    <w:rsid w:val="00662310"/>
    <w:rsid w:val="006654AF"/>
    <w:rsid w:val="00666257"/>
    <w:rsid w:val="006677EE"/>
    <w:rsid w:val="00671016"/>
    <w:rsid w:val="00671047"/>
    <w:rsid w:val="00671CD2"/>
    <w:rsid w:val="00677B54"/>
    <w:rsid w:val="0068005A"/>
    <w:rsid w:val="006803EC"/>
    <w:rsid w:val="00680496"/>
    <w:rsid w:val="006816AB"/>
    <w:rsid w:val="006823BF"/>
    <w:rsid w:val="00682707"/>
    <w:rsid w:val="00683288"/>
    <w:rsid w:val="00683D66"/>
    <w:rsid w:val="0068408B"/>
    <w:rsid w:val="00685B88"/>
    <w:rsid w:val="006867AC"/>
    <w:rsid w:val="006901CF"/>
    <w:rsid w:val="00690293"/>
    <w:rsid w:val="0069052C"/>
    <w:rsid w:val="00690F16"/>
    <w:rsid w:val="00692586"/>
    <w:rsid w:val="00692BF7"/>
    <w:rsid w:val="00693655"/>
    <w:rsid w:val="006972E9"/>
    <w:rsid w:val="006A13ED"/>
    <w:rsid w:val="006A1771"/>
    <w:rsid w:val="006A381C"/>
    <w:rsid w:val="006A38E6"/>
    <w:rsid w:val="006A7E4D"/>
    <w:rsid w:val="006B108D"/>
    <w:rsid w:val="006B1A65"/>
    <w:rsid w:val="006B1E37"/>
    <w:rsid w:val="006B2255"/>
    <w:rsid w:val="006B3013"/>
    <w:rsid w:val="006B3B27"/>
    <w:rsid w:val="006B423C"/>
    <w:rsid w:val="006B4349"/>
    <w:rsid w:val="006B685B"/>
    <w:rsid w:val="006B69A3"/>
    <w:rsid w:val="006B7188"/>
    <w:rsid w:val="006C0FE7"/>
    <w:rsid w:val="006C6B93"/>
    <w:rsid w:val="006C70B1"/>
    <w:rsid w:val="006C748D"/>
    <w:rsid w:val="006D0B2A"/>
    <w:rsid w:val="006D388C"/>
    <w:rsid w:val="006D3ED0"/>
    <w:rsid w:val="006D530B"/>
    <w:rsid w:val="006D7861"/>
    <w:rsid w:val="006E00DB"/>
    <w:rsid w:val="006E2B5B"/>
    <w:rsid w:val="006E3953"/>
    <w:rsid w:val="006E7DBC"/>
    <w:rsid w:val="006E7E2D"/>
    <w:rsid w:val="006F1957"/>
    <w:rsid w:val="006F25C1"/>
    <w:rsid w:val="006F2D22"/>
    <w:rsid w:val="006F35C1"/>
    <w:rsid w:val="006F4E23"/>
    <w:rsid w:val="006F5738"/>
    <w:rsid w:val="006F5F33"/>
    <w:rsid w:val="006F62A2"/>
    <w:rsid w:val="006F65AA"/>
    <w:rsid w:val="006F731A"/>
    <w:rsid w:val="006F7756"/>
    <w:rsid w:val="006F783B"/>
    <w:rsid w:val="006F7D0F"/>
    <w:rsid w:val="00701FE7"/>
    <w:rsid w:val="007025AA"/>
    <w:rsid w:val="00702E16"/>
    <w:rsid w:val="00702FFA"/>
    <w:rsid w:val="00705EBB"/>
    <w:rsid w:val="00705F81"/>
    <w:rsid w:val="0070606F"/>
    <w:rsid w:val="0070715D"/>
    <w:rsid w:val="0070777E"/>
    <w:rsid w:val="007112E1"/>
    <w:rsid w:val="007115F4"/>
    <w:rsid w:val="00711DE6"/>
    <w:rsid w:val="00712939"/>
    <w:rsid w:val="00713F40"/>
    <w:rsid w:val="00717B41"/>
    <w:rsid w:val="007202CF"/>
    <w:rsid w:val="00721D64"/>
    <w:rsid w:val="00721FFE"/>
    <w:rsid w:val="0072200D"/>
    <w:rsid w:val="00723DF8"/>
    <w:rsid w:val="00724D06"/>
    <w:rsid w:val="0072561E"/>
    <w:rsid w:val="0072587B"/>
    <w:rsid w:val="00725ADD"/>
    <w:rsid w:val="00726643"/>
    <w:rsid w:val="007320A9"/>
    <w:rsid w:val="00732347"/>
    <w:rsid w:val="00732961"/>
    <w:rsid w:val="00732CA8"/>
    <w:rsid w:val="00733113"/>
    <w:rsid w:val="007337E1"/>
    <w:rsid w:val="007355C3"/>
    <w:rsid w:val="00735885"/>
    <w:rsid w:val="007417F9"/>
    <w:rsid w:val="00741AB4"/>
    <w:rsid w:val="00742544"/>
    <w:rsid w:val="00744AA5"/>
    <w:rsid w:val="007454A6"/>
    <w:rsid w:val="00745A95"/>
    <w:rsid w:val="007461DA"/>
    <w:rsid w:val="007479AA"/>
    <w:rsid w:val="00750B8C"/>
    <w:rsid w:val="007515BA"/>
    <w:rsid w:val="00751AC5"/>
    <w:rsid w:val="0075364A"/>
    <w:rsid w:val="0075524D"/>
    <w:rsid w:val="0075700D"/>
    <w:rsid w:val="00757BF6"/>
    <w:rsid w:val="00761D65"/>
    <w:rsid w:val="00761ECB"/>
    <w:rsid w:val="00765E5E"/>
    <w:rsid w:val="00765EBC"/>
    <w:rsid w:val="007661A4"/>
    <w:rsid w:val="00766D0F"/>
    <w:rsid w:val="00771BC3"/>
    <w:rsid w:val="007720CD"/>
    <w:rsid w:val="0077497F"/>
    <w:rsid w:val="00776249"/>
    <w:rsid w:val="00780705"/>
    <w:rsid w:val="00783701"/>
    <w:rsid w:val="00784073"/>
    <w:rsid w:val="00785F9E"/>
    <w:rsid w:val="007867FF"/>
    <w:rsid w:val="0079077D"/>
    <w:rsid w:val="00790A3C"/>
    <w:rsid w:val="00792230"/>
    <w:rsid w:val="007948FB"/>
    <w:rsid w:val="00794C98"/>
    <w:rsid w:val="0079686F"/>
    <w:rsid w:val="007A0D03"/>
    <w:rsid w:val="007A387F"/>
    <w:rsid w:val="007A44F9"/>
    <w:rsid w:val="007A4517"/>
    <w:rsid w:val="007A5219"/>
    <w:rsid w:val="007A6BE9"/>
    <w:rsid w:val="007B14A7"/>
    <w:rsid w:val="007B2228"/>
    <w:rsid w:val="007B3F7C"/>
    <w:rsid w:val="007B54B2"/>
    <w:rsid w:val="007B6832"/>
    <w:rsid w:val="007C131D"/>
    <w:rsid w:val="007C2DA4"/>
    <w:rsid w:val="007C36BF"/>
    <w:rsid w:val="007C3BB4"/>
    <w:rsid w:val="007C412C"/>
    <w:rsid w:val="007C4282"/>
    <w:rsid w:val="007C4592"/>
    <w:rsid w:val="007C49E3"/>
    <w:rsid w:val="007C534A"/>
    <w:rsid w:val="007C6DDD"/>
    <w:rsid w:val="007C7B8B"/>
    <w:rsid w:val="007D1FAA"/>
    <w:rsid w:val="007D30C7"/>
    <w:rsid w:val="007D3347"/>
    <w:rsid w:val="007D6517"/>
    <w:rsid w:val="007D699D"/>
    <w:rsid w:val="007D71F2"/>
    <w:rsid w:val="007E2265"/>
    <w:rsid w:val="007E4BC1"/>
    <w:rsid w:val="007E56BE"/>
    <w:rsid w:val="007E59C2"/>
    <w:rsid w:val="007F0466"/>
    <w:rsid w:val="007F0707"/>
    <w:rsid w:val="007F1272"/>
    <w:rsid w:val="007F15FB"/>
    <w:rsid w:val="007F2721"/>
    <w:rsid w:val="007F2A74"/>
    <w:rsid w:val="007F314A"/>
    <w:rsid w:val="007F4049"/>
    <w:rsid w:val="007F7490"/>
    <w:rsid w:val="00800692"/>
    <w:rsid w:val="00800C15"/>
    <w:rsid w:val="008040B4"/>
    <w:rsid w:val="008049C1"/>
    <w:rsid w:val="00806193"/>
    <w:rsid w:val="0080657F"/>
    <w:rsid w:val="00811DD6"/>
    <w:rsid w:val="00813106"/>
    <w:rsid w:val="008172C0"/>
    <w:rsid w:val="00817379"/>
    <w:rsid w:val="00817FAE"/>
    <w:rsid w:val="00820A6E"/>
    <w:rsid w:val="00820BD2"/>
    <w:rsid w:val="00822914"/>
    <w:rsid w:val="00822D61"/>
    <w:rsid w:val="00824C60"/>
    <w:rsid w:val="008265AA"/>
    <w:rsid w:val="00827798"/>
    <w:rsid w:val="00834573"/>
    <w:rsid w:val="00836A52"/>
    <w:rsid w:val="00840B76"/>
    <w:rsid w:val="00841230"/>
    <w:rsid w:val="008420AD"/>
    <w:rsid w:val="00844DC0"/>
    <w:rsid w:val="00844F7C"/>
    <w:rsid w:val="00847832"/>
    <w:rsid w:val="00850ECF"/>
    <w:rsid w:val="00852FE6"/>
    <w:rsid w:val="0085397E"/>
    <w:rsid w:val="008544F7"/>
    <w:rsid w:val="00855403"/>
    <w:rsid w:val="00855A48"/>
    <w:rsid w:val="008572AA"/>
    <w:rsid w:val="008574C8"/>
    <w:rsid w:val="008604DB"/>
    <w:rsid w:val="00862B9A"/>
    <w:rsid w:val="00863B69"/>
    <w:rsid w:val="0086420A"/>
    <w:rsid w:val="00866610"/>
    <w:rsid w:val="00870838"/>
    <w:rsid w:val="008708FF"/>
    <w:rsid w:val="00871052"/>
    <w:rsid w:val="00871907"/>
    <w:rsid w:val="00872300"/>
    <w:rsid w:val="00872B0E"/>
    <w:rsid w:val="00874940"/>
    <w:rsid w:val="00874B00"/>
    <w:rsid w:val="00874C34"/>
    <w:rsid w:val="00877FC1"/>
    <w:rsid w:val="00881A54"/>
    <w:rsid w:val="00882398"/>
    <w:rsid w:val="00883233"/>
    <w:rsid w:val="00884390"/>
    <w:rsid w:val="00885BCA"/>
    <w:rsid w:val="008863E3"/>
    <w:rsid w:val="00890A05"/>
    <w:rsid w:val="008915A4"/>
    <w:rsid w:val="0089176A"/>
    <w:rsid w:val="00892EC5"/>
    <w:rsid w:val="0089345E"/>
    <w:rsid w:val="008938EC"/>
    <w:rsid w:val="008944B6"/>
    <w:rsid w:val="008957C3"/>
    <w:rsid w:val="00896611"/>
    <w:rsid w:val="008A0BDB"/>
    <w:rsid w:val="008A500B"/>
    <w:rsid w:val="008A58A8"/>
    <w:rsid w:val="008A7F76"/>
    <w:rsid w:val="008B0874"/>
    <w:rsid w:val="008B24D9"/>
    <w:rsid w:val="008B401C"/>
    <w:rsid w:val="008B6354"/>
    <w:rsid w:val="008B664C"/>
    <w:rsid w:val="008C0E97"/>
    <w:rsid w:val="008C0F8B"/>
    <w:rsid w:val="008C1316"/>
    <w:rsid w:val="008C2151"/>
    <w:rsid w:val="008C321C"/>
    <w:rsid w:val="008C4A6D"/>
    <w:rsid w:val="008C5091"/>
    <w:rsid w:val="008C5214"/>
    <w:rsid w:val="008C527B"/>
    <w:rsid w:val="008C7979"/>
    <w:rsid w:val="008C7EF1"/>
    <w:rsid w:val="008D0E89"/>
    <w:rsid w:val="008D4043"/>
    <w:rsid w:val="008D5358"/>
    <w:rsid w:val="008D5E9A"/>
    <w:rsid w:val="008D61BE"/>
    <w:rsid w:val="008D7E13"/>
    <w:rsid w:val="008E036B"/>
    <w:rsid w:val="008E1064"/>
    <w:rsid w:val="008E1B36"/>
    <w:rsid w:val="008E24C0"/>
    <w:rsid w:val="008E34BA"/>
    <w:rsid w:val="008E3AB2"/>
    <w:rsid w:val="008E62C7"/>
    <w:rsid w:val="008E75E0"/>
    <w:rsid w:val="008E7BC0"/>
    <w:rsid w:val="008F18C6"/>
    <w:rsid w:val="008F1A91"/>
    <w:rsid w:val="008F2623"/>
    <w:rsid w:val="008F35D5"/>
    <w:rsid w:val="008F38EF"/>
    <w:rsid w:val="008F3A30"/>
    <w:rsid w:val="008F4BDE"/>
    <w:rsid w:val="008F534D"/>
    <w:rsid w:val="008F6FA1"/>
    <w:rsid w:val="0090009B"/>
    <w:rsid w:val="00900F79"/>
    <w:rsid w:val="0090200E"/>
    <w:rsid w:val="00902114"/>
    <w:rsid w:val="0090224A"/>
    <w:rsid w:val="00902400"/>
    <w:rsid w:val="009036CC"/>
    <w:rsid w:val="00903EA2"/>
    <w:rsid w:val="00910600"/>
    <w:rsid w:val="00910964"/>
    <w:rsid w:val="00910B65"/>
    <w:rsid w:val="00913650"/>
    <w:rsid w:val="00913E02"/>
    <w:rsid w:val="009147EA"/>
    <w:rsid w:val="00914947"/>
    <w:rsid w:val="0091781D"/>
    <w:rsid w:val="009178AE"/>
    <w:rsid w:val="00917D31"/>
    <w:rsid w:val="00917E32"/>
    <w:rsid w:val="009244BD"/>
    <w:rsid w:val="0092517F"/>
    <w:rsid w:val="00925B07"/>
    <w:rsid w:val="00930691"/>
    <w:rsid w:val="00931AB8"/>
    <w:rsid w:val="00932054"/>
    <w:rsid w:val="00932434"/>
    <w:rsid w:val="009367CC"/>
    <w:rsid w:val="00936F8A"/>
    <w:rsid w:val="00937413"/>
    <w:rsid w:val="00937D31"/>
    <w:rsid w:val="00942710"/>
    <w:rsid w:val="009449C8"/>
    <w:rsid w:val="009462AC"/>
    <w:rsid w:val="00947008"/>
    <w:rsid w:val="00950A52"/>
    <w:rsid w:val="00950C26"/>
    <w:rsid w:val="00952415"/>
    <w:rsid w:val="0095245A"/>
    <w:rsid w:val="00953284"/>
    <w:rsid w:val="009536F5"/>
    <w:rsid w:val="00957D54"/>
    <w:rsid w:val="0096252B"/>
    <w:rsid w:val="009628DF"/>
    <w:rsid w:val="00962FCC"/>
    <w:rsid w:val="00963883"/>
    <w:rsid w:val="00963FBE"/>
    <w:rsid w:val="00964DE8"/>
    <w:rsid w:val="009651BB"/>
    <w:rsid w:val="009669BE"/>
    <w:rsid w:val="00967EA9"/>
    <w:rsid w:val="00970ADF"/>
    <w:rsid w:val="009714D2"/>
    <w:rsid w:val="009767FC"/>
    <w:rsid w:val="00977C28"/>
    <w:rsid w:val="00981590"/>
    <w:rsid w:val="00981758"/>
    <w:rsid w:val="0098270D"/>
    <w:rsid w:val="00982DA7"/>
    <w:rsid w:val="0098447B"/>
    <w:rsid w:val="009861EE"/>
    <w:rsid w:val="009876D0"/>
    <w:rsid w:val="00987CED"/>
    <w:rsid w:val="00987D92"/>
    <w:rsid w:val="00992975"/>
    <w:rsid w:val="00994555"/>
    <w:rsid w:val="00995CA2"/>
    <w:rsid w:val="009A310E"/>
    <w:rsid w:val="009A38BE"/>
    <w:rsid w:val="009A4800"/>
    <w:rsid w:val="009A61B7"/>
    <w:rsid w:val="009A6A70"/>
    <w:rsid w:val="009B3A4B"/>
    <w:rsid w:val="009B48C5"/>
    <w:rsid w:val="009B72D1"/>
    <w:rsid w:val="009B7E32"/>
    <w:rsid w:val="009C04E8"/>
    <w:rsid w:val="009C43B8"/>
    <w:rsid w:val="009C500C"/>
    <w:rsid w:val="009C54B3"/>
    <w:rsid w:val="009D2460"/>
    <w:rsid w:val="009D6B88"/>
    <w:rsid w:val="009D6E1E"/>
    <w:rsid w:val="009E019C"/>
    <w:rsid w:val="009E0C3D"/>
    <w:rsid w:val="009E1CE1"/>
    <w:rsid w:val="009E3A1D"/>
    <w:rsid w:val="009E42F8"/>
    <w:rsid w:val="009E4D98"/>
    <w:rsid w:val="009E7AA7"/>
    <w:rsid w:val="009E7DB9"/>
    <w:rsid w:val="009F07F6"/>
    <w:rsid w:val="009F0A83"/>
    <w:rsid w:val="009F10F9"/>
    <w:rsid w:val="009F308C"/>
    <w:rsid w:val="009F33B9"/>
    <w:rsid w:val="00A00370"/>
    <w:rsid w:val="00A02782"/>
    <w:rsid w:val="00A03B85"/>
    <w:rsid w:val="00A05C60"/>
    <w:rsid w:val="00A063A5"/>
    <w:rsid w:val="00A06F29"/>
    <w:rsid w:val="00A075D6"/>
    <w:rsid w:val="00A11623"/>
    <w:rsid w:val="00A11871"/>
    <w:rsid w:val="00A12A75"/>
    <w:rsid w:val="00A15B4C"/>
    <w:rsid w:val="00A16F8D"/>
    <w:rsid w:val="00A17C31"/>
    <w:rsid w:val="00A205A9"/>
    <w:rsid w:val="00A20D18"/>
    <w:rsid w:val="00A2140E"/>
    <w:rsid w:val="00A21644"/>
    <w:rsid w:val="00A2328F"/>
    <w:rsid w:val="00A23454"/>
    <w:rsid w:val="00A23ECE"/>
    <w:rsid w:val="00A267B2"/>
    <w:rsid w:val="00A269B2"/>
    <w:rsid w:val="00A27F0C"/>
    <w:rsid w:val="00A32000"/>
    <w:rsid w:val="00A320BF"/>
    <w:rsid w:val="00A32A1B"/>
    <w:rsid w:val="00A33171"/>
    <w:rsid w:val="00A40647"/>
    <w:rsid w:val="00A417BC"/>
    <w:rsid w:val="00A42236"/>
    <w:rsid w:val="00A431C0"/>
    <w:rsid w:val="00A44741"/>
    <w:rsid w:val="00A453D8"/>
    <w:rsid w:val="00A4569B"/>
    <w:rsid w:val="00A45A85"/>
    <w:rsid w:val="00A460BA"/>
    <w:rsid w:val="00A46757"/>
    <w:rsid w:val="00A51D8F"/>
    <w:rsid w:val="00A53CAE"/>
    <w:rsid w:val="00A546A4"/>
    <w:rsid w:val="00A554F4"/>
    <w:rsid w:val="00A570E3"/>
    <w:rsid w:val="00A5756B"/>
    <w:rsid w:val="00A60DA4"/>
    <w:rsid w:val="00A6144B"/>
    <w:rsid w:val="00A6380B"/>
    <w:rsid w:val="00A6516D"/>
    <w:rsid w:val="00A65AFF"/>
    <w:rsid w:val="00A65E30"/>
    <w:rsid w:val="00A7059D"/>
    <w:rsid w:val="00A73CBE"/>
    <w:rsid w:val="00A7426F"/>
    <w:rsid w:val="00A74DF0"/>
    <w:rsid w:val="00A7545C"/>
    <w:rsid w:val="00A7574C"/>
    <w:rsid w:val="00A80C73"/>
    <w:rsid w:val="00A82A3A"/>
    <w:rsid w:val="00A82CD1"/>
    <w:rsid w:val="00A83A29"/>
    <w:rsid w:val="00A8409F"/>
    <w:rsid w:val="00A84263"/>
    <w:rsid w:val="00A8563B"/>
    <w:rsid w:val="00A87A20"/>
    <w:rsid w:val="00A913A6"/>
    <w:rsid w:val="00A97A5E"/>
    <w:rsid w:val="00A97B7B"/>
    <w:rsid w:val="00AA140E"/>
    <w:rsid w:val="00AA1E89"/>
    <w:rsid w:val="00AA26D2"/>
    <w:rsid w:val="00AA2971"/>
    <w:rsid w:val="00AA48E3"/>
    <w:rsid w:val="00AA4E95"/>
    <w:rsid w:val="00AA4F78"/>
    <w:rsid w:val="00AA4F9E"/>
    <w:rsid w:val="00AA5C4E"/>
    <w:rsid w:val="00AA656A"/>
    <w:rsid w:val="00AA6AF4"/>
    <w:rsid w:val="00AA7D09"/>
    <w:rsid w:val="00AB13BB"/>
    <w:rsid w:val="00AB14B9"/>
    <w:rsid w:val="00AB3E66"/>
    <w:rsid w:val="00AB44B1"/>
    <w:rsid w:val="00AB4880"/>
    <w:rsid w:val="00AB6319"/>
    <w:rsid w:val="00AB6C62"/>
    <w:rsid w:val="00AB6C8C"/>
    <w:rsid w:val="00AC0554"/>
    <w:rsid w:val="00AC115E"/>
    <w:rsid w:val="00AC3D53"/>
    <w:rsid w:val="00AC44B6"/>
    <w:rsid w:val="00AC6FA6"/>
    <w:rsid w:val="00AC71AE"/>
    <w:rsid w:val="00AD0825"/>
    <w:rsid w:val="00AD0C21"/>
    <w:rsid w:val="00AD0E09"/>
    <w:rsid w:val="00AD123F"/>
    <w:rsid w:val="00AD5A09"/>
    <w:rsid w:val="00AD6464"/>
    <w:rsid w:val="00AE17AB"/>
    <w:rsid w:val="00AE2007"/>
    <w:rsid w:val="00AE53A1"/>
    <w:rsid w:val="00AE5AD0"/>
    <w:rsid w:val="00AE642E"/>
    <w:rsid w:val="00AF0131"/>
    <w:rsid w:val="00AF05F4"/>
    <w:rsid w:val="00AF0AEC"/>
    <w:rsid w:val="00AF0F24"/>
    <w:rsid w:val="00AF20E8"/>
    <w:rsid w:val="00AF3C44"/>
    <w:rsid w:val="00AF7197"/>
    <w:rsid w:val="00B00F48"/>
    <w:rsid w:val="00B013B4"/>
    <w:rsid w:val="00B028EB"/>
    <w:rsid w:val="00B037B5"/>
    <w:rsid w:val="00B0396A"/>
    <w:rsid w:val="00B03FAB"/>
    <w:rsid w:val="00B04047"/>
    <w:rsid w:val="00B04192"/>
    <w:rsid w:val="00B053B0"/>
    <w:rsid w:val="00B06E62"/>
    <w:rsid w:val="00B104D0"/>
    <w:rsid w:val="00B10D24"/>
    <w:rsid w:val="00B1131D"/>
    <w:rsid w:val="00B11444"/>
    <w:rsid w:val="00B1156A"/>
    <w:rsid w:val="00B11888"/>
    <w:rsid w:val="00B11D1E"/>
    <w:rsid w:val="00B13090"/>
    <w:rsid w:val="00B14658"/>
    <w:rsid w:val="00B14DA3"/>
    <w:rsid w:val="00B15298"/>
    <w:rsid w:val="00B15BC8"/>
    <w:rsid w:val="00B17009"/>
    <w:rsid w:val="00B215BB"/>
    <w:rsid w:val="00B23EEF"/>
    <w:rsid w:val="00B249EE"/>
    <w:rsid w:val="00B24D68"/>
    <w:rsid w:val="00B24F75"/>
    <w:rsid w:val="00B260CC"/>
    <w:rsid w:val="00B26D49"/>
    <w:rsid w:val="00B3341C"/>
    <w:rsid w:val="00B33C9D"/>
    <w:rsid w:val="00B34A3C"/>
    <w:rsid w:val="00B35542"/>
    <w:rsid w:val="00B368CB"/>
    <w:rsid w:val="00B409DC"/>
    <w:rsid w:val="00B41C9F"/>
    <w:rsid w:val="00B43F64"/>
    <w:rsid w:val="00B43FC4"/>
    <w:rsid w:val="00B45A5D"/>
    <w:rsid w:val="00B45EBF"/>
    <w:rsid w:val="00B4601B"/>
    <w:rsid w:val="00B46FB3"/>
    <w:rsid w:val="00B50242"/>
    <w:rsid w:val="00B52E49"/>
    <w:rsid w:val="00B57CB5"/>
    <w:rsid w:val="00B603E3"/>
    <w:rsid w:val="00B6138E"/>
    <w:rsid w:val="00B61EB8"/>
    <w:rsid w:val="00B6412F"/>
    <w:rsid w:val="00B64791"/>
    <w:rsid w:val="00B64CC0"/>
    <w:rsid w:val="00B651C9"/>
    <w:rsid w:val="00B653CD"/>
    <w:rsid w:val="00B713F7"/>
    <w:rsid w:val="00B715B1"/>
    <w:rsid w:val="00B73355"/>
    <w:rsid w:val="00B74325"/>
    <w:rsid w:val="00B74BEE"/>
    <w:rsid w:val="00B7567A"/>
    <w:rsid w:val="00B759AC"/>
    <w:rsid w:val="00B76078"/>
    <w:rsid w:val="00B803EB"/>
    <w:rsid w:val="00B80BFC"/>
    <w:rsid w:val="00B86215"/>
    <w:rsid w:val="00B868B6"/>
    <w:rsid w:val="00B905E2"/>
    <w:rsid w:val="00B90AC5"/>
    <w:rsid w:val="00B90DFD"/>
    <w:rsid w:val="00B9205C"/>
    <w:rsid w:val="00B925C5"/>
    <w:rsid w:val="00B93447"/>
    <w:rsid w:val="00B93A4E"/>
    <w:rsid w:val="00B94265"/>
    <w:rsid w:val="00B94EEB"/>
    <w:rsid w:val="00B9546E"/>
    <w:rsid w:val="00B954C3"/>
    <w:rsid w:val="00B957CB"/>
    <w:rsid w:val="00B963EC"/>
    <w:rsid w:val="00B964CB"/>
    <w:rsid w:val="00B96709"/>
    <w:rsid w:val="00B97A34"/>
    <w:rsid w:val="00BA0482"/>
    <w:rsid w:val="00BA0EF9"/>
    <w:rsid w:val="00BA103E"/>
    <w:rsid w:val="00BA27C2"/>
    <w:rsid w:val="00BA33F0"/>
    <w:rsid w:val="00BA3546"/>
    <w:rsid w:val="00BA37A8"/>
    <w:rsid w:val="00BA46AF"/>
    <w:rsid w:val="00BA4C23"/>
    <w:rsid w:val="00BA4C71"/>
    <w:rsid w:val="00BA7051"/>
    <w:rsid w:val="00BB1A07"/>
    <w:rsid w:val="00BB1C0D"/>
    <w:rsid w:val="00BB2E3A"/>
    <w:rsid w:val="00BB31BF"/>
    <w:rsid w:val="00BB4572"/>
    <w:rsid w:val="00BB5A79"/>
    <w:rsid w:val="00BB63BE"/>
    <w:rsid w:val="00BB7D03"/>
    <w:rsid w:val="00BC0E0B"/>
    <w:rsid w:val="00BC1442"/>
    <w:rsid w:val="00BC1C12"/>
    <w:rsid w:val="00BC46AD"/>
    <w:rsid w:val="00BD1E1C"/>
    <w:rsid w:val="00BD5D9F"/>
    <w:rsid w:val="00BD6276"/>
    <w:rsid w:val="00BD62C0"/>
    <w:rsid w:val="00BE1E93"/>
    <w:rsid w:val="00BE395A"/>
    <w:rsid w:val="00BE4097"/>
    <w:rsid w:val="00BE4C70"/>
    <w:rsid w:val="00BE6C28"/>
    <w:rsid w:val="00BF49D3"/>
    <w:rsid w:val="00BF6536"/>
    <w:rsid w:val="00BF7268"/>
    <w:rsid w:val="00C00902"/>
    <w:rsid w:val="00C05178"/>
    <w:rsid w:val="00C0602C"/>
    <w:rsid w:val="00C102AE"/>
    <w:rsid w:val="00C11120"/>
    <w:rsid w:val="00C112A0"/>
    <w:rsid w:val="00C11AB8"/>
    <w:rsid w:val="00C13A40"/>
    <w:rsid w:val="00C17192"/>
    <w:rsid w:val="00C179BD"/>
    <w:rsid w:val="00C17C15"/>
    <w:rsid w:val="00C21078"/>
    <w:rsid w:val="00C21D57"/>
    <w:rsid w:val="00C23D72"/>
    <w:rsid w:val="00C24B2F"/>
    <w:rsid w:val="00C26B3B"/>
    <w:rsid w:val="00C26D59"/>
    <w:rsid w:val="00C314D4"/>
    <w:rsid w:val="00C318CF"/>
    <w:rsid w:val="00C31DAF"/>
    <w:rsid w:val="00C31EA5"/>
    <w:rsid w:val="00C325E4"/>
    <w:rsid w:val="00C329F2"/>
    <w:rsid w:val="00C32CDD"/>
    <w:rsid w:val="00C34021"/>
    <w:rsid w:val="00C34344"/>
    <w:rsid w:val="00C36C8D"/>
    <w:rsid w:val="00C40300"/>
    <w:rsid w:val="00C40519"/>
    <w:rsid w:val="00C4229B"/>
    <w:rsid w:val="00C4235A"/>
    <w:rsid w:val="00C461EE"/>
    <w:rsid w:val="00C4632E"/>
    <w:rsid w:val="00C4704B"/>
    <w:rsid w:val="00C51F82"/>
    <w:rsid w:val="00C52769"/>
    <w:rsid w:val="00C52EE1"/>
    <w:rsid w:val="00C5375B"/>
    <w:rsid w:val="00C53F0B"/>
    <w:rsid w:val="00C55495"/>
    <w:rsid w:val="00C56986"/>
    <w:rsid w:val="00C60A0A"/>
    <w:rsid w:val="00C628A4"/>
    <w:rsid w:val="00C63161"/>
    <w:rsid w:val="00C6367D"/>
    <w:rsid w:val="00C637C9"/>
    <w:rsid w:val="00C64503"/>
    <w:rsid w:val="00C65522"/>
    <w:rsid w:val="00C66313"/>
    <w:rsid w:val="00C66EA4"/>
    <w:rsid w:val="00C6778E"/>
    <w:rsid w:val="00C714D3"/>
    <w:rsid w:val="00C7152F"/>
    <w:rsid w:val="00C74B0E"/>
    <w:rsid w:val="00C76081"/>
    <w:rsid w:val="00C7619E"/>
    <w:rsid w:val="00C7667C"/>
    <w:rsid w:val="00C772F4"/>
    <w:rsid w:val="00C7761E"/>
    <w:rsid w:val="00C77C8D"/>
    <w:rsid w:val="00C812EF"/>
    <w:rsid w:val="00C81DE3"/>
    <w:rsid w:val="00C8271D"/>
    <w:rsid w:val="00C82810"/>
    <w:rsid w:val="00C84217"/>
    <w:rsid w:val="00C85A05"/>
    <w:rsid w:val="00C861F9"/>
    <w:rsid w:val="00C87412"/>
    <w:rsid w:val="00C87929"/>
    <w:rsid w:val="00C90E52"/>
    <w:rsid w:val="00C90E54"/>
    <w:rsid w:val="00C927DC"/>
    <w:rsid w:val="00C92884"/>
    <w:rsid w:val="00C9375D"/>
    <w:rsid w:val="00C939B5"/>
    <w:rsid w:val="00C95190"/>
    <w:rsid w:val="00C9699C"/>
    <w:rsid w:val="00C96CD1"/>
    <w:rsid w:val="00C97068"/>
    <w:rsid w:val="00C9719D"/>
    <w:rsid w:val="00C9759D"/>
    <w:rsid w:val="00CA1500"/>
    <w:rsid w:val="00CB0B79"/>
    <w:rsid w:val="00CB3146"/>
    <w:rsid w:val="00CB31DA"/>
    <w:rsid w:val="00CB523C"/>
    <w:rsid w:val="00CB556D"/>
    <w:rsid w:val="00CB594D"/>
    <w:rsid w:val="00CB63D4"/>
    <w:rsid w:val="00CB6873"/>
    <w:rsid w:val="00CB6E46"/>
    <w:rsid w:val="00CC00F9"/>
    <w:rsid w:val="00CC0480"/>
    <w:rsid w:val="00CC1725"/>
    <w:rsid w:val="00CC196E"/>
    <w:rsid w:val="00CC376D"/>
    <w:rsid w:val="00CC541C"/>
    <w:rsid w:val="00CC641A"/>
    <w:rsid w:val="00CC64E7"/>
    <w:rsid w:val="00CC6CA6"/>
    <w:rsid w:val="00CC7B79"/>
    <w:rsid w:val="00CD01A0"/>
    <w:rsid w:val="00CD2088"/>
    <w:rsid w:val="00CD4745"/>
    <w:rsid w:val="00CD5EEA"/>
    <w:rsid w:val="00CD694E"/>
    <w:rsid w:val="00CD7274"/>
    <w:rsid w:val="00CD79AC"/>
    <w:rsid w:val="00CE4374"/>
    <w:rsid w:val="00CE4C73"/>
    <w:rsid w:val="00CE546B"/>
    <w:rsid w:val="00CE55D3"/>
    <w:rsid w:val="00CE6A89"/>
    <w:rsid w:val="00CE77FC"/>
    <w:rsid w:val="00CF33BD"/>
    <w:rsid w:val="00CF4BF2"/>
    <w:rsid w:val="00CF57F4"/>
    <w:rsid w:val="00CF5AC2"/>
    <w:rsid w:val="00CF5E3F"/>
    <w:rsid w:val="00CF6AF9"/>
    <w:rsid w:val="00D00112"/>
    <w:rsid w:val="00D02612"/>
    <w:rsid w:val="00D03CE4"/>
    <w:rsid w:val="00D063DF"/>
    <w:rsid w:val="00D07837"/>
    <w:rsid w:val="00D07F8F"/>
    <w:rsid w:val="00D11E4D"/>
    <w:rsid w:val="00D12DD9"/>
    <w:rsid w:val="00D1345B"/>
    <w:rsid w:val="00D13663"/>
    <w:rsid w:val="00D1614A"/>
    <w:rsid w:val="00D162D5"/>
    <w:rsid w:val="00D16301"/>
    <w:rsid w:val="00D163B0"/>
    <w:rsid w:val="00D17D37"/>
    <w:rsid w:val="00D21F0A"/>
    <w:rsid w:val="00D22575"/>
    <w:rsid w:val="00D227B3"/>
    <w:rsid w:val="00D23D87"/>
    <w:rsid w:val="00D26674"/>
    <w:rsid w:val="00D27509"/>
    <w:rsid w:val="00D313D1"/>
    <w:rsid w:val="00D34430"/>
    <w:rsid w:val="00D34C31"/>
    <w:rsid w:val="00D34DBF"/>
    <w:rsid w:val="00D369D5"/>
    <w:rsid w:val="00D40BCF"/>
    <w:rsid w:val="00D4233A"/>
    <w:rsid w:val="00D42C2F"/>
    <w:rsid w:val="00D4462E"/>
    <w:rsid w:val="00D458A2"/>
    <w:rsid w:val="00D4611B"/>
    <w:rsid w:val="00D46D36"/>
    <w:rsid w:val="00D477D1"/>
    <w:rsid w:val="00D47A1B"/>
    <w:rsid w:val="00D47D5B"/>
    <w:rsid w:val="00D47F65"/>
    <w:rsid w:val="00D5073D"/>
    <w:rsid w:val="00D50B9B"/>
    <w:rsid w:val="00D52371"/>
    <w:rsid w:val="00D52F24"/>
    <w:rsid w:val="00D52F25"/>
    <w:rsid w:val="00D53C79"/>
    <w:rsid w:val="00D54623"/>
    <w:rsid w:val="00D600A0"/>
    <w:rsid w:val="00D618BA"/>
    <w:rsid w:val="00D62F86"/>
    <w:rsid w:val="00D664B9"/>
    <w:rsid w:val="00D679F4"/>
    <w:rsid w:val="00D70015"/>
    <w:rsid w:val="00D702E2"/>
    <w:rsid w:val="00D70FE9"/>
    <w:rsid w:val="00D7712D"/>
    <w:rsid w:val="00D81272"/>
    <w:rsid w:val="00D8304C"/>
    <w:rsid w:val="00D8398C"/>
    <w:rsid w:val="00D842E2"/>
    <w:rsid w:val="00D843C5"/>
    <w:rsid w:val="00D846A0"/>
    <w:rsid w:val="00D84B7D"/>
    <w:rsid w:val="00D85595"/>
    <w:rsid w:val="00D877F3"/>
    <w:rsid w:val="00D906FE"/>
    <w:rsid w:val="00D90885"/>
    <w:rsid w:val="00D90E90"/>
    <w:rsid w:val="00D9135C"/>
    <w:rsid w:val="00D92AB2"/>
    <w:rsid w:val="00D93938"/>
    <w:rsid w:val="00D96643"/>
    <w:rsid w:val="00D97E99"/>
    <w:rsid w:val="00DA0690"/>
    <w:rsid w:val="00DA13AA"/>
    <w:rsid w:val="00DA1C88"/>
    <w:rsid w:val="00DA3DE0"/>
    <w:rsid w:val="00DA481C"/>
    <w:rsid w:val="00DA4B27"/>
    <w:rsid w:val="00DA4FB1"/>
    <w:rsid w:val="00DA5F24"/>
    <w:rsid w:val="00DA69B6"/>
    <w:rsid w:val="00DB0CA6"/>
    <w:rsid w:val="00DB1201"/>
    <w:rsid w:val="00DB14C3"/>
    <w:rsid w:val="00DB1EF5"/>
    <w:rsid w:val="00DB424C"/>
    <w:rsid w:val="00DB5A8B"/>
    <w:rsid w:val="00DB6C2C"/>
    <w:rsid w:val="00DC2E4D"/>
    <w:rsid w:val="00DC3CE5"/>
    <w:rsid w:val="00DC6645"/>
    <w:rsid w:val="00DC6A7A"/>
    <w:rsid w:val="00DC6EDB"/>
    <w:rsid w:val="00DD03E3"/>
    <w:rsid w:val="00DD167F"/>
    <w:rsid w:val="00DD1C73"/>
    <w:rsid w:val="00DD30FD"/>
    <w:rsid w:val="00DD60AE"/>
    <w:rsid w:val="00DD789C"/>
    <w:rsid w:val="00DD798B"/>
    <w:rsid w:val="00DD7A21"/>
    <w:rsid w:val="00DD7C35"/>
    <w:rsid w:val="00DE024D"/>
    <w:rsid w:val="00DE0852"/>
    <w:rsid w:val="00DE0E90"/>
    <w:rsid w:val="00DE10F6"/>
    <w:rsid w:val="00DE1823"/>
    <w:rsid w:val="00DE3B10"/>
    <w:rsid w:val="00DE4AA4"/>
    <w:rsid w:val="00DE7B52"/>
    <w:rsid w:val="00DF0252"/>
    <w:rsid w:val="00DF2370"/>
    <w:rsid w:val="00DF2437"/>
    <w:rsid w:val="00DF28DD"/>
    <w:rsid w:val="00DF3A89"/>
    <w:rsid w:val="00DF407B"/>
    <w:rsid w:val="00DF4CB9"/>
    <w:rsid w:val="00DF575E"/>
    <w:rsid w:val="00DF60DB"/>
    <w:rsid w:val="00DF7078"/>
    <w:rsid w:val="00DF78C9"/>
    <w:rsid w:val="00DF7C97"/>
    <w:rsid w:val="00E006C6"/>
    <w:rsid w:val="00E00C20"/>
    <w:rsid w:val="00E03755"/>
    <w:rsid w:val="00E0417B"/>
    <w:rsid w:val="00E045E9"/>
    <w:rsid w:val="00E046F9"/>
    <w:rsid w:val="00E057EB"/>
    <w:rsid w:val="00E066B8"/>
    <w:rsid w:val="00E10830"/>
    <w:rsid w:val="00E14735"/>
    <w:rsid w:val="00E14F8E"/>
    <w:rsid w:val="00E163D4"/>
    <w:rsid w:val="00E21087"/>
    <w:rsid w:val="00E21706"/>
    <w:rsid w:val="00E21F64"/>
    <w:rsid w:val="00E23CAA"/>
    <w:rsid w:val="00E2461A"/>
    <w:rsid w:val="00E27C50"/>
    <w:rsid w:val="00E31801"/>
    <w:rsid w:val="00E322D1"/>
    <w:rsid w:val="00E32789"/>
    <w:rsid w:val="00E33306"/>
    <w:rsid w:val="00E3409F"/>
    <w:rsid w:val="00E356C0"/>
    <w:rsid w:val="00E365AB"/>
    <w:rsid w:val="00E36747"/>
    <w:rsid w:val="00E37794"/>
    <w:rsid w:val="00E40063"/>
    <w:rsid w:val="00E4072B"/>
    <w:rsid w:val="00E45750"/>
    <w:rsid w:val="00E463E4"/>
    <w:rsid w:val="00E4704B"/>
    <w:rsid w:val="00E47A13"/>
    <w:rsid w:val="00E47A82"/>
    <w:rsid w:val="00E5396D"/>
    <w:rsid w:val="00E53D97"/>
    <w:rsid w:val="00E5436C"/>
    <w:rsid w:val="00E60C41"/>
    <w:rsid w:val="00E61AD7"/>
    <w:rsid w:val="00E661B7"/>
    <w:rsid w:val="00E71AF6"/>
    <w:rsid w:val="00E71FE4"/>
    <w:rsid w:val="00E723BE"/>
    <w:rsid w:val="00E7768D"/>
    <w:rsid w:val="00E82446"/>
    <w:rsid w:val="00E849A9"/>
    <w:rsid w:val="00E84DB4"/>
    <w:rsid w:val="00E8609A"/>
    <w:rsid w:val="00E864CD"/>
    <w:rsid w:val="00E86749"/>
    <w:rsid w:val="00E86840"/>
    <w:rsid w:val="00E86896"/>
    <w:rsid w:val="00E90C3C"/>
    <w:rsid w:val="00E91572"/>
    <w:rsid w:val="00E9276E"/>
    <w:rsid w:val="00E930BA"/>
    <w:rsid w:val="00E930F1"/>
    <w:rsid w:val="00E94711"/>
    <w:rsid w:val="00E97487"/>
    <w:rsid w:val="00E97818"/>
    <w:rsid w:val="00EA00DC"/>
    <w:rsid w:val="00EA693C"/>
    <w:rsid w:val="00EB0007"/>
    <w:rsid w:val="00EB0246"/>
    <w:rsid w:val="00EB5BC0"/>
    <w:rsid w:val="00EB5C92"/>
    <w:rsid w:val="00EB647E"/>
    <w:rsid w:val="00EC2409"/>
    <w:rsid w:val="00EC358E"/>
    <w:rsid w:val="00EC4300"/>
    <w:rsid w:val="00EC5AC4"/>
    <w:rsid w:val="00EC5CED"/>
    <w:rsid w:val="00EC6CAE"/>
    <w:rsid w:val="00EC7A5E"/>
    <w:rsid w:val="00ED0412"/>
    <w:rsid w:val="00ED0A7C"/>
    <w:rsid w:val="00ED0F71"/>
    <w:rsid w:val="00ED1121"/>
    <w:rsid w:val="00ED3FFD"/>
    <w:rsid w:val="00ED40CC"/>
    <w:rsid w:val="00ED493B"/>
    <w:rsid w:val="00ED6AE1"/>
    <w:rsid w:val="00EE0134"/>
    <w:rsid w:val="00EE07BE"/>
    <w:rsid w:val="00EE2B63"/>
    <w:rsid w:val="00EE2E5F"/>
    <w:rsid w:val="00EE62B7"/>
    <w:rsid w:val="00EE652C"/>
    <w:rsid w:val="00EF01DE"/>
    <w:rsid w:val="00EF1579"/>
    <w:rsid w:val="00EF1FA2"/>
    <w:rsid w:val="00EF20B6"/>
    <w:rsid w:val="00EF290B"/>
    <w:rsid w:val="00EF32C1"/>
    <w:rsid w:val="00EF3345"/>
    <w:rsid w:val="00EF4121"/>
    <w:rsid w:val="00EF51B8"/>
    <w:rsid w:val="00F029DD"/>
    <w:rsid w:val="00F03EE9"/>
    <w:rsid w:val="00F0488B"/>
    <w:rsid w:val="00F050AD"/>
    <w:rsid w:val="00F057EF"/>
    <w:rsid w:val="00F068D5"/>
    <w:rsid w:val="00F13D2B"/>
    <w:rsid w:val="00F1672E"/>
    <w:rsid w:val="00F16BB2"/>
    <w:rsid w:val="00F203CF"/>
    <w:rsid w:val="00F2270F"/>
    <w:rsid w:val="00F248C7"/>
    <w:rsid w:val="00F2508E"/>
    <w:rsid w:val="00F259AE"/>
    <w:rsid w:val="00F27171"/>
    <w:rsid w:val="00F2778E"/>
    <w:rsid w:val="00F305B8"/>
    <w:rsid w:val="00F35550"/>
    <w:rsid w:val="00F35FE3"/>
    <w:rsid w:val="00F37BFE"/>
    <w:rsid w:val="00F37D8A"/>
    <w:rsid w:val="00F40DED"/>
    <w:rsid w:val="00F410D6"/>
    <w:rsid w:val="00F41619"/>
    <w:rsid w:val="00F420ED"/>
    <w:rsid w:val="00F422AE"/>
    <w:rsid w:val="00F42517"/>
    <w:rsid w:val="00F4428F"/>
    <w:rsid w:val="00F449FA"/>
    <w:rsid w:val="00F45EFF"/>
    <w:rsid w:val="00F52781"/>
    <w:rsid w:val="00F52D48"/>
    <w:rsid w:val="00F5321B"/>
    <w:rsid w:val="00F5391B"/>
    <w:rsid w:val="00F54909"/>
    <w:rsid w:val="00F57ADC"/>
    <w:rsid w:val="00F617FF"/>
    <w:rsid w:val="00F61B3B"/>
    <w:rsid w:val="00F63DAD"/>
    <w:rsid w:val="00F644C6"/>
    <w:rsid w:val="00F648A1"/>
    <w:rsid w:val="00F653A5"/>
    <w:rsid w:val="00F66184"/>
    <w:rsid w:val="00F67036"/>
    <w:rsid w:val="00F705E8"/>
    <w:rsid w:val="00F7223C"/>
    <w:rsid w:val="00F72743"/>
    <w:rsid w:val="00F73C5E"/>
    <w:rsid w:val="00F75367"/>
    <w:rsid w:val="00F7567B"/>
    <w:rsid w:val="00F775F3"/>
    <w:rsid w:val="00F81B17"/>
    <w:rsid w:val="00F81EF5"/>
    <w:rsid w:val="00F82ECD"/>
    <w:rsid w:val="00F85319"/>
    <w:rsid w:val="00F85CE6"/>
    <w:rsid w:val="00F861C2"/>
    <w:rsid w:val="00F865A8"/>
    <w:rsid w:val="00F87AF1"/>
    <w:rsid w:val="00F87DD5"/>
    <w:rsid w:val="00F90518"/>
    <w:rsid w:val="00F911C1"/>
    <w:rsid w:val="00F91796"/>
    <w:rsid w:val="00F91BAF"/>
    <w:rsid w:val="00F92801"/>
    <w:rsid w:val="00F95494"/>
    <w:rsid w:val="00F95DAE"/>
    <w:rsid w:val="00F97A2E"/>
    <w:rsid w:val="00F97D46"/>
    <w:rsid w:val="00F97F9C"/>
    <w:rsid w:val="00FA1AF9"/>
    <w:rsid w:val="00FA1B36"/>
    <w:rsid w:val="00FA41D5"/>
    <w:rsid w:val="00FA45FA"/>
    <w:rsid w:val="00FA6AA9"/>
    <w:rsid w:val="00FB08EC"/>
    <w:rsid w:val="00FB1CB7"/>
    <w:rsid w:val="00FB2137"/>
    <w:rsid w:val="00FB2AE6"/>
    <w:rsid w:val="00FB5926"/>
    <w:rsid w:val="00FB61E3"/>
    <w:rsid w:val="00FB731D"/>
    <w:rsid w:val="00FC0F3A"/>
    <w:rsid w:val="00FC17DF"/>
    <w:rsid w:val="00FC1C18"/>
    <w:rsid w:val="00FC27F2"/>
    <w:rsid w:val="00FC43EC"/>
    <w:rsid w:val="00FC4DF7"/>
    <w:rsid w:val="00FC538B"/>
    <w:rsid w:val="00FC584B"/>
    <w:rsid w:val="00FC5CDB"/>
    <w:rsid w:val="00FC64A5"/>
    <w:rsid w:val="00FC6D29"/>
    <w:rsid w:val="00FC6FAF"/>
    <w:rsid w:val="00FC7348"/>
    <w:rsid w:val="00FD25EF"/>
    <w:rsid w:val="00FD2F0A"/>
    <w:rsid w:val="00FD532E"/>
    <w:rsid w:val="00FD6293"/>
    <w:rsid w:val="00FD7872"/>
    <w:rsid w:val="00FD7968"/>
    <w:rsid w:val="00FD7A17"/>
    <w:rsid w:val="00FE29E3"/>
    <w:rsid w:val="00FE2C78"/>
    <w:rsid w:val="00FE2D76"/>
    <w:rsid w:val="00FE3403"/>
    <w:rsid w:val="00FE475C"/>
    <w:rsid w:val="00FE4E19"/>
    <w:rsid w:val="00FE729E"/>
    <w:rsid w:val="00FE796D"/>
    <w:rsid w:val="00FF02A2"/>
    <w:rsid w:val="00FF1CD4"/>
    <w:rsid w:val="00FF363F"/>
    <w:rsid w:val="00FF398F"/>
    <w:rsid w:val="00FF4186"/>
    <w:rsid w:val="00FF4E4F"/>
    <w:rsid w:val="00FF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E9"/>
    <w:rPr>
      <w:rFonts w:ascii=".VnTime" w:hAnsi=".VnTime"/>
      <w:sz w:val="28"/>
      <w:szCs w:val="24"/>
      <w:lang w:eastAsia="en-US"/>
    </w:rPr>
  </w:style>
  <w:style w:type="paragraph" w:styleId="Heading1">
    <w:name w:val="heading 1"/>
    <w:basedOn w:val="Normal"/>
    <w:next w:val="Normal"/>
    <w:link w:val="Heading1Char"/>
    <w:qFormat/>
    <w:rsid w:val="0004150C"/>
    <w:pPr>
      <w:keepNext/>
      <w:spacing w:before="240" w:after="60"/>
      <w:outlineLvl w:val="0"/>
    </w:pPr>
    <w:rPr>
      <w:rFonts w:ascii="Arial" w:eastAsia="SimSun" w:hAnsi="Arial"/>
      <w:b/>
      <w:bCs/>
      <w:kern w:val="32"/>
      <w:sz w:val="32"/>
      <w:szCs w:val="32"/>
      <w:lang w:val="x-none" w:eastAsia="x-none"/>
    </w:rPr>
  </w:style>
  <w:style w:type="paragraph" w:styleId="Heading2">
    <w:name w:val="heading 2"/>
    <w:basedOn w:val="Normal"/>
    <w:next w:val="Normal"/>
    <w:link w:val="Heading2Char"/>
    <w:qFormat/>
    <w:rsid w:val="0004150C"/>
    <w:pPr>
      <w:keepNext/>
      <w:jc w:val="center"/>
      <w:outlineLvl w:val="1"/>
    </w:pPr>
    <w:rPr>
      <w:rFonts w:eastAsia="SimSun"/>
      <w:lang w:val="x-none" w:eastAsia="x-none"/>
    </w:rPr>
  </w:style>
  <w:style w:type="paragraph" w:styleId="Heading3">
    <w:name w:val="heading 3"/>
    <w:basedOn w:val="Normal"/>
    <w:next w:val="Normal"/>
    <w:qFormat/>
    <w:rsid w:val="0004150C"/>
    <w:pPr>
      <w:keepNext/>
      <w:spacing w:before="240" w:after="60"/>
      <w:outlineLvl w:val="2"/>
    </w:pPr>
    <w:rPr>
      <w:rFonts w:ascii="Arial" w:eastAsia="SimSun" w:hAnsi="Arial" w:cs="Arial"/>
      <w:b/>
      <w:bCs/>
      <w:sz w:val="26"/>
      <w:szCs w:val="26"/>
    </w:rPr>
  </w:style>
  <w:style w:type="paragraph" w:styleId="Heading4">
    <w:name w:val="heading 4"/>
    <w:basedOn w:val="Normal"/>
    <w:next w:val="Normal"/>
    <w:qFormat/>
    <w:rsid w:val="0004150C"/>
    <w:pPr>
      <w:keepNext/>
      <w:spacing w:before="240" w:after="60"/>
      <w:outlineLvl w:val="3"/>
    </w:pPr>
    <w:rPr>
      <w:rFonts w:ascii="Times New Roman" w:eastAsia="SimSun" w:hAnsi="Times New Roman"/>
      <w:b/>
      <w:bCs/>
      <w:szCs w:val="28"/>
    </w:rPr>
  </w:style>
  <w:style w:type="paragraph" w:styleId="Heading5">
    <w:name w:val="heading 5"/>
    <w:basedOn w:val="Normal"/>
    <w:next w:val="Normal"/>
    <w:qFormat/>
    <w:rsid w:val="0004150C"/>
    <w:pPr>
      <w:keepNext/>
      <w:jc w:val="both"/>
      <w:outlineLvl w:val="4"/>
    </w:pPr>
    <w:rPr>
      <w:rFonts w:eastAsia="SimSun"/>
      <w:b/>
    </w:rPr>
  </w:style>
  <w:style w:type="paragraph" w:styleId="Heading6">
    <w:name w:val="heading 6"/>
    <w:basedOn w:val="Normal"/>
    <w:next w:val="Normal"/>
    <w:link w:val="Heading6Char"/>
    <w:qFormat/>
    <w:rsid w:val="0004150C"/>
    <w:pPr>
      <w:keepNext/>
      <w:ind w:right="-536"/>
      <w:jc w:val="center"/>
      <w:outlineLvl w:val="5"/>
    </w:pPr>
    <w:rPr>
      <w:rFonts w:ascii=".VnTimeH" w:eastAsia="SimSun" w:hAnsi=".VnTimeH"/>
      <w:b/>
      <w:szCs w:val="20"/>
      <w:lang w:val="x-none" w:eastAsia="x-none"/>
    </w:rPr>
  </w:style>
  <w:style w:type="paragraph" w:styleId="Heading7">
    <w:name w:val="heading 7"/>
    <w:basedOn w:val="Normal"/>
    <w:next w:val="Normal"/>
    <w:qFormat/>
    <w:rsid w:val="0004150C"/>
    <w:pPr>
      <w:keepNext/>
      <w:ind w:right="-536"/>
      <w:outlineLvl w:val="6"/>
    </w:pPr>
    <w:rPr>
      <w:rFonts w:ascii=".VnArialH" w:eastAsia="SimSun" w:hAnsi=".VnArialH"/>
      <w:sz w:val="24"/>
      <w:szCs w:val="20"/>
      <w:u w:val="single"/>
    </w:rPr>
  </w:style>
  <w:style w:type="paragraph" w:styleId="Heading8">
    <w:name w:val="heading 8"/>
    <w:basedOn w:val="Normal"/>
    <w:next w:val="Normal"/>
    <w:qFormat/>
    <w:rsid w:val="0004150C"/>
    <w:pPr>
      <w:keepNext/>
      <w:outlineLvl w:val="7"/>
    </w:pPr>
    <w:rPr>
      <w:rFonts w:ascii=".VnArialH" w:hAnsi=".VnArialH"/>
      <w:sz w:val="24"/>
      <w:szCs w:val="20"/>
    </w:rPr>
  </w:style>
  <w:style w:type="paragraph" w:styleId="Heading9">
    <w:name w:val="heading 9"/>
    <w:basedOn w:val="Normal"/>
    <w:next w:val="Normal"/>
    <w:link w:val="Heading9Char"/>
    <w:qFormat/>
    <w:rsid w:val="0004150C"/>
    <w:pPr>
      <w:keepNext/>
      <w:jc w:val="center"/>
      <w:outlineLvl w:val="8"/>
    </w:pPr>
    <w:rPr>
      <w:b/>
      <w:bCs/>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001D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04150C"/>
    <w:pPr>
      <w:spacing w:before="240"/>
      <w:ind w:right="872"/>
      <w:jc w:val="center"/>
    </w:pPr>
    <w:rPr>
      <w:rFonts w:ascii=".VnTimeH" w:hAnsi=".VnTimeH"/>
      <w:b/>
      <w:sz w:val="32"/>
      <w:szCs w:val="32"/>
    </w:rPr>
  </w:style>
  <w:style w:type="paragraph" w:styleId="BodyTextIndent3">
    <w:name w:val="Body Text Indent 3"/>
    <w:basedOn w:val="Normal"/>
    <w:link w:val="BodyTextIndent3Char"/>
    <w:rsid w:val="0004150C"/>
    <w:pPr>
      <w:ind w:right="-536" w:firstLine="630"/>
      <w:jc w:val="both"/>
    </w:pPr>
    <w:rPr>
      <w:rFonts w:eastAsia="SimSun"/>
      <w:szCs w:val="20"/>
      <w:lang w:val="x-none" w:eastAsia="x-none"/>
    </w:rPr>
  </w:style>
  <w:style w:type="paragraph" w:styleId="BodyTextIndent">
    <w:name w:val="Body Text Indent"/>
    <w:basedOn w:val="Normal"/>
    <w:link w:val="BodyTextIndentChar"/>
    <w:uiPriority w:val="99"/>
    <w:rsid w:val="0004150C"/>
    <w:pPr>
      <w:ind w:firstLine="720"/>
    </w:pPr>
    <w:rPr>
      <w:rFonts w:eastAsia="SimSun"/>
      <w:lang w:val="x-none" w:eastAsia="x-none"/>
    </w:rPr>
  </w:style>
  <w:style w:type="paragraph" w:styleId="Title">
    <w:name w:val="Title"/>
    <w:basedOn w:val="Normal"/>
    <w:link w:val="TitleChar"/>
    <w:qFormat/>
    <w:rsid w:val="0004150C"/>
    <w:pPr>
      <w:jc w:val="center"/>
    </w:pPr>
    <w:rPr>
      <w:rFonts w:ascii=".VnTimeH" w:eastAsia="SimSun" w:hAnsi=".VnTimeH"/>
      <w:b/>
      <w:sz w:val="24"/>
      <w:szCs w:val="28"/>
      <w:lang w:val="x-none" w:eastAsia="x-none"/>
    </w:rPr>
  </w:style>
  <w:style w:type="paragraph" w:styleId="BodyText">
    <w:name w:val="Body Text"/>
    <w:basedOn w:val="Normal"/>
    <w:link w:val="BodyTextChar"/>
    <w:rsid w:val="0004150C"/>
    <w:pPr>
      <w:spacing w:line="320" w:lineRule="exact"/>
      <w:jc w:val="both"/>
    </w:pPr>
    <w:rPr>
      <w:rFonts w:eastAsia="SimSun"/>
      <w:lang w:val="x-none" w:eastAsia="x-none"/>
    </w:rPr>
  </w:style>
  <w:style w:type="paragraph" w:styleId="Header">
    <w:name w:val="header"/>
    <w:basedOn w:val="Normal"/>
    <w:link w:val="HeaderChar"/>
    <w:uiPriority w:val="99"/>
    <w:rsid w:val="0004150C"/>
    <w:pPr>
      <w:tabs>
        <w:tab w:val="center" w:pos="4320"/>
        <w:tab w:val="right" w:pos="8640"/>
      </w:tabs>
    </w:pPr>
    <w:rPr>
      <w:rFonts w:ascii=".VnArial" w:eastAsia="SimSun" w:hAnsi=".VnArial"/>
      <w:szCs w:val="28"/>
      <w:lang w:val="x-none" w:eastAsia="x-none"/>
    </w:rPr>
  </w:style>
  <w:style w:type="paragraph" w:styleId="BodyText2">
    <w:name w:val="Body Text 2"/>
    <w:basedOn w:val="Normal"/>
    <w:link w:val="BodyText2Char"/>
    <w:rsid w:val="0004150C"/>
    <w:pPr>
      <w:spacing w:line="360" w:lineRule="exact"/>
      <w:jc w:val="center"/>
    </w:pPr>
    <w:rPr>
      <w:rFonts w:ascii=".VnTimeH" w:eastAsia="SimSun" w:hAnsi=".VnTimeH"/>
      <w:b/>
      <w:color w:val="FF0000"/>
      <w:lang w:val="x-none" w:eastAsia="x-none"/>
    </w:rPr>
  </w:style>
  <w:style w:type="paragraph" w:styleId="BodyText3">
    <w:name w:val="Body Text 3"/>
    <w:basedOn w:val="Normal"/>
    <w:link w:val="BodyText3Char"/>
    <w:rsid w:val="0004150C"/>
    <w:rPr>
      <w:rFonts w:eastAsia="SimSun"/>
      <w:b/>
      <w:szCs w:val="28"/>
    </w:rPr>
  </w:style>
  <w:style w:type="character" w:customStyle="1" w:styleId="BodyText3Char">
    <w:name w:val="Body Text 3 Char"/>
    <w:link w:val="BodyText3"/>
    <w:rsid w:val="001564A1"/>
    <w:rPr>
      <w:rFonts w:ascii=".VnTime" w:eastAsia="SimSun" w:hAnsi=".VnTime"/>
      <w:b/>
      <w:sz w:val="28"/>
      <w:szCs w:val="28"/>
      <w:lang w:val="en-US" w:eastAsia="en-US" w:bidi="ar-SA"/>
    </w:rPr>
  </w:style>
  <w:style w:type="paragraph" w:styleId="Subtitle">
    <w:name w:val="Subtitle"/>
    <w:basedOn w:val="Normal"/>
    <w:qFormat/>
    <w:rsid w:val="0004150C"/>
    <w:rPr>
      <w:rFonts w:ascii=".VnArialH" w:eastAsia="SimSun" w:hAnsi=".VnArialH"/>
      <w:sz w:val="24"/>
      <w:szCs w:val="20"/>
      <w:u w:val="single"/>
    </w:rPr>
  </w:style>
  <w:style w:type="paragraph" w:styleId="BlockText">
    <w:name w:val="Block Text"/>
    <w:basedOn w:val="Normal"/>
    <w:rsid w:val="0004150C"/>
    <w:pPr>
      <w:spacing w:line="420" w:lineRule="exact"/>
      <w:ind w:left="360" w:right="105"/>
      <w:jc w:val="both"/>
    </w:pPr>
    <w:rPr>
      <w:rFonts w:eastAsia="SimSun"/>
      <w:szCs w:val="28"/>
      <w:lang w:val="fr-FR"/>
    </w:rPr>
  </w:style>
  <w:style w:type="character" w:styleId="PageNumber">
    <w:name w:val="page number"/>
    <w:basedOn w:val="DefaultParagraphFont"/>
    <w:rsid w:val="0004150C"/>
  </w:style>
  <w:style w:type="paragraph" w:styleId="Footer">
    <w:name w:val="footer"/>
    <w:aliases w:val="Char"/>
    <w:basedOn w:val="Normal"/>
    <w:link w:val="FooterChar"/>
    <w:uiPriority w:val="99"/>
    <w:rsid w:val="0004150C"/>
    <w:pPr>
      <w:tabs>
        <w:tab w:val="center" w:pos="4320"/>
        <w:tab w:val="right" w:pos="8640"/>
      </w:tabs>
    </w:pPr>
    <w:rPr>
      <w:rFonts w:eastAsia="SimSun"/>
      <w:szCs w:val="28"/>
    </w:rPr>
  </w:style>
  <w:style w:type="character" w:customStyle="1" w:styleId="FooterChar">
    <w:name w:val="Footer Char"/>
    <w:aliases w:val="Char Char"/>
    <w:link w:val="Footer"/>
    <w:uiPriority w:val="99"/>
    <w:locked/>
    <w:rsid w:val="001564A1"/>
    <w:rPr>
      <w:rFonts w:ascii=".VnTime" w:eastAsia="SimSun" w:hAnsi=".VnTime"/>
      <w:sz w:val="28"/>
      <w:szCs w:val="28"/>
      <w:lang w:val="en-US" w:eastAsia="en-US" w:bidi="ar-SA"/>
    </w:rPr>
  </w:style>
  <w:style w:type="table" w:styleId="TableGrid">
    <w:name w:val="Table Grid"/>
    <w:basedOn w:val="TableNormal"/>
    <w:rsid w:val="00041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04150C"/>
    <w:pPr>
      <w:spacing w:before="60"/>
      <w:ind w:firstLine="34"/>
      <w:jc w:val="both"/>
    </w:pPr>
    <w:rPr>
      <w:szCs w:val="20"/>
    </w:rPr>
  </w:style>
  <w:style w:type="paragraph" w:customStyle="1" w:styleId="StyleHeadingEArialNarrow8ptBefore2pt">
    <w:name w:val="Style Heading E + Arial Narrow 8 pt Before:  2 pt"/>
    <w:basedOn w:val="Normal"/>
    <w:rsid w:val="0004150C"/>
    <w:pPr>
      <w:keepNext/>
      <w:spacing w:before="40"/>
    </w:pPr>
    <w:rPr>
      <w:rFonts w:ascii=".VnArial NarrowH" w:hAnsi=".VnArial NarrowH"/>
      <w:color w:val="000000"/>
      <w:sz w:val="16"/>
      <w:szCs w:val="16"/>
      <w:lang w:eastAsia="ko-KR"/>
    </w:rPr>
  </w:style>
  <w:style w:type="character" w:styleId="Strong">
    <w:name w:val="Strong"/>
    <w:qFormat/>
    <w:rsid w:val="00AA6AF4"/>
    <w:rPr>
      <w:b/>
      <w:bCs/>
    </w:rPr>
  </w:style>
  <w:style w:type="paragraph" w:customStyle="1" w:styleId="CharCharCharCharCharCharChar0">
    <w:name w:val="Char Char Char Char Char Char Char"/>
    <w:basedOn w:val="Normal"/>
    <w:autoRedefine/>
    <w:rsid w:val="001564A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quotedmatter">
    <w:name w:val="quoted matter"/>
    <w:basedOn w:val="Normal"/>
    <w:rsid w:val="001564A1"/>
    <w:pPr>
      <w:keepNext/>
      <w:tabs>
        <w:tab w:val="right" w:leader="dot" w:pos="8505"/>
      </w:tabs>
      <w:spacing w:line="360" w:lineRule="auto"/>
      <w:jc w:val="both"/>
    </w:pPr>
    <w:rPr>
      <w:rFonts w:ascii="Arial" w:hAnsi="Arial" w:cs="Arial"/>
      <w:sz w:val="20"/>
      <w:szCs w:val="20"/>
      <w:lang w:eastAsia="ko-KR"/>
    </w:rPr>
  </w:style>
  <w:style w:type="paragraph" w:customStyle="1" w:styleId="indentpara">
    <w:name w:val="indent para"/>
    <w:basedOn w:val="Normal"/>
    <w:rsid w:val="008915A4"/>
    <w:pPr>
      <w:spacing w:after="180" w:line="360" w:lineRule="exact"/>
      <w:ind w:firstLine="425"/>
      <w:jc w:val="both"/>
    </w:pPr>
    <w:rPr>
      <w:rFonts w:ascii=".VnArial" w:hAnsi=".VnArial"/>
      <w:color w:val="000000"/>
      <w:sz w:val="26"/>
      <w:szCs w:val="26"/>
      <w:lang w:eastAsia="ko-KR"/>
    </w:rPr>
  </w:style>
  <w:style w:type="paragraph" w:customStyle="1" w:styleId="boxsmallheading">
    <w:name w:val="box small heading"/>
    <w:basedOn w:val="Normal"/>
    <w:rsid w:val="008915A4"/>
    <w:pPr>
      <w:spacing w:before="80"/>
    </w:pPr>
    <w:rPr>
      <w:rFonts w:ascii=".VnArialH" w:hAnsi=".VnArialH"/>
      <w:b/>
      <w:color w:val="000000"/>
      <w:sz w:val="20"/>
      <w:szCs w:val="26"/>
      <w:lang w:eastAsia="ko-KR"/>
    </w:rPr>
  </w:style>
  <w:style w:type="paragraph" w:customStyle="1" w:styleId="boxtextarial">
    <w:name w:val="box text arial"/>
    <w:basedOn w:val="Normal"/>
    <w:rsid w:val="008915A4"/>
    <w:pPr>
      <w:spacing w:before="80" w:after="80" w:line="260" w:lineRule="exact"/>
    </w:pPr>
    <w:rPr>
      <w:rFonts w:ascii=".VnArial" w:hAnsi=".VnArial"/>
      <w:color w:val="000000"/>
      <w:sz w:val="20"/>
      <w:szCs w:val="26"/>
      <w:lang w:eastAsia="ko-KR"/>
    </w:rPr>
  </w:style>
  <w:style w:type="character" w:customStyle="1" w:styleId="Heading1Char">
    <w:name w:val="Heading 1 Char"/>
    <w:link w:val="Heading1"/>
    <w:locked/>
    <w:rsid w:val="00AA7D09"/>
    <w:rPr>
      <w:rFonts w:ascii="Arial" w:eastAsia="SimSun" w:hAnsi="Arial" w:cs="Arial"/>
      <w:b/>
      <w:bCs/>
      <w:kern w:val="32"/>
      <w:sz w:val="32"/>
      <w:szCs w:val="32"/>
    </w:rPr>
  </w:style>
  <w:style w:type="paragraph" w:customStyle="1" w:styleId="DefaultParagraphFontParaCharCharCharCharChar">
    <w:name w:val="Default Paragraph Font Para Char Char Char Char Char"/>
    <w:autoRedefine/>
    <w:rsid w:val="00AA7D09"/>
    <w:pPr>
      <w:tabs>
        <w:tab w:val="left" w:pos="1152"/>
      </w:tabs>
      <w:spacing w:before="120" w:after="120" w:line="312" w:lineRule="auto"/>
    </w:pPr>
    <w:rPr>
      <w:rFonts w:ascii="Arial" w:hAnsi="Arial" w:cs="Arial"/>
      <w:sz w:val="26"/>
      <w:szCs w:val="26"/>
      <w:lang w:eastAsia="en-US"/>
    </w:rPr>
  </w:style>
  <w:style w:type="character" w:customStyle="1" w:styleId="BodyTextChar">
    <w:name w:val="Body Text Char"/>
    <w:link w:val="BodyText"/>
    <w:locked/>
    <w:rsid w:val="00AA7D09"/>
    <w:rPr>
      <w:rFonts w:ascii=".VnTime" w:eastAsia="SimSun" w:hAnsi=".VnTime"/>
      <w:sz w:val="28"/>
      <w:szCs w:val="24"/>
    </w:rPr>
  </w:style>
  <w:style w:type="character" w:styleId="Hyperlink">
    <w:name w:val="Hyperlink"/>
    <w:rsid w:val="00AA7D09"/>
    <w:rPr>
      <w:color w:val="0000FF"/>
      <w:u w:val="single"/>
    </w:rPr>
  </w:style>
  <w:style w:type="character" w:styleId="FollowedHyperlink">
    <w:name w:val="FollowedHyperlink"/>
    <w:uiPriority w:val="99"/>
    <w:rsid w:val="00AA7D09"/>
    <w:rPr>
      <w:color w:val="800080"/>
      <w:u w:val="single"/>
    </w:rPr>
  </w:style>
  <w:style w:type="paragraph" w:customStyle="1" w:styleId="textboxquote">
    <w:name w:val="text box quote"/>
    <w:basedOn w:val="Normal"/>
    <w:rsid w:val="00AA7D09"/>
    <w:pPr>
      <w:keepNext/>
      <w:tabs>
        <w:tab w:val="right" w:leader="dot" w:pos="8505"/>
      </w:tabs>
      <w:spacing w:line="360" w:lineRule="exact"/>
      <w:jc w:val="center"/>
    </w:pPr>
    <w:rPr>
      <w:rFonts w:ascii="Arial" w:hAnsi="Arial"/>
      <w:color w:val="000000"/>
      <w:sz w:val="20"/>
      <w:szCs w:val="26"/>
      <w:lang w:eastAsia="ko-KR"/>
    </w:rPr>
  </w:style>
  <w:style w:type="paragraph" w:customStyle="1" w:styleId="moduleheading">
    <w:name w:val="module heading"/>
    <w:basedOn w:val="Normal"/>
    <w:rsid w:val="00AA7D09"/>
    <w:pPr>
      <w:spacing w:before="120" w:after="60"/>
    </w:pPr>
    <w:rPr>
      <w:rFonts w:ascii=".VnArial" w:hAnsi=".VnArial"/>
      <w:b/>
      <w:color w:val="000000"/>
      <w:sz w:val="26"/>
      <w:szCs w:val="26"/>
      <w:lang w:eastAsia="ko-KR"/>
    </w:rPr>
  </w:style>
  <w:style w:type="paragraph" w:customStyle="1" w:styleId="a5">
    <w:name w:val="a5"/>
    <w:basedOn w:val="Normal"/>
    <w:rsid w:val="00AA7D09"/>
    <w:pPr>
      <w:spacing w:before="40" w:after="40" w:line="260" w:lineRule="exact"/>
      <w:jc w:val="center"/>
    </w:pPr>
    <w:rPr>
      <w:rFonts w:ascii=".VnHelvetInsH" w:hAnsi=".VnHelvetInsH"/>
      <w:color w:val="000000"/>
      <w:sz w:val="24"/>
      <w:szCs w:val="20"/>
      <w:lang w:eastAsia="ko-KR"/>
    </w:rPr>
  </w:style>
  <w:style w:type="character" w:customStyle="1" w:styleId="HeaderChar">
    <w:name w:val="Header Char"/>
    <w:link w:val="Header"/>
    <w:uiPriority w:val="99"/>
    <w:locked/>
    <w:rsid w:val="00AA7D09"/>
    <w:rPr>
      <w:rFonts w:ascii=".VnArial" w:eastAsia="SimSun" w:hAnsi=".VnArial"/>
      <w:sz w:val="28"/>
      <w:szCs w:val="28"/>
    </w:rPr>
  </w:style>
  <w:style w:type="paragraph" w:customStyle="1" w:styleId="StyleboxcolumnheaderCentered">
    <w:name w:val="Style box column header + Centered"/>
    <w:basedOn w:val="Normal"/>
    <w:rsid w:val="00AA7D09"/>
    <w:pPr>
      <w:spacing w:before="40" w:after="40" w:line="260" w:lineRule="exact"/>
      <w:jc w:val="center"/>
    </w:pPr>
    <w:rPr>
      <w:rFonts w:ascii=".VnArial NarrowH" w:hAnsi=".VnArial NarrowH"/>
      <w:color w:val="000000"/>
      <w:sz w:val="16"/>
      <w:szCs w:val="16"/>
      <w:lang w:eastAsia="ko-KR"/>
    </w:rPr>
  </w:style>
  <w:style w:type="character" w:customStyle="1" w:styleId="CharChar3">
    <w:name w:val="Char Char3"/>
    <w:locked/>
    <w:rsid w:val="00AA7D09"/>
    <w:rPr>
      <w:rFonts w:ascii=".VnTime" w:hAnsi=".VnTime"/>
      <w:b/>
      <w:bCs/>
      <w:color w:val="000000"/>
      <w:sz w:val="26"/>
      <w:szCs w:val="26"/>
      <w:lang w:val="en-AU" w:eastAsia="en-AU" w:bidi="ar-SA"/>
    </w:rPr>
  </w:style>
  <w:style w:type="character" w:customStyle="1" w:styleId="CharChar2">
    <w:name w:val="Char Char2"/>
    <w:locked/>
    <w:rsid w:val="00AA7D09"/>
    <w:rPr>
      <w:rFonts w:ascii=".VnTime" w:hAnsi=".VnTime"/>
      <w:color w:val="000000"/>
      <w:sz w:val="26"/>
      <w:lang w:val="en-US" w:eastAsia="en-US" w:bidi="ar-SA"/>
    </w:rPr>
  </w:style>
  <w:style w:type="paragraph" w:styleId="ListParagraph">
    <w:name w:val="List Paragraph"/>
    <w:basedOn w:val="Normal"/>
    <w:uiPriority w:val="34"/>
    <w:qFormat/>
    <w:rsid w:val="00AA7D09"/>
    <w:pPr>
      <w:spacing w:line="360" w:lineRule="auto"/>
      <w:ind w:left="720"/>
      <w:contextualSpacing/>
    </w:pPr>
    <w:rPr>
      <w:rFonts w:ascii="Calibri" w:hAnsi="Calibri"/>
      <w:sz w:val="22"/>
      <w:szCs w:val="22"/>
    </w:rPr>
  </w:style>
  <w:style w:type="paragraph" w:customStyle="1" w:styleId="CM45">
    <w:name w:val="CM45"/>
    <w:basedOn w:val="Normal"/>
    <w:next w:val="Normal"/>
    <w:rsid w:val="00AA7D09"/>
    <w:pPr>
      <w:widowControl w:val="0"/>
      <w:autoSpaceDE w:val="0"/>
      <w:autoSpaceDN w:val="0"/>
      <w:adjustRightInd w:val="0"/>
      <w:spacing w:after="120"/>
    </w:pPr>
    <w:rPr>
      <w:rFonts w:ascii="Times New Roman" w:hAnsi="Times New Roman"/>
      <w:sz w:val="24"/>
    </w:rPr>
  </w:style>
  <w:style w:type="paragraph" w:customStyle="1" w:styleId="bulletpara">
    <w:name w:val="bullet para"/>
    <w:basedOn w:val="Normal"/>
    <w:rsid w:val="00AA7D09"/>
    <w:pPr>
      <w:tabs>
        <w:tab w:val="num" w:pos="720"/>
      </w:tabs>
      <w:spacing w:before="80"/>
      <w:ind w:left="720" w:hanging="360"/>
    </w:pPr>
    <w:rPr>
      <w:rFonts w:ascii="Arial" w:hAnsi="Arial" w:cs="Arial"/>
      <w:sz w:val="20"/>
      <w:szCs w:val="20"/>
    </w:rPr>
  </w:style>
  <w:style w:type="paragraph" w:customStyle="1" w:styleId="Style14ptItalicJustifiedLinespacing15lines">
    <w:name w:val="Style 14 pt Italic Justified Line spacing:  1.5 lines"/>
    <w:basedOn w:val="Normal"/>
    <w:rsid w:val="00AA7D09"/>
    <w:pPr>
      <w:spacing w:line="360" w:lineRule="auto"/>
      <w:jc w:val="center"/>
    </w:pPr>
    <w:rPr>
      <w:rFonts w:ascii="Times New Roman" w:hAnsi="Times New Roman"/>
      <w:i/>
      <w:iCs/>
      <w:szCs w:val="20"/>
    </w:rPr>
  </w:style>
  <w:style w:type="character" w:customStyle="1" w:styleId="CharCharChar">
    <w:name w:val="Char Char Char"/>
    <w:locked/>
    <w:rsid w:val="00AA7D09"/>
    <w:rPr>
      <w:rFonts w:ascii=".VnTime" w:hAnsi=".VnTime"/>
      <w:sz w:val="28"/>
      <w:lang w:val="en-US" w:eastAsia="en-US" w:bidi="ar-SA"/>
    </w:rPr>
  </w:style>
  <w:style w:type="character" w:customStyle="1" w:styleId="CongDauDongChar">
    <w:name w:val="CongDauDong Char"/>
    <w:link w:val="CongDauDong"/>
    <w:locked/>
    <w:rsid w:val="00AA7D09"/>
    <w:rPr>
      <w:rFonts w:ascii="SimSun" w:eastAsia="SimSun"/>
      <w:sz w:val="28"/>
      <w:szCs w:val="28"/>
    </w:rPr>
  </w:style>
  <w:style w:type="paragraph" w:customStyle="1" w:styleId="CongDauDong">
    <w:name w:val="CongDauDong"/>
    <w:basedOn w:val="Normal"/>
    <w:link w:val="CongDauDongChar"/>
    <w:rsid w:val="00AA7D09"/>
    <w:pPr>
      <w:numPr>
        <w:numId w:val="1"/>
      </w:numPr>
      <w:spacing w:before="60"/>
      <w:jc w:val="both"/>
    </w:pPr>
    <w:rPr>
      <w:rFonts w:ascii="SimSun" w:eastAsia="SimSun" w:hAnsi="Times New Roman"/>
      <w:szCs w:val="28"/>
      <w:lang w:val="x-none" w:eastAsia="x-none"/>
    </w:rPr>
  </w:style>
  <w:style w:type="paragraph" w:customStyle="1" w:styleId="NormalC">
    <w:name w:val="Normal_C"/>
    <w:basedOn w:val="Normal"/>
    <w:rsid w:val="00AA7D09"/>
    <w:pPr>
      <w:jc w:val="center"/>
    </w:pPr>
    <w:rPr>
      <w:rFonts w:ascii="Times New Roman" w:eastAsia="SimSun" w:hAnsi="Times New Roman"/>
      <w:szCs w:val="28"/>
    </w:rPr>
  </w:style>
  <w:style w:type="character" w:customStyle="1" w:styleId="CharChar8">
    <w:name w:val="Char Char8"/>
    <w:locked/>
    <w:rsid w:val="00AA7D09"/>
    <w:rPr>
      <w:b/>
      <w:bCs/>
      <w:color w:val="000000"/>
      <w:sz w:val="26"/>
      <w:szCs w:val="26"/>
      <w:lang w:val="en-AU" w:eastAsia="en-AU" w:bidi="ar-SA"/>
    </w:rPr>
  </w:style>
  <w:style w:type="paragraph" w:customStyle="1" w:styleId="bulletparaChar">
    <w:name w:val="bullet para Char"/>
    <w:basedOn w:val="Normal"/>
    <w:rsid w:val="00AA7D09"/>
    <w:pPr>
      <w:spacing w:before="80"/>
    </w:pPr>
    <w:rPr>
      <w:rFonts w:ascii="Arial" w:hAnsi="Arial" w:cs="Arial"/>
      <w:color w:val="000000"/>
      <w:sz w:val="20"/>
      <w:szCs w:val="26"/>
    </w:rPr>
  </w:style>
  <w:style w:type="character" w:customStyle="1" w:styleId="bulletparaCharChar">
    <w:name w:val="bullet para Char Char"/>
    <w:rsid w:val="00AA7D09"/>
    <w:rPr>
      <w:rFonts w:ascii="Arial" w:hAnsi="Arial" w:cs="Arial" w:hint="default"/>
      <w:color w:val="000000"/>
      <w:szCs w:val="26"/>
      <w:lang w:val="en-US" w:eastAsia="en-US" w:bidi="ar-SA"/>
    </w:rPr>
  </w:style>
  <w:style w:type="character" w:customStyle="1" w:styleId="dinhdangCharChar">
    <w:name w:val="dinhdang Char Char"/>
    <w:link w:val="dinhdang"/>
    <w:locked/>
    <w:rsid w:val="00AA7D09"/>
    <w:rPr>
      <w:b/>
      <w:color w:val="000000"/>
      <w:sz w:val="28"/>
      <w:szCs w:val="28"/>
      <w:lang w:val="pt-BR"/>
    </w:rPr>
  </w:style>
  <w:style w:type="paragraph" w:customStyle="1" w:styleId="dinhdang">
    <w:name w:val="dinhdang"/>
    <w:basedOn w:val="Normal"/>
    <w:link w:val="dinhdangCharChar"/>
    <w:autoRedefine/>
    <w:rsid w:val="00AA7D09"/>
    <w:pPr>
      <w:spacing w:before="120"/>
      <w:ind w:left="11"/>
    </w:pPr>
    <w:rPr>
      <w:rFonts w:ascii="Times New Roman" w:hAnsi="Times New Roman"/>
      <w:b/>
      <w:color w:val="000000"/>
      <w:szCs w:val="28"/>
      <w:lang w:val="pt-BR" w:eastAsia="x-none"/>
    </w:rPr>
  </w:style>
  <w:style w:type="character" w:customStyle="1" w:styleId="GachDauDongChar">
    <w:name w:val="GachDauDong Char"/>
    <w:link w:val="GachDauDong"/>
    <w:locked/>
    <w:rsid w:val="00AA7D09"/>
    <w:rPr>
      <w:sz w:val="28"/>
      <w:szCs w:val="28"/>
    </w:rPr>
  </w:style>
  <w:style w:type="paragraph" w:customStyle="1" w:styleId="GachDauDong">
    <w:name w:val="GachDauDong"/>
    <w:basedOn w:val="Normal"/>
    <w:link w:val="GachDauDongChar"/>
    <w:rsid w:val="00AA7D09"/>
    <w:pPr>
      <w:numPr>
        <w:numId w:val="2"/>
      </w:numPr>
      <w:jc w:val="both"/>
    </w:pPr>
    <w:rPr>
      <w:rFonts w:ascii="Times New Roman" w:hAnsi="Times New Roman"/>
      <w:szCs w:val="28"/>
      <w:lang w:val="x-none" w:eastAsia="x-none"/>
    </w:rPr>
  </w:style>
  <w:style w:type="paragraph" w:customStyle="1" w:styleId="StyleHeading2TimesNewRomanNotBold1">
    <w:name w:val="Style Heading 2 + Times New Roman Not Bold1"/>
    <w:basedOn w:val="Heading2"/>
    <w:rsid w:val="00AA7D09"/>
    <w:pPr>
      <w:spacing w:before="120"/>
      <w:jc w:val="left"/>
    </w:pPr>
    <w:rPr>
      <w:rFonts w:ascii="Times New Roman" w:eastAsia="Times New Roman" w:hAnsi="Times New Roman" w:cs="Arial"/>
      <w:i/>
      <w:iCs/>
      <w:color w:val="000000"/>
      <w:szCs w:val="28"/>
      <w:lang w:val="en-AU"/>
    </w:rPr>
  </w:style>
  <w:style w:type="character" w:customStyle="1" w:styleId="NormalI">
    <w:name w:val="Normal_I"/>
    <w:rsid w:val="00AA7D09"/>
    <w:rPr>
      <w:rFonts w:ascii="Times New Roman" w:hAnsi="Times New Roman" w:cs="Times New Roman" w:hint="default"/>
      <w:i/>
      <w:iCs/>
      <w:sz w:val="28"/>
    </w:rPr>
  </w:style>
  <w:style w:type="paragraph" w:styleId="NoSpacing">
    <w:name w:val="No Spacing"/>
    <w:qFormat/>
    <w:rsid w:val="00AA7D09"/>
    <w:rPr>
      <w:rFonts w:ascii="Calibri" w:eastAsia="Calibri" w:hAnsi="Calibri"/>
      <w:sz w:val="22"/>
      <w:szCs w:val="22"/>
      <w:lang w:eastAsia="en-US"/>
    </w:rPr>
  </w:style>
  <w:style w:type="character" w:customStyle="1" w:styleId="apple-converted-space">
    <w:name w:val="apple-converted-space"/>
    <w:basedOn w:val="DefaultParagraphFont"/>
    <w:rsid w:val="00AA7D09"/>
  </w:style>
  <w:style w:type="character" w:customStyle="1" w:styleId="CharChar20">
    <w:name w:val="Char Char2"/>
    <w:rsid w:val="00AA7D09"/>
    <w:rPr>
      <w:rFonts w:ascii="Arial" w:eastAsia="Times New Roman" w:hAnsi="Arial" w:cs="Times New Roman"/>
      <w:szCs w:val="24"/>
    </w:rPr>
  </w:style>
  <w:style w:type="numbering" w:customStyle="1" w:styleId="NoList1">
    <w:name w:val="No List1"/>
    <w:next w:val="NoList"/>
    <w:uiPriority w:val="99"/>
    <w:semiHidden/>
    <w:rsid w:val="005459B6"/>
  </w:style>
  <w:style w:type="paragraph" w:styleId="BalloonText">
    <w:name w:val="Balloon Text"/>
    <w:basedOn w:val="Normal"/>
    <w:link w:val="BalloonTextChar"/>
    <w:rsid w:val="005459B6"/>
    <w:rPr>
      <w:rFonts w:ascii="Tahoma" w:hAnsi="Tahoma"/>
      <w:sz w:val="16"/>
      <w:szCs w:val="16"/>
      <w:lang w:val="x-none" w:eastAsia="x-none"/>
    </w:rPr>
  </w:style>
  <w:style w:type="character" w:customStyle="1" w:styleId="BalloonTextChar">
    <w:name w:val="Balloon Text Char"/>
    <w:link w:val="BalloonText"/>
    <w:rsid w:val="005459B6"/>
    <w:rPr>
      <w:rFonts w:ascii="Tahoma" w:hAnsi="Tahoma"/>
      <w:sz w:val="16"/>
      <w:szCs w:val="16"/>
      <w:lang w:val="x-none" w:eastAsia="x-none"/>
    </w:rPr>
  </w:style>
  <w:style w:type="table" w:customStyle="1" w:styleId="TableGrid1">
    <w:name w:val="Table Grid1"/>
    <w:basedOn w:val="TableNormal"/>
    <w:next w:val="TableGrid"/>
    <w:uiPriority w:val="59"/>
    <w:rsid w:val="00F52781"/>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1CF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428A8"/>
  </w:style>
  <w:style w:type="table" w:customStyle="1" w:styleId="TableGrid3">
    <w:name w:val="Table Grid3"/>
    <w:basedOn w:val="TableNormal"/>
    <w:next w:val="TableGrid"/>
    <w:uiPriority w:val="59"/>
    <w:rsid w:val="006428A8"/>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uiPriority w:val="99"/>
    <w:rsid w:val="006428A8"/>
    <w:rPr>
      <w:rFonts w:ascii=".VnTime" w:eastAsia="SimSun" w:hAnsi=".VnTime"/>
      <w:sz w:val="28"/>
      <w:szCs w:val="24"/>
    </w:rPr>
  </w:style>
  <w:style w:type="table" w:customStyle="1" w:styleId="TableGrid4">
    <w:name w:val="Table Grid4"/>
    <w:basedOn w:val="TableNormal"/>
    <w:next w:val="TableGrid"/>
    <w:uiPriority w:val="59"/>
    <w:rsid w:val="00F73C5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73C5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21FF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7537"/>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44F3"/>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121D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08FF"/>
  </w:style>
  <w:style w:type="table" w:customStyle="1" w:styleId="TableGrid10">
    <w:name w:val="Table Grid10"/>
    <w:basedOn w:val="TableNormal"/>
    <w:next w:val="TableGrid"/>
    <w:uiPriority w:val="59"/>
    <w:rsid w:val="008708FF"/>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405C66"/>
  </w:style>
  <w:style w:type="numbering" w:customStyle="1" w:styleId="NoList4">
    <w:name w:val="No List4"/>
    <w:next w:val="NoList"/>
    <w:uiPriority w:val="99"/>
    <w:semiHidden/>
    <w:unhideWhenUsed/>
    <w:rsid w:val="00405C66"/>
  </w:style>
  <w:style w:type="table" w:customStyle="1" w:styleId="TableGrid11">
    <w:name w:val="Table Grid11"/>
    <w:basedOn w:val="TableNormal"/>
    <w:next w:val="TableGrid"/>
    <w:uiPriority w:val="59"/>
    <w:rsid w:val="00405C66"/>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05C66"/>
  </w:style>
  <w:style w:type="table" w:customStyle="1" w:styleId="TableGrid12">
    <w:name w:val="Table Grid12"/>
    <w:basedOn w:val="TableNormal"/>
    <w:next w:val="TableGrid"/>
    <w:uiPriority w:val="59"/>
    <w:rsid w:val="00405C66"/>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05C66"/>
  </w:style>
  <w:style w:type="table" w:customStyle="1" w:styleId="TableGrid13">
    <w:name w:val="Table Grid13"/>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05C66"/>
  </w:style>
  <w:style w:type="table" w:customStyle="1" w:styleId="TableGrid19">
    <w:name w:val="Table Grid19"/>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405C66"/>
    <w:rPr>
      <w:rFonts w:ascii=".VnTime" w:eastAsia="SimSun" w:hAnsi=".VnTime"/>
      <w:sz w:val="28"/>
      <w:szCs w:val="24"/>
    </w:rPr>
  </w:style>
  <w:style w:type="character" w:customStyle="1" w:styleId="Heading6Char">
    <w:name w:val="Heading 6 Char"/>
    <w:link w:val="Heading6"/>
    <w:rsid w:val="00405C66"/>
    <w:rPr>
      <w:rFonts w:ascii=".VnTimeH" w:eastAsia="SimSun" w:hAnsi=".VnTimeH"/>
      <w:b/>
      <w:sz w:val="28"/>
    </w:rPr>
  </w:style>
  <w:style w:type="character" w:customStyle="1" w:styleId="Heading9Char">
    <w:name w:val="Heading 9 Char"/>
    <w:link w:val="Heading9"/>
    <w:rsid w:val="00405C66"/>
    <w:rPr>
      <w:rFonts w:ascii=".VnTime" w:hAnsi=".VnTime"/>
      <w:b/>
      <w:bCs/>
      <w:sz w:val="28"/>
      <w:szCs w:val="24"/>
      <w:lang w:val="pt-BR"/>
    </w:rPr>
  </w:style>
  <w:style w:type="character" w:customStyle="1" w:styleId="FooterChar1">
    <w:name w:val="Footer Char1"/>
    <w:aliases w:val="Char Char1"/>
    <w:uiPriority w:val="99"/>
    <w:semiHidden/>
    <w:rsid w:val="00405C66"/>
    <w:rPr>
      <w:sz w:val="24"/>
      <w:szCs w:val="24"/>
    </w:rPr>
  </w:style>
  <w:style w:type="character" w:customStyle="1" w:styleId="TitleChar">
    <w:name w:val="Title Char"/>
    <w:link w:val="Title"/>
    <w:rsid w:val="00405C66"/>
    <w:rPr>
      <w:rFonts w:ascii=".VnTimeH" w:eastAsia="SimSun" w:hAnsi=".VnTimeH"/>
      <w:b/>
      <w:sz w:val="24"/>
      <w:szCs w:val="28"/>
    </w:rPr>
  </w:style>
  <w:style w:type="character" w:customStyle="1" w:styleId="BodyText2Char">
    <w:name w:val="Body Text 2 Char"/>
    <w:link w:val="BodyText2"/>
    <w:rsid w:val="00405C66"/>
    <w:rPr>
      <w:rFonts w:ascii=".VnTimeH" w:eastAsia="SimSun" w:hAnsi=".VnTimeH"/>
      <w:b/>
      <w:color w:val="FF0000"/>
      <w:sz w:val="28"/>
      <w:szCs w:val="24"/>
    </w:rPr>
  </w:style>
  <w:style w:type="character" w:customStyle="1" w:styleId="BodyTextIndent3Char">
    <w:name w:val="Body Text Indent 3 Char"/>
    <w:link w:val="BodyTextIndent3"/>
    <w:rsid w:val="00405C66"/>
    <w:rPr>
      <w:rFonts w:ascii=".VnTime" w:eastAsia="SimSun" w:hAnsi=".VnTime"/>
      <w:sz w:val="28"/>
    </w:rPr>
  </w:style>
  <w:style w:type="table" w:customStyle="1" w:styleId="TableGrid21">
    <w:name w:val="Table Grid21"/>
    <w:basedOn w:val="TableNormal"/>
    <w:next w:val="TableGrid"/>
    <w:uiPriority w:val="39"/>
    <w:rsid w:val="00405C66"/>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171A51"/>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E9"/>
    <w:rPr>
      <w:rFonts w:ascii=".VnTime" w:hAnsi=".VnTime"/>
      <w:sz w:val="28"/>
      <w:szCs w:val="24"/>
      <w:lang w:eastAsia="en-US"/>
    </w:rPr>
  </w:style>
  <w:style w:type="paragraph" w:styleId="Heading1">
    <w:name w:val="heading 1"/>
    <w:basedOn w:val="Normal"/>
    <w:next w:val="Normal"/>
    <w:link w:val="Heading1Char"/>
    <w:qFormat/>
    <w:rsid w:val="0004150C"/>
    <w:pPr>
      <w:keepNext/>
      <w:spacing w:before="240" w:after="60"/>
      <w:outlineLvl w:val="0"/>
    </w:pPr>
    <w:rPr>
      <w:rFonts w:ascii="Arial" w:eastAsia="SimSun" w:hAnsi="Arial"/>
      <w:b/>
      <w:bCs/>
      <w:kern w:val="32"/>
      <w:sz w:val="32"/>
      <w:szCs w:val="32"/>
      <w:lang w:val="x-none" w:eastAsia="x-none"/>
    </w:rPr>
  </w:style>
  <w:style w:type="paragraph" w:styleId="Heading2">
    <w:name w:val="heading 2"/>
    <w:basedOn w:val="Normal"/>
    <w:next w:val="Normal"/>
    <w:link w:val="Heading2Char"/>
    <w:qFormat/>
    <w:rsid w:val="0004150C"/>
    <w:pPr>
      <w:keepNext/>
      <w:jc w:val="center"/>
      <w:outlineLvl w:val="1"/>
    </w:pPr>
    <w:rPr>
      <w:rFonts w:eastAsia="SimSun"/>
      <w:lang w:val="x-none" w:eastAsia="x-none"/>
    </w:rPr>
  </w:style>
  <w:style w:type="paragraph" w:styleId="Heading3">
    <w:name w:val="heading 3"/>
    <w:basedOn w:val="Normal"/>
    <w:next w:val="Normal"/>
    <w:qFormat/>
    <w:rsid w:val="0004150C"/>
    <w:pPr>
      <w:keepNext/>
      <w:spacing w:before="240" w:after="60"/>
      <w:outlineLvl w:val="2"/>
    </w:pPr>
    <w:rPr>
      <w:rFonts w:ascii="Arial" w:eastAsia="SimSun" w:hAnsi="Arial" w:cs="Arial"/>
      <w:b/>
      <w:bCs/>
      <w:sz w:val="26"/>
      <w:szCs w:val="26"/>
    </w:rPr>
  </w:style>
  <w:style w:type="paragraph" w:styleId="Heading4">
    <w:name w:val="heading 4"/>
    <w:basedOn w:val="Normal"/>
    <w:next w:val="Normal"/>
    <w:qFormat/>
    <w:rsid w:val="0004150C"/>
    <w:pPr>
      <w:keepNext/>
      <w:spacing w:before="240" w:after="60"/>
      <w:outlineLvl w:val="3"/>
    </w:pPr>
    <w:rPr>
      <w:rFonts w:ascii="Times New Roman" w:eastAsia="SimSun" w:hAnsi="Times New Roman"/>
      <w:b/>
      <w:bCs/>
      <w:szCs w:val="28"/>
    </w:rPr>
  </w:style>
  <w:style w:type="paragraph" w:styleId="Heading5">
    <w:name w:val="heading 5"/>
    <w:basedOn w:val="Normal"/>
    <w:next w:val="Normal"/>
    <w:qFormat/>
    <w:rsid w:val="0004150C"/>
    <w:pPr>
      <w:keepNext/>
      <w:jc w:val="both"/>
      <w:outlineLvl w:val="4"/>
    </w:pPr>
    <w:rPr>
      <w:rFonts w:eastAsia="SimSun"/>
      <w:b/>
    </w:rPr>
  </w:style>
  <w:style w:type="paragraph" w:styleId="Heading6">
    <w:name w:val="heading 6"/>
    <w:basedOn w:val="Normal"/>
    <w:next w:val="Normal"/>
    <w:link w:val="Heading6Char"/>
    <w:qFormat/>
    <w:rsid w:val="0004150C"/>
    <w:pPr>
      <w:keepNext/>
      <w:ind w:right="-536"/>
      <w:jc w:val="center"/>
      <w:outlineLvl w:val="5"/>
    </w:pPr>
    <w:rPr>
      <w:rFonts w:ascii=".VnTimeH" w:eastAsia="SimSun" w:hAnsi=".VnTimeH"/>
      <w:b/>
      <w:szCs w:val="20"/>
      <w:lang w:val="x-none" w:eastAsia="x-none"/>
    </w:rPr>
  </w:style>
  <w:style w:type="paragraph" w:styleId="Heading7">
    <w:name w:val="heading 7"/>
    <w:basedOn w:val="Normal"/>
    <w:next w:val="Normal"/>
    <w:qFormat/>
    <w:rsid w:val="0004150C"/>
    <w:pPr>
      <w:keepNext/>
      <w:ind w:right="-536"/>
      <w:outlineLvl w:val="6"/>
    </w:pPr>
    <w:rPr>
      <w:rFonts w:ascii=".VnArialH" w:eastAsia="SimSun" w:hAnsi=".VnArialH"/>
      <w:sz w:val="24"/>
      <w:szCs w:val="20"/>
      <w:u w:val="single"/>
    </w:rPr>
  </w:style>
  <w:style w:type="paragraph" w:styleId="Heading8">
    <w:name w:val="heading 8"/>
    <w:basedOn w:val="Normal"/>
    <w:next w:val="Normal"/>
    <w:qFormat/>
    <w:rsid w:val="0004150C"/>
    <w:pPr>
      <w:keepNext/>
      <w:outlineLvl w:val="7"/>
    </w:pPr>
    <w:rPr>
      <w:rFonts w:ascii=".VnArialH" w:hAnsi=".VnArialH"/>
      <w:sz w:val="24"/>
      <w:szCs w:val="20"/>
    </w:rPr>
  </w:style>
  <w:style w:type="paragraph" w:styleId="Heading9">
    <w:name w:val="heading 9"/>
    <w:basedOn w:val="Normal"/>
    <w:next w:val="Normal"/>
    <w:link w:val="Heading9Char"/>
    <w:qFormat/>
    <w:rsid w:val="0004150C"/>
    <w:pPr>
      <w:keepNext/>
      <w:jc w:val="center"/>
      <w:outlineLvl w:val="8"/>
    </w:pPr>
    <w:rPr>
      <w:b/>
      <w:bCs/>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001D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04150C"/>
    <w:pPr>
      <w:spacing w:before="240"/>
      <w:ind w:right="872"/>
      <w:jc w:val="center"/>
    </w:pPr>
    <w:rPr>
      <w:rFonts w:ascii=".VnTimeH" w:hAnsi=".VnTimeH"/>
      <w:b/>
      <w:sz w:val="32"/>
      <w:szCs w:val="32"/>
    </w:rPr>
  </w:style>
  <w:style w:type="paragraph" w:styleId="BodyTextIndent3">
    <w:name w:val="Body Text Indent 3"/>
    <w:basedOn w:val="Normal"/>
    <w:link w:val="BodyTextIndent3Char"/>
    <w:rsid w:val="0004150C"/>
    <w:pPr>
      <w:ind w:right="-536" w:firstLine="630"/>
      <w:jc w:val="both"/>
    </w:pPr>
    <w:rPr>
      <w:rFonts w:eastAsia="SimSun"/>
      <w:szCs w:val="20"/>
      <w:lang w:val="x-none" w:eastAsia="x-none"/>
    </w:rPr>
  </w:style>
  <w:style w:type="paragraph" w:styleId="BodyTextIndent">
    <w:name w:val="Body Text Indent"/>
    <w:basedOn w:val="Normal"/>
    <w:link w:val="BodyTextIndentChar"/>
    <w:uiPriority w:val="99"/>
    <w:rsid w:val="0004150C"/>
    <w:pPr>
      <w:ind w:firstLine="720"/>
    </w:pPr>
    <w:rPr>
      <w:rFonts w:eastAsia="SimSun"/>
      <w:lang w:val="x-none" w:eastAsia="x-none"/>
    </w:rPr>
  </w:style>
  <w:style w:type="paragraph" w:styleId="Title">
    <w:name w:val="Title"/>
    <w:basedOn w:val="Normal"/>
    <w:link w:val="TitleChar"/>
    <w:qFormat/>
    <w:rsid w:val="0004150C"/>
    <w:pPr>
      <w:jc w:val="center"/>
    </w:pPr>
    <w:rPr>
      <w:rFonts w:ascii=".VnTimeH" w:eastAsia="SimSun" w:hAnsi=".VnTimeH"/>
      <w:b/>
      <w:sz w:val="24"/>
      <w:szCs w:val="28"/>
      <w:lang w:val="x-none" w:eastAsia="x-none"/>
    </w:rPr>
  </w:style>
  <w:style w:type="paragraph" w:styleId="BodyText">
    <w:name w:val="Body Text"/>
    <w:basedOn w:val="Normal"/>
    <w:link w:val="BodyTextChar"/>
    <w:rsid w:val="0004150C"/>
    <w:pPr>
      <w:spacing w:line="320" w:lineRule="exact"/>
      <w:jc w:val="both"/>
    </w:pPr>
    <w:rPr>
      <w:rFonts w:eastAsia="SimSun"/>
      <w:lang w:val="x-none" w:eastAsia="x-none"/>
    </w:rPr>
  </w:style>
  <w:style w:type="paragraph" w:styleId="Header">
    <w:name w:val="header"/>
    <w:basedOn w:val="Normal"/>
    <w:link w:val="HeaderChar"/>
    <w:uiPriority w:val="99"/>
    <w:rsid w:val="0004150C"/>
    <w:pPr>
      <w:tabs>
        <w:tab w:val="center" w:pos="4320"/>
        <w:tab w:val="right" w:pos="8640"/>
      </w:tabs>
    </w:pPr>
    <w:rPr>
      <w:rFonts w:ascii=".VnArial" w:eastAsia="SimSun" w:hAnsi=".VnArial"/>
      <w:szCs w:val="28"/>
      <w:lang w:val="x-none" w:eastAsia="x-none"/>
    </w:rPr>
  </w:style>
  <w:style w:type="paragraph" w:styleId="BodyText2">
    <w:name w:val="Body Text 2"/>
    <w:basedOn w:val="Normal"/>
    <w:link w:val="BodyText2Char"/>
    <w:rsid w:val="0004150C"/>
    <w:pPr>
      <w:spacing w:line="360" w:lineRule="exact"/>
      <w:jc w:val="center"/>
    </w:pPr>
    <w:rPr>
      <w:rFonts w:ascii=".VnTimeH" w:eastAsia="SimSun" w:hAnsi=".VnTimeH"/>
      <w:b/>
      <w:color w:val="FF0000"/>
      <w:lang w:val="x-none" w:eastAsia="x-none"/>
    </w:rPr>
  </w:style>
  <w:style w:type="paragraph" w:styleId="BodyText3">
    <w:name w:val="Body Text 3"/>
    <w:basedOn w:val="Normal"/>
    <w:link w:val="BodyText3Char"/>
    <w:rsid w:val="0004150C"/>
    <w:rPr>
      <w:rFonts w:eastAsia="SimSun"/>
      <w:b/>
      <w:szCs w:val="28"/>
    </w:rPr>
  </w:style>
  <w:style w:type="character" w:customStyle="1" w:styleId="BodyText3Char">
    <w:name w:val="Body Text 3 Char"/>
    <w:link w:val="BodyText3"/>
    <w:rsid w:val="001564A1"/>
    <w:rPr>
      <w:rFonts w:ascii=".VnTime" w:eastAsia="SimSun" w:hAnsi=".VnTime"/>
      <w:b/>
      <w:sz w:val="28"/>
      <w:szCs w:val="28"/>
      <w:lang w:val="en-US" w:eastAsia="en-US" w:bidi="ar-SA"/>
    </w:rPr>
  </w:style>
  <w:style w:type="paragraph" w:styleId="Subtitle">
    <w:name w:val="Subtitle"/>
    <w:basedOn w:val="Normal"/>
    <w:qFormat/>
    <w:rsid w:val="0004150C"/>
    <w:rPr>
      <w:rFonts w:ascii=".VnArialH" w:eastAsia="SimSun" w:hAnsi=".VnArialH"/>
      <w:sz w:val="24"/>
      <w:szCs w:val="20"/>
      <w:u w:val="single"/>
    </w:rPr>
  </w:style>
  <w:style w:type="paragraph" w:styleId="BlockText">
    <w:name w:val="Block Text"/>
    <w:basedOn w:val="Normal"/>
    <w:rsid w:val="0004150C"/>
    <w:pPr>
      <w:spacing w:line="420" w:lineRule="exact"/>
      <w:ind w:left="360" w:right="105"/>
      <w:jc w:val="both"/>
    </w:pPr>
    <w:rPr>
      <w:rFonts w:eastAsia="SimSun"/>
      <w:szCs w:val="28"/>
      <w:lang w:val="fr-FR"/>
    </w:rPr>
  </w:style>
  <w:style w:type="character" w:styleId="PageNumber">
    <w:name w:val="page number"/>
    <w:basedOn w:val="DefaultParagraphFont"/>
    <w:rsid w:val="0004150C"/>
  </w:style>
  <w:style w:type="paragraph" w:styleId="Footer">
    <w:name w:val="footer"/>
    <w:aliases w:val="Char"/>
    <w:basedOn w:val="Normal"/>
    <w:link w:val="FooterChar"/>
    <w:uiPriority w:val="99"/>
    <w:rsid w:val="0004150C"/>
    <w:pPr>
      <w:tabs>
        <w:tab w:val="center" w:pos="4320"/>
        <w:tab w:val="right" w:pos="8640"/>
      </w:tabs>
    </w:pPr>
    <w:rPr>
      <w:rFonts w:eastAsia="SimSun"/>
      <w:szCs w:val="28"/>
    </w:rPr>
  </w:style>
  <w:style w:type="character" w:customStyle="1" w:styleId="FooterChar">
    <w:name w:val="Footer Char"/>
    <w:aliases w:val="Char Char"/>
    <w:link w:val="Footer"/>
    <w:uiPriority w:val="99"/>
    <w:locked/>
    <w:rsid w:val="001564A1"/>
    <w:rPr>
      <w:rFonts w:ascii=".VnTime" w:eastAsia="SimSun" w:hAnsi=".VnTime"/>
      <w:sz w:val="28"/>
      <w:szCs w:val="28"/>
      <w:lang w:val="en-US" w:eastAsia="en-US" w:bidi="ar-SA"/>
    </w:rPr>
  </w:style>
  <w:style w:type="table" w:styleId="TableGrid">
    <w:name w:val="Table Grid"/>
    <w:basedOn w:val="TableNormal"/>
    <w:rsid w:val="00041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04150C"/>
    <w:pPr>
      <w:spacing w:before="60"/>
      <w:ind w:firstLine="34"/>
      <w:jc w:val="both"/>
    </w:pPr>
    <w:rPr>
      <w:szCs w:val="20"/>
    </w:rPr>
  </w:style>
  <w:style w:type="paragraph" w:customStyle="1" w:styleId="StyleHeadingEArialNarrow8ptBefore2pt">
    <w:name w:val="Style Heading E + Arial Narrow 8 pt Before:  2 pt"/>
    <w:basedOn w:val="Normal"/>
    <w:rsid w:val="0004150C"/>
    <w:pPr>
      <w:keepNext/>
      <w:spacing w:before="40"/>
    </w:pPr>
    <w:rPr>
      <w:rFonts w:ascii=".VnArial NarrowH" w:hAnsi=".VnArial NarrowH"/>
      <w:color w:val="000000"/>
      <w:sz w:val="16"/>
      <w:szCs w:val="16"/>
      <w:lang w:eastAsia="ko-KR"/>
    </w:rPr>
  </w:style>
  <w:style w:type="character" w:styleId="Strong">
    <w:name w:val="Strong"/>
    <w:qFormat/>
    <w:rsid w:val="00AA6AF4"/>
    <w:rPr>
      <w:b/>
      <w:bCs/>
    </w:rPr>
  </w:style>
  <w:style w:type="paragraph" w:customStyle="1" w:styleId="CharCharCharCharCharCharChar0">
    <w:name w:val="Char Char Char Char Char Char Char"/>
    <w:basedOn w:val="Normal"/>
    <w:autoRedefine/>
    <w:rsid w:val="001564A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quotedmatter">
    <w:name w:val="quoted matter"/>
    <w:basedOn w:val="Normal"/>
    <w:rsid w:val="001564A1"/>
    <w:pPr>
      <w:keepNext/>
      <w:tabs>
        <w:tab w:val="right" w:leader="dot" w:pos="8505"/>
      </w:tabs>
      <w:spacing w:line="360" w:lineRule="auto"/>
      <w:jc w:val="both"/>
    </w:pPr>
    <w:rPr>
      <w:rFonts w:ascii="Arial" w:hAnsi="Arial" w:cs="Arial"/>
      <w:sz w:val="20"/>
      <w:szCs w:val="20"/>
      <w:lang w:eastAsia="ko-KR"/>
    </w:rPr>
  </w:style>
  <w:style w:type="paragraph" w:customStyle="1" w:styleId="indentpara">
    <w:name w:val="indent para"/>
    <w:basedOn w:val="Normal"/>
    <w:rsid w:val="008915A4"/>
    <w:pPr>
      <w:spacing w:after="180" w:line="360" w:lineRule="exact"/>
      <w:ind w:firstLine="425"/>
      <w:jc w:val="both"/>
    </w:pPr>
    <w:rPr>
      <w:rFonts w:ascii=".VnArial" w:hAnsi=".VnArial"/>
      <w:color w:val="000000"/>
      <w:sz w:val="26"/>
      <w:szCs w:val="26"/>
      <w:lang w:eastAsia="ko-KR"/>
    </w:rPr>
  </w:style>
  <w:style w:type="paragraph" w:customStyle="1" w:styleId="boxsmallheading">
    <w:name w:val="box small heading"/>
    <w:basedOn w:val="Normal"/>
    <w:rsid w:val="008915A4"/>
    <w:pPr>
      <w:spacing w:before="80"/>
    </w:pPr>
    <w:rPr>
      <w:rFonts w:ascii=".VnArialH" w:hAnsi=".VnArialH"/>
      <w:b/>
      <w:color w:val="000000"/>
      <w:sz w:val="20"/>
      <w:szCs w:val="26"/>
      <w:lang w:eastAsia="ko-KR"/>
    </w:rPr>
  </w:style>
  <w:style w:type="paragraph" w:customStyle="1" w:styleId="boxtextarial">
    <w:name w:val="box text arial"/>
    <w:basedOn w:val="Normal"/>
    <w:rsid w:val="008915A4"/>
    <w:pPr>
      <w:spacing w:before="80" w:after="80" w:line="260" w:lineRule="exact"/>
    </w:pPr>
    <w:rPr>
      <w:rFonts w:ascii=".VnArial" w:hAnsi=".VnArial"/>
      <w:color w:val="000000"/>
      <w:sz w:val="20"/>
      <w:szCs w:val="26"/>
      <w:lang w:eastAsia="ko-KR"/>
    </w:rPr>
  </w:style>
  <w:style w:type="character" w:customStyle="1" w:styleId="Heading1Char">
    <w:name w:val="Heading 1 Char"/>
    <w:link w:val="Heading1"/>
    <w:locked/>
    <w:rsid w:val="00AA7D09"/>
    <w:rPr>
      <w:rFonts w:ascii="Arial" w:eastAsia="SimSun" w:hAnsi="Arial" w:cs="Arial"/>
      <w:b/>
      <w:bCs/>
      <w:kern w:val="32"/>
      <w:sz w:val="32"/>
      <w:szCs w:val="32"/>
    </w:rPr>
  </w:style>
  <w:style w:type="paragraph" w:customStyle="1" w:styleId="DefaultParagraphFontParaCharCharCharCharChar">
    <w:name w:val="Default Paragraph Font Para Char Char Char Char Char"/>
    <w:autoRedefine/>
    <w:rsid w:val="00AA7D09"/>
    <w:pPr>
      <w:tabs>
        <w:tab w:val="left" w:pos="1152"/>
      </w:tabs>
      <w:spacing w:before="120" w:after="120" w:line="312" w:lineRule="auto"/>
    </w:pPr>
    <w:rPr>
      <w:rFonts w:ascii="Arial" w:hAnsi="Arial" w:cs="Arial"/>
      <w:sz w:val="26"/>
      <w:szCs w:val="26"/>
      <w:lang w:eastAsia="en-US"/>
    </w:rPr>
  </w:style>
  <w:style w:type="character" w:customStyle="1" w:styleId="BodyTextChar">
    <w:name w:val="Body Text Char"/>
    <w:link w:val="BodyText"/>
    <w:locked/>
    <w:rsid w:val="00AA7D09"/>
    <w:rPr>
      <w:rFonts w:ascii=".VnTime" w:eastAsia="SimSun" w:hAnsi=".VnTime"/>
      <w:sz w:val="28"/>
      <w:szCs w:val="24"/>
    </w:rPr>
  </w:style>
  <w:style w:type="character" w:styleId="Hyperlink">
    <w:name w:val="Hyperlink"/>
    <w:rsid w:val="00AA7D09"/>
    <w:rPr>
      <w:color w:val="0000FF"/>
      <w:u w:val="single"/>
    </w:rPr>
  </w:style>
  <w:style w:type="character" w:styleId="FollowedHyperlink">
    <w:name w:val="FollowedHyperlink"/>
    <w:uiPriority w:val="99"/>
    <w:rsid w:val="00AA7D09"/>
    <w:rPr>
      <w:color w:val="800080"/>
      <w:u w:val="single"/>
    </w:rPr>
  </w:style>
  <w:style w:type="paragraph" w:customStyle="1" w:styleId="textboxquote">
    <w:name w:val="text box quote"/>
    <w:basedOn w:val="Normal"/>
    <w:rsid w:val="00AA7D09"/>
    <w:pPr>
      <w:keepNext/>
      <w:tabs>
        <w:tab w:val="right" w:leader="dot" w:pos="8505"/>
      </w:tabs>
      <w:spacing w:line="360" w:lineRule="exact"/>
      <w:jc w:val="center"/>
    </w:pPr>
    <w:rPr>
      <w:rFonts w:ascii="Arial" w:hAnsi="Arial"/>
      <w:color w:val="000000"/>
      <w:sz w:val="20"/>
      <w:szCs w:val="26"/>
      <w:lang w:eastAsia="ko-KR"/>
    </w:rPr>
  </w:style>
  <w:style w:type="paragraph" w:customStyle="1" w:styleId="moduleheading">
    <w:name w:val="module heading"/>
    <w:basedOn w:val="Normal"/>
    <w:rsid w:val="00AA7D09"/>
    <w:pPr>
      <w:spacing w:before="120" w:after="60"/>
    </w:pPr>
    <w:rPr>
      <w:rFonts w:ascii=".VnArial" w:hAnsi=".VnArial"/>
      <w:b/>
      <w:color w:val="000000"/>
      <w:sz w:val="26"/>
      <w:szCs w:val="26"/>
      <w:lang w:eastAsia="ko-KR"/>
    </w:rPr>
  </w:style>
  <w:style w:type="paragraph" w:customStyle="1" w:styleId="a5">
    <w:name w:val="a5"/>
    <w:basedOn w:val="Normal"/>
    <w:rsid w:val="00AA7D09"/>
    <w:pPr>
      <w:spacing w:before="40" w:after="40" w:line="260" w:lineRule="exact"/>
      <w:jc w:val="center"/>
    </w:pPr>
    <w:rPr>
      <w:rFonts w:ascii=".VnHelvetInsH" w:hAnsi=".VnHelvetInsH"/>
      <w:color w:val="000000"/>
      <w:sz w:val="24"/>
      <w:szCs w:val="20"/>
      <w:lang w:eastAsia="ko-KR"/>
    </w:rPr>
  </w:style>
  <w:style w:type="character" w:customStyle="1" w:styleId="HeaderChar">
    <w:name w:val="Header Char"/>
    <w:link w:val="Header"/>
    <w:uiPriority w:val="99"/>
    <w:locked/>
    <w:rsid w:val="00AA7D09"/>
    <w:rPr>
      <w:rFonts w:ascii=".VnArial" w:eastAsia="SimSun" w:hAnsi=".VnArial"/>
      <w:sz w:val="28"/>
      <w:szCs w:val="28"/>
    </w:rPr>
  </w:style>
  <w:style w:type="paragraph" w:customStyle="1" w:styleId="StyleboxcolumnheaderCentered">
    <w:name w:val="Style box column header + Centered"/>
    <w:basedOn w:val="Normal"/>
    <w:rsid w:val="00AA7D09"/>
    <w:pPr>
      <w:spacing w:before="40" w:after="40" w:line="260" w:lineRule="exact"/>
      <w:jc w:val="center"/>
    </w:pPr>
    <w:rPr>
      <w:rFonts w:ascii=".VnArial NarrowH" w:hAnsi=".VnArial NarrowH"/>
      <w:color w:val="000000"/>
      <w:sz w:val="16"/>
      <w:szCs w:val="16"/>
      <w:lang w:eastAsia="ko-KR"/>
    </w:rPr>
  </w:style>
  <w:style w:type="character" w:customStyle="1" w:styleId="CharChar3">
    <w:name w:val="Char Char3"/>
    <w:locked/>
    <w:rsid w:val="00AA7D09"/>
    <w:rPr>
      <w:rFonts w:ascii=".VnTime" w:hAnsi=".VnTime"/>
      <w:b/>
      <w:bCs/>
      <w:color w:val="000000"/>
      <w:sz w:val="26"/>
      <w:szCs w:val="26"/>
      <w:lang w:val="en-AU" w:eastAsia="en-AU" w:bidi="ar-SA"/>
    </w:rPr>
  </w:style>
  <w:style w:type="character" w:customStyle="1" w:styleId="CharChar2">
    <w:name w:val="Char Char2"/>
    <w:locked/>
    <w:rsid w:val="00AA7D09"/>
    <w:rPr>
      <w:rFonts w:ascii=".VnTime" w:hAnsi=".VnTime"/>
      <w:color w:val="000000"/>
      <w:sz w:val="26"/>
      <w:lang w:val="en-US" w:eastAsia="en-US" w:bidi="ar-SA"/>
    </w:rPr>
  </w:style>
  <w:style w:type="paragraph" w:styleId="ListParagraph">
    <w:name w:val="List Paragraph"/>
    <w:basedOn w:val="Normal"/>
    <w:uiPriority w:val="34"/>
    <w:qFormat/>
    <w:rsid w:val="00AA7D09"/>
    <w:pPr>
      <w:spacing w:line="360" w:lineRule="auto"/>
      <w:ind w:left="720"/>
      <w:contextualSpacing/>
    </w:pPr>
    <w:rPr>
      <w:rFonts w:ascii="Calibri" w:hAnsi="Calibri"/>
      <w:sz w:val="22"/>
      <w:szCs w:val="22"/>
    </w:rPr>
  </w:style>
  <w:style w:type="paragraph" w:customStyle="1" w:styleId="CM45">
    <w:name w:val="CM45"/>
    <w:basedOn w:val="Normal"/>
    <w:next w:val="Normal"/>
    <w:rsid w:val="00AA7D09"/>
    <w:pPr>
      <w:widowControl w:val="0"/>
      <w:autoSpaceDE w:val="0"/>
      <w:autoSpaceDN w:val="0"/>
      <w:adjustRightInd w:val="0"/>
      <w:spacing w:after="120"/>
    </w:pPr>
    <w:rPr>
      <w:rFonts w:ascii="Times New Roman" w:hAnsi="Times New Roman"/>
      <w:sz w:val="24"/>
    </w:rPr>
  </w:style>
  <w:style w:type="paragraph" w:customStyle="1" w:styleId="bulletpara">
    <w:name w:val="bullet para"/>
    <w:basedOn w:val="Normal"/>
    <w:rsid w:val="00AA7D09"/>
    <w:pPr>
      <w:tabs>
        <w:tab w:val="num" w:pos="720"/>
      </w:tabs>
      <w:spacing w:before="80"/>
      <w:ind w:left="720" w:hanging="360"/>
    </w:pPr>
    <w:rPr>
      <w:rFonts w:ascii="Arial" w:hAnsi="Arial" w:cs="Arial"/>
      <w:sz w:val="20"/>
      <w:szCs w:val="20"/>
    </w:rPr>
  </w:style>
  <w:style w:type="paragraph" w:customStyle="1" w:styleId="Style14ptItalicJustifiedLinespacing15lines">
    <w:name w:val="Style 14 pt Italic Justified Line spacing:  1.5 lines"/>
    <w:basedOn w:val="Normal"/>
    <w:rsid w:val="00AA7D09"/>
    <w:pPr>
      <w:spacing w:line="360" w:lineRule="auto"/>
      <w:jc w:val="center"/>
    </w:pPr>
    <w:rPr>
      <w:rFonts w:ascii="Times New Roman" w:hAnsi="Times New Roman"/>
      <w:i/>
      <w:iCs/>
      <w:szCs w:val="20"/>
    </w:rPr>
  </w:style>
  <w:style w:type="character" w:customStyle="1" w:styleId="CharCharChar">
    <w:name w:val="Char Char Char"/>
    <w:locked/>
    <w:rsid w:val="00AA7D09"/>
    <w:rPr>
      <w:rFonts w:ascii=".VnTime" w:hAnsi=".VnTime"/>
      <w:sz w:val="28"/>
      <w:lang w:val="en-US" w:eastAsia="en-US" w:bidi="ar-SA"/>
    </w:rPr>
  </w:style>
  <w:style w:type="character" w:customStyle="1" w:styleId="CongDauDongChar">
    <w:name w:val="CongDauDong Char"/>
    <w:link w:val="CongDauDong"/>
    <w:locked/>
    <w:rsid w:val="00AA7D09"/>
    <w:rPr>
      <w:rFonts w:ascii="SimSun" w:eastAsia="SimSun"/>
      <w:sz w:val="28"/>
      <w:szCs w:val="28"/>
    </w:rPr>
  </w:style>
  <w:style w:type="paragraph" w:customStyle="1" w:styleId="CongDauDong">
    <w:name w:val="CongDauDong"/>
    <w:basedOn w:val="Normal"/>
    <w:link w:val="CongDauDongChar"/>
    <w:rsid w:val="00AA7D09"/>
    <w:pPr>
      <w:numPr>
        <w:numId w:val="1"/>
      </w:numPr>
      <w:spacing w:before="60"/>
      <w:jc w:val="both"/>
    </w:pPr>
    <w:rPr>
      <w:rFonts w:ascii="SimSun" w:eastAsia="SimSun" w:hAnsi="Times New Roman"/>
      <w:szCs w:val="28"/>
      <w:lang w:val="x-none" w:eastAsia="x-none"/>
    </w:rPr>
  </w:style>
  <w:style w:type="paragraph" w:customStyle="1" w:styleId="NormalC">
    <w:name w:val="Normal_C"/>
    <w:basedOn w:val="Normal"/>
    <w:rsid w:val="00AA7D09"/>
    <w:pPr>
      <w:jc w:val="center"/>
    </w:pPr>
    <w:rPr>
      <w:rFonts w:ascii="Times New Roman" w:eastAsia="SimSun" w:hAnsi="Times New Roman"/>
      <w:szCs w:val="28"/>
    </w:rPr>
  </w:style>
  <w:style w:type="character" w:customStyle="1" w:styleId="CharChar8">
    <w:name w:val="Char Char8"/>
    <w:locked/>
    <w:rsid w:val="00AA7D09"/>
    <w:rPr>
      <w:b/>
      <w:bCs/>
      <w:color w:val="000000"/>
      <w:sz w:val="26"/>
      <w:szCs w:val="26"/>
      <w:lang w:val="en-AU" w:eastAsia="en-AU" w:bidi="ar-SA"/>
    </w:rPr>
  </w:style>
  <w:style w:type="paragraph" w:customStyle="1" w:styleId="bulletparaChar">
    <w:name w:val="bullet para Char"/>
    <w:basedOn w:val="Normal"/>
    <w:rsid w:val="00AA7D09"/>
    <w:pPr>
      <w:spacing w:before="80"/>
    </w:pPr>
    <w:rPr>
      <w:rFonts w:ascii="Arial" w:hAnsi="Arial" w:cs="Arial"/>
      <w:color w:val="000000"/>
      <w:sz w:val="20"/>
      <w:szCs w:val="26"/>
    </w:rPr>
  </w:style>
  <w:style w:type="character" w:customStyle="1" w:styleId="bulletparaCharChar">
    <w:name w:val="bullet para Char Char"/>
    <w:rsid w:val="00AA7D09"/>
    <w:rPr>
      <w:rFonts w:ascii="Arial" w:hAnsi="Arial" w:cs="Arial" w:hint="default"/>
      <w:color w:val="000000"/>
      <w:szCs w:val="26"/>
      <w:lang w:val="en-US" w:eastAsia="en-US" w:bidi="ar-SA"/>
    </w:rPr>
  </w:style>
  <w:style w:type="character" w:customStyle="1" w:styleId="dinhdangCharChar">
    <w:name w:val="dinhdang Char Char"/>
    <w:link w:val="dinhdang"/>
    <w:locked/>
    <w:rsid w:val="00AA7D09"/>
    <w:rPr>
      <w:b/>
      <w:color w:val="000000"/>
      <w:sz w:val="28"/>
      <w:szCs w:val="28"/>
      <w:lang w:val="pt-BR"/>
    </w:rPr>
  </w:style>
  <w:style w:type="paragraph" w:customStyle="1" w:styleId="dinhdang">
    <w:name w:val="dinhdang"/>
    <w:basedOn w:val="Normal"/>
    <w:link w:val="dinhdangCharChar"/>
    <w:autoRedefine/>
    <w:rsid w:val="00AA7D09"/>
    <w:pPr>
      <w:spacing w:before="120"/>
      <w:ind w:left="11"/>
    </w:pPr>
    <w:rPr>
      <w:rFonts w:ascii="Times New Roman" w:hAnsi="Times New Roman"/>
      <w:b/>
      <w:color w:val="000000"/>
      <w:szCs w:val="28"/>
      <w:lang w:val="pt-BR" w:eastAsia="x-none"/>
    </w:rPr>
  </w:style>
  <w:style w:type="character" w:customStyle="1" w:styleId="GachDauDongChar">
    <w:name w:val="GachDauDong Char"/>
    <w:link w:val="GachDauDong"/>
    <w:locked/>
    <w:rsid w:val="00AA7D09"/>
    <w:rPr>
      <w:sz w:val="28"/>
      <w:szCs w:val="28"/>
    </w:rPr>
  </w:style>
  <w:style w:type="paragraph" w:customStyle="1" w:styleId="GachDauDong">
    <w:name w:val="GachDauDong"/>
    <w:basedOn w:val="Normal"/>
    <w:link w:val="GachDauDongChar"/>
    <w:rsid w:val="00AA7D09"/>
    <w:pPr>
      <w:numPr>
        <w:numId w:val="2"/>
      </w:numPr>
      <w:jc w:val="both"/>
    </w:pPr>
    <w:rPr>
      <w:rFonts w:ascii="Times New Roman" w:hAnsi="Times New Roman"/>
      <w:szCs w:val="28"/>
      <w:lang w:val="x-none" w:eastAsia="x-none"/>
    </w:rPr>
  </w:style>
  <w:style w:type="paragraph" w:customStyle="1" w:styleId="StyleHeading2TimesNewRomanNotBold1">
    <w:name w:val="Style Heading 2 + Times New Roman Not Bold1"/>
    <w:basedOn w:val="Heading2"/>
    <w:rsid w:val="00AA7D09"/>
    <w:pPr>
      <w:spacing w:before="120"/>
      <w:jc w:val="left"/>
    </w:pPr>
    <w:rPr>
      <w:rFonts w:ascii="Times New Roman" w:eastAsia="Times New Roman" w:hAnsi="Times New Roman" w:cs="Arial"/>
      <w:i/>
      <w:iCs/>
      <w:color w:val="000000"/>
      <w:szCs w:val="28"/>
      <w:lang w:val="en-AU"/>
    </w:rPr>
  </w:style>
  <w:style w:type="character" w:customStyle="1" w:styleId="NormalI">
    <w:name w:val="Normal_I"/>
    <w:rsid w:val="00AA7D09"/>
    <w:rPr>
      <w:rFonts w:ascii="Times New Roman" w:hAnsi="Times New Roman" w:cs="Times New Roman" w:hint="default"/>
      <w:i/>
      <w:iCs/>
      <w:sz w:val="28"/>
    </w:rPr>
  </w:style>
  <w:style w:type="paragraph" w:styleId="NoSpacing">
    <w:name w:val="No Spacing"/>
    <w:qFormat/>
    <w:rsid w:val="00AA7D09"/>
    <w:rPr>
      <w:rFonts w:ascii="Calibri" w:eastAsia="Calibri" w:hAnsi="Calibri"/>
      <w:sz w:val="22"/>
      <w:szCs w:val="22"/>
      <w:lang w:eastAsia="en-US"/>
    </w:rPr>
  </w:style>
  <w:style w:type="character" w:customStyle="1" w:styleId="apple-converted-space">
    <w:name w:val="apple-converted-space"/>
    <w:basedOn w:val="DefaultParagraphFont"/>
    <w:rsid w:val="00AA7D09"/>
  </w:style>
  <w:style w:type="character" w:customStyle="1" w:styleId="CharChar20">
    <w:name w:val="Char Char2"/>
    <w:rsid w:val="00AA7D09"/>
    <w:rPr>
      <w:rFonts w:ascii="Arial" w:eastAsia="Times New Roman" w:hAnsi="Arial" w:cs="Times New Roman"/>
      <w:szCs w:val="24"/>
    </w:rPr>
  </w:style>
  <w:style w:type="numbering" w:customStyle="1" w:styleId="NoList1">
    <w:name w:val="No List1"/>
    <w:next w:val="NoList"/>
    <w:uiPriority w:val="99"/>
    <w:semiHidden/>
    <w:rsid w:val="005459B6"/>
  </w:style>
  <w:style w:type="paragraph" w:styleId="BalloonText">
    <w:name w:val="Balloon Text"/>
    <w:basedOn w:val="Normal"/>
    <w:link w:val="BalloonTextChar"/>
    <w:rsid w:val="005459B6"/>
    <w:rPr>
      <w:rFonts w:ascii="Tahoma" w:hAnsi="Tahoma"/>
      <w:sz w:val="16"/>
      <w:szCs w:val="16"/>
      <w:lang w:val="x-none" w:eastAsia="x-none"/>
    </w:rPr>
  </w:style>
  <w:style w:type="character" w:customStyle="1" w:styleId="BalloonTextChar">
    <w:name w:val="Balloon Text Char"/>
    <w:link w:val="BalloonText"/>
    <w:rsid w:val="005459B6"/>
    <w:rPr>
      <w:rFonts w:ascii="Tahoma" w:hAnsi="Tahoma"/>
      <w:sz w:val="16"/>
      <w:szCs w:val="16"/>
      <w:lang w:val="x-none" w:eastAsia="x-none"/>
    </w:rPr>
  </w:style>
  <w:style w:type="table" w:customStyle="1" w:styleId="TableGrid1">
    <w:name w:val="Table Grid1"/>
    <w:basedOn w:val="TableNormal"/>
    <w:next w:val="TableGrid"/>
    <w:uiPriority w:val="59"/>
    <w:rsid w:val="00F52781"/>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1CF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428A8"/>
  </w:style>
  <w:style w:type="table" w:customStyle="1" w:styleId="TableGrid3">
    <w:name w:val="Table Grid3"/>
    <w:basedOn w:val="TableNormal"/>
    <w:next w:val="TableGrid"/>
    <w:uiPriority w:val="59"/>
    <w:rsid w:val="006428A8"/>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uiPriority w:val="99"/>
    <w:rsid w:val="006428A8"/>
    <w:rPr>
      <w:rFonts w:ascii=".VnTime" w:eastAsia="SimSun" w:hAnsi=".VnTime"/>
      <w:sz w:val="28"/>
      <w:szCs w:val="24"/>
    </w:rPr>
  </w:style>
  <w:style w:type="table" w:customStyle="1" w:styleId="TableGrid4">
    <w:name w:val="Table Grid4"/>
    <w:basedOn w:val="TableNormal"/>
    <w:next w:val="TableGrid"/>
    <w:uiPriority w:val="59"/>
    <w:rsid w:val="00F73C5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73C5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21FF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7537"/>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44F3"/>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121DE"/>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08FF"/>
  </w:style>
  <w:style w:type="table" w:customStyle="1" w:styleId="TableGrid10">
    <w:name w:val="Table Grid10"/>
    <w:basedOn w:val="TableNormal"/>
    <w:next w:val="TableGrid"/>
    <w:uiPriority w:val="59"/>
    <w:rsid w:val="008708FF"/>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405C66"/>
  </w:style>
  <w:style w:type="numbering" w:customStyle="1" w:styleId="NoList4">
    <w:name w:val="No List4"/>
    <w:next w:val="NoList"/>
    <w:uiPriority w:val="99"/>
    <w:semiHidden/>
    <w:unhideWhenUsed/>
    <w:rsid w:val="00405C66"/>
  </w:style>
  <w:style w:type="table" w:customStyle="1" w:styleId="TableGrid11">
    <w:name w:val="Table Grid11"/>
    <w:basedOn w:val="TableNormal"/>
    <w:next w:val="TableGrid"/>
    <w:uiPriority w:val="59"/>
    <w:rsid w:val="00405C66"/>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05C66"/>
  </w:style>
  <w:style w:type="table" w:customStyle="1" w:styleId="TableGrid12">
    <w:name w:val="Table Grid12"/>
    <w:basedOn w:val="TableNormal"/>
    <w:next w:val="TableGrid"/>
    <w:uiPriority w:val="59"/>
    <w:rsid w:val="00405C66"/>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05C66"/>
  </w:style>
  <w:style w:type="table" w:customStyle="1" w:styleId="TableGrid13">
    <w:name w:val="Table Grid13"/>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05C66"/>
  </w:style>
  <w:style w:type="table" w:customStyle="1" w:styleId="TableGrid19">
    <w:name w:val="Table Grid19"/>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5C6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405C66"/>
    <w:rPr>
      <w:rFonts w:ascii=".VnTime" w:eastAsia="SimSun" w:hAnsi=".VnTime"/>
      <w:sz w:val="28"/>
      <w:szCs w:val="24"/>
    </w:rPr>
  </w:style>
  <w:style w:type="character" w:customStyle="1" w:styleId="Heading6Char">
    <w:name w:val="Heading 6 Char"/>
    <w:link w:val="Heading6"/>
    <w:rsid w:val="00405C66"/>
    <w:rPr>
      <w:rFonts w:ascii=".VnTimeH" w:eastAsia="SimSun" w:hAnsi=".VnTimeH"/>
      <w:b/>
      <w:sz w:val="28"/>
    </w:rPr>
  </w:style>
  <w:style w:type="character" w:customStyle="1" w:styleId="Heading9Char">
    <w:name w:val="Heading 9 Char"/>
    <w:link w:val="Heading9"/>
    <w:rsid w:val="00405C66"/>
    <w:rPr>
      <w:rFonts w:ascii=".VnTime" w:hAnsi=".VnTime"/>
      <w:b/>
      <w:bCs/>
      <w:sz w:val="28"/>
      <w:szCs w:val="24"/>
      <w:lang w:val="pt-BR"/>
    </w:rPr>
  </w:style>
  <w:style w:type="character" w:customStyle="1" w:styleId="FooterChar1">
    <w:name w:val="Footer Char1"/>
    <w:aliases w:val="Char Char1"/>
    <w:uiPriority w:val="99"/>
    <w:semiHidden/>
    <w:rsid w:val="00405C66"/>
    <w:rPr>
      <w:sz w:val="24"/>
      <w:szCs w:val="24"/>
    </w:rPr>
  </w:style>
  <w:style w:type="character" w:customStyle="1" w:styleId="TitleChar">
    <w:name w:val="Title Char"/>
    <w:link w:val="Title"/>
    <w:rsid w:val="00405C66"/>
    <w:rPr>
      <w:rFonts w:ascii=".VnTimeH" w:eastAsia="SimSun" w:hAnsi=".VnTimeH"/>
      <w:b/>
      <w:sz w:val="24"/>
      <w:szCs w:val="28"/>
    </w:rPr>
  </w:style>
  <w:style w:type="character" w:customStyle="1" w:styleId="BodyText2Char">
    <w:name w:val="Body Text 2 Char"/>
    <w:link w:val="BodyText2"/>
    <w:rsid w:val="00405C66"/>
    <w:rPr>
      <w:rFonts w:ascii=".VnTimeH" w:eastAsia="SimSun" w:hAnsi=".VnTimeH"/>
      <w:b/>
      <w:color w:val="FF0000"/>
      <w:sz w:val="28"/>
      <w:szCs w:val="24"/>
    </w:rPr>
  </w:style>
  <w:style w:type="character" w:customStyle="1" w:styleId="BodyTextIndent3Char">
    <w:name w:val="Body Text Indent 3 Char"/>
    <w:link w:val="BodyTextIndent3"/>
    <w:rsid w:val="00405C66"/>
    <w:rPr>
      <w:rFonts w:ascii=".VnTime" w:eastAsia="SimSun" w:hAnsi=".VnTime"/>
      <w:sz w:val="28"/>
    </w:rPr>
  </w:style>
  <w:style w:type="table" w:customStyle="1" w:styleId="TableGrid21">
    <w:name w:val="Table Grid21"/>
    <w:basedOn w:val="TableNormal"/>
    <w:next w:val="TableGrid"/>
    <w:uiPriority w:val="39"/>
    <w:rsid w:val="00405C66"/>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171A51"/>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268">
      <w:bodyDiv w:val="1"/>
      <w:marLeft w:val="0"/>
      <w:marRight w:val="0"/>
      <w:marTop w:val="0"/>
      <w:marBottom w:val="0"/>
      <w:divBdr>
        <w:top w:val="none" w:sz="0" w:space="0" w:color="auto"/>
        <w:left w:val="none" w:sz="0" w:space="0" w:color="auto"/>
        <w:bottom w:val="none" w:sz="0" w:space="0" w:color="auto"/>
        <w:right w:val="none" w:sz="0" w:space="0" w:color="auto"/>
      </w:divBdr>
    </w:div>
    <w:div w:id="73208357">
      <w:bodyDiv w:val="1"/>
      <w:marLeft w:val="0"/>
      <w:marRight w:val="0"/>
      <w:marTop w:val="0"/>
      <w:marBottom w:val="0"/>
      <w:divBdr>
        <w:top w:val="none" w:sz="0" w:space="0" w:color="auto"/>
        <w:left w:val="none" w:sz="0" w:space="0" w:color="auto"/>
        <w:bottom w:val="none" w:sz="0" w:space="0" w:color="auto"/>
        <w:right w:val="none" w:sz="0" w:space="0" w:color="auto"/>
      </w:divBdr>
    </w:div>
    <w:div w:id="122041267">
      <w:bodyDiv w:val="1"/>
      <w:marLeft w:val="0"/>
      <w:marRight w:val="0"/>
      <w:marTop w:val="0"/>
      <w:marBottom w:val="0"/>
      <w:divBdr>
        <w:top w:val="none" w:sz="0" w:space="0" w:color="auto"/>
        <w:left w:val="none" w:sz="0" w:space="0" w:color="auto"/>
        <w:bottom w:val="none" w:sz="0" w:space="0" w:color="auto"/>
        <w:right w:val="none" w:sz="0" w:space="0" w:color="auto"/>
      </w:divBdr>
    </w:div>
    <w:div w:id="174854317">
      <w:bodyDiv w:val="1"/>
      <w:marLeft w:val="0"/>
      <w:marRight w:val="0"/>
      <w:marTop w:val="0"/>
      <w:marBottom w:val="0"/>
      <w:divBdr>
        <w:top w:val="none" w:sz="0" w:space="0" w:color="auto"/>
        <w:left w:val="none" w:sz="0" w:space="0" w:color="auto"/>
        <w:bottom w:val="none" w:sz="0" w:space="0" w:color="auto"/>
        <w:right w:val="none" w:sz="0" w:space="0" w:color="auto"/>
      </w:divBdr>
    </w:div>
    <w:div w:id="203294640">
      <w:bodyDiv w:val="1"/>
      <w:marLeft w:val="0"/>
      <w:marRight w:val="0"/>
      <w:marTop w:val="0"/>
      <w:marBottom w:val="0"/>
      <w:divBdr>
        <w:top w:val="none" w:sz="0" w:space="0" w:color="auto"/>
        <w:left w:val="none" w:sz="0" w:space="0" w:color="auto"/>
        <w:bottom w:val="none" w:sz="0" w:space="0" w:color="auto"/>
        <w:right w:val="none" w:sz="0" w:space="0" w:color="auto"/>
      </w:divBdr>
    </w:div>
    <w:div w:id="399210857">
      <w:bodyDiv w:val="1"/>
      <w:marLeft w:val="0"/>
      <w:marRight w:val="0"/>
      <w:marTop w:val="0"/>
      <w:marBottom w:val="0"/>
      <w:divBdr>
        <w:top w:val="none" w:sz="0" w:space="0" w:color="auto"/>
        <w:left w:val="none" w:sz="0" w:space="0" w:color="auto"/>
        <w:bottom w:val="none" w:sz="0" w:space="0" w:color="auto"/>
        <w:right w:val="none" w:sz="0" w:space="0" w:color="auto"/>
      </w:divBdr>
    </w:div>
    <w:div w:id="547760423">
      <w:bodyDiv w:val="1"/>
      <w:marLeft w:val="0"/>
      <w:marRight w:val="0"/>
      <w:marTop w:val="0"/>
      <w:marBottom w:val="0"/>
      <w:divBdr>
        <w:top w:val="none" w:sz="0" w:space="0" w:color="auto"/>
        <w:left w:val="none" w:sz="0" w:space="0" w:color="auto"/>
        <w:bottom w:val="none" w:sz="0" w:space="0" w:color="auto"/>
        <w:right w:val="none" w:sz="0" w:space="0" w:color="auto"/>
      </w:divBdr>
    </w:div>
    <w:div w:id="549658585">
      <w:bodyDiv w:val="1"/>
      <w:marLeft w:val="0"/>
      <w:marRight w:val="0"/>
      <w:marTop w:val="0"/>
      <w:marBottom w:val="0"/>
      <w:divBdr>
        <w:top w:val="none" w:sz="0" w:space="0" w:color="auto"/>
        <w:left w:val="none" w:sz="0" w:space="0" w:color="auto"/>
        <w:bottom w:val="none" w:sz="0" w:space="0" w:color="auto"/>
        <w:right w:val="none" w:sz="0" w:space="0" w:color="auto"/>
      </w:divBdr>
    </w:div>
    <w:div w:id="598172918">
      <w:bodyDiv w:val="1"/>
      <w:marLeft w:val="0"/>
      <w:marRight w:val="0"/>
      <w:marTop w:val="0"/>
      <w:marBottom w:val="0"/>
      <w:divBdr>
        <w:top w:val="none" w:sz="0" w:space="0" w:color="auto"/>
        <w:left w:val="none" w:sz="0" w:space="0" w:color="auto"/>
        <w:bottom w:val="none" w:sz="0" w:space="0" w:color="auto"/>
        <w:right w:val="none" w:sz="0" w:space="0" w:color="auto"/>
      </w:divBdr>
    </w:div>
    <w:div w:id="774638249">
      <w:bodyDiv w:val="1"/>
      <w:marLeft w:val="0"/>
      <w:marRight w:val="0"/>
      <w:marTop w:val="0"/>
      <w:marBottom w:val="0"/>
      <w:divBdr>
        <w:top w:val="none" w:sz="0" w:space="0" w:color="auto"/>
        <w:left w:val="none" w:sz="0" w:space="0" w:color="auto"/>
        <w:bottom w:val="none" w:sz="0" w:space="0" w:color="auto"/>
        <w:right w:val="none" w:sz="0" w:space="0" w:color="auto"/>
      </w:divBdr>
    </w:div>
    <w:div w:id="870219129">
      <w:bodyDiv w:val="1"/>
      <w:marLeft w:val="0"/>
      <w:marRight w:val="0"/>
      <w:marTop w:val="0"/>
      <w:marBottom w:val="0"/>
      <w:divBdr>
        <w:top w:val="none" w:sz="0" w:space="0" w:color="auto"/>
        <w:left w:val="none" w:sz="0" w:space="0" w:color="auto"/>
        <w:bottom w:val="none" w:sz="0" w:space="0" w:color="auto"/>
        <w:right w:val="none" w:sz="0" w:space="0" w:color="auto"/>
      </w:divBdr>
    </w:div>
    <w:div w:id="873537408">
      <w:bodyDiv w:val="1"/>
      <w:marLeft w:val="0"/>
      <w:marRight w:val="0"/>
      <w:marTop w:val="0"/>
      <w:marBottom w:val="0"/>
      <w:divBdr>
        <w:top w:val="none" w:sz="0" w:space="0" w:color="auto"/>
        <w:left w:val="none" w:sz="0" w:space="0" w:color="auto"/>
        <w:bottom w:val="none" w:sz="0" w:space="0" w:color="auto"/>
        <w:right w:val="none" w:sz="0" w:space="0" w:color="auto"/>
      </w:divBdr>
    </w:div>
    <w:div w:id="876429036">
      <w:bodyDiv w:val="1"/>
      <w:marLeft w:val="0"/>
      <w:marRight w:val="0"/>
      <w:marTop w:val="0"/>
      <w:marBottom w:val="0"/>
      <w:divBdr>
        <w:top w:val="none" w:sz="0" w:space="0" w:color="auto"/>
        <w:left w:val="none" w:sz="0" w:space="0" w:color="auto"/>
        <w:bottom w:val="none" w:sz="0" w:space="0" w:color="auto"/>
        <w:right w:val="none" w:sz="0" w:space="0" w:color="auto"/>
      </w:divBdr>
    </w:div>
    <w:div w:id="940379310">
      <w:bodyDiv w:val="1"/>
      <w:marLeft w:val="0"/>
      <w:marRight w:val="0"/>
      <w:marTop w:val="0"/>
      <w:marBottom w:val="0"/>
      <w:divBdr>
        <w:top w:val="none" w:sz="0" w:space="0" w:color="auto"/>
        <w:left w:val="none" w:sz="0" w:space="0" w:color="auto"/>
        <w:bottom w:val="none" w:sz="0" w:space="0" w:color="auto"/>
        <w:right w:val="none" w:sz="0" w:space="0" w:color="auto"/>
      </w:divBdr>
    </w:div>
    <w:div w:id="961224360">
      <w:bodyDiv w:val="1"/>
      <w:marLeft w:val="0"/>
      <w:marRight w:val="0"/>
      <w:marTop w:val="0"/>
      <w:marBottom w:val="0"/>
      <w:divBdr>
        <w:top w:val="none" w:sz="0" w:space="0" w:color="auto"/>
        <w:left w:val="none" w:sz="0" w:space="0" w:color="auto"/>
        <w:bottom w:val="none" w:sz="0" w:space="0" w:color="auto"/>
        <w:right w:val="none" w:sz="0" w:space="0" w:color="auto"/>
      </w:divBdr>
    </w:div>
    <w:div w:id="1027218602">
      <w:bodyDiv w:val="1"/>
      <w:marLeft w:val="0"/>
      <w:marRight w:val="0"/>
      <w:marTop w:val="0"/>
      <w:marBottom w:val="0"/>
      <w:divBdr>
        <w:top w:val="none" w:sz="0" w:space="0" w:color="auto"/>
        <w:left w:val="none" w:sz="0" w:space="0" w:color="auto"/>
        <w:bottom w:val="none" w:sz="0" w:space="0" w:color="auto"/>
        <w:right w:val="none" w:sz="0" w:space="0" w:color="auto"/>
      </w:divBdr>
    </w:div>
    <w:div w:id="1139344629">
      <w:bodyDiv w:val="1"/>
      <w:marLeft w:val="0"/>
      <w:marRight w:val="0"/>
      <w:marTop w:val="0"/>
      <w:marBottom w:val="0"/>
      <w:divBdr>
        <w:top w:val="none" w:sz="0" w:space="0" w:color="auto"/>
        <w:left w:val="none" w:sz="0" w:space="0" w:color="auto"/>
        <w:bottom w:val="none" w:sz="0" w:space="0" w:color="auto"/>
        <w:right w:val="none" w:sz="0" w:space="0" w:color="auto"/>
      </w:divBdr>
    </w:div>
    <w:div w:id="1149789335">
      <w:bodyDiv w:val="1"/>
      <w:marLeft w:val="0"/>
      <w:marRight w:val="0"/>
      <w:marTop w:val="0"/>
      <w:marBottom w:val="0"/>
      <w:divBdr>
        <w:top w:val="none" w:sz="0" w:space="0" w:color="auto"/>
        <w:left w:val="none" w:sz="0" w:space="0" w:color="auto"/>
        <w:bottom w:val="none" w:sz="0" w:space="0" w:color="auto"/>
        <w:right w:val="none" w:sz="0" w:space="0" w:color="auto"/>
      </w:divBdr>
    </w:div>
    <w:div w:id="1161040993">
      <w:bodyDiv w:val="1"/>
      <w:marLeft w:val="0"/>
      <w:marRight w:val="0"/>
      <w:marTop w:val="0"/>
      <w:marBottom w:val="0"/>
      <w:divBdr>
        <w:top w:val="none" w:sz="0" w:space="0" w:color="auto"/>
        <w:left w:val="none" w:sz="0" w:space="0" w:color="auto"/>
        <w:bottom w:val="none" w:sz="0" w:space="0" w:color="auto"/>
        <w:right w:val="none" w:sz="0" w:space="0" w:color="auto"/>
      </w:divBdr>
    </w:div>
    <w:div w:id="1174568675">
      <w:bodyDiv w:val="1"/>
      <w:marLeft w:val="0"/>
      <w:marRight w:val="0"/>
      <w:marTop w:val="0"/>
      <w:marBottom w:val="0"/>
      <w:divBdr>
        <w:top w:val="none" w:sz="0" w:space="0" w:color="auto"/>
        <w:left w:val="none" w:sz="0" w:space="0" w:color="auto"/>
        <w:bottom w:val="none" w:sz="0" w:space="0" w:color="auto"/>
        <w:right w:val="none" w:sz="0" w:space="0" w:color="auto"/>
      </w:divBdr>
    </w:div>
    <w:div w:id="1234700242">
      <w:bodyDiv w:val="1"/>
      <w:marLeft w:val="0"/>
      <w:marRight w:val="0"/>
      <w:marTop w:val="0"/>
      <w:marBottom w:val="0"/>
      <w:divBdr>
        <w:top w:val="none" w:sz="0" w:space="0" w:color="auto"/>
        <w:left w:val="none" w:sz="0" w:space="0" w:color="auto"/>
        <w:bottom w:val="none" w:sz="0" w:space="0" w:color="auto"/>
        <w:right w:val="none" w:sz="0" w:space="0" w:color="auto"/>
      </w:divBdr>
    </w:div>
    <w:div w:id="1359627253">
      <w:bodyDiv w:val="1"/>
      <w:marLeft w:val="0"/>
      <w:marRight w:val="0"/>
      <w:marTop w:val="0"/>
      <w:marBottom w:val="0"/>
      <w:divBdr>
        <w:top w:val="none" w:sz="0" w:space="0" w:color="auto"/>
        <w:left w:val="none" w:sz="0" w:space="0" w:color="auto"/>
        <w:bottom w:val="none" w:sz="0" w:space="0" w:color="auto"/>
        <w:right w:val="none" w:sz="0" w:space="0" w:color="auto"/>
      </w:divBdr>
    </w:div>
    <w:div w:id="1421373499">
      <w:bodyDiv w:val="1"/>
      <w:marLeft w:val="0"/>
      <w:marRight w:val="0"/>
      <w:marTop w:val="0"/>
      <w:marBottom w:val="0"/>
      <w:divBdr>
        <w:top w:val="none" w:sz="0" w:space="0" w:color="auto"/>
        <w:left w:val="none" w:sz="0" w:space="0" w:color="auto"/>
        <w:bottom w:val="none" w:sz="0" w:space="0" w:color="auto"/>
        <w:right w:val="none" w:sz="0" w:space="0" w:color="auto"/>
      </w:divBdr>
    </w:div>
    <w:div w:id="1445810131">
      <w:bodyDiv w:val="1"/>
      <w:marLeft w:val="0"/>
      <w:marRight w:val="0"/>
      <w:marTop w:val="0"/>
      <w:marBottom w:val="0"/>
      <w:divBdr>
        <w:top w:val="none" w:sz="0" w:space="0" w:color="auto"/>
        <w:left w:val="none" w:sz="0" w:space="0" w:color="auto"/>
        <w:bottom w:val="none" w:sz="0" w:space="0" w:color="auto"/>
        <w:right w:val="none" w:sz="0" w:space="0" w:color="auto"/>
      </w:divBdr>
    </w:div>
    <w:div w:id="1454061306">
      <w:bodyDiv w:val="1"/>
      <w:marLeft w:val="0"/>
      <w:marRight w:val="0"/>
      <w:marTop w:val="0"/>
      <w:marBottom w:val="0"/>
      <w:divBdr>
        <w:top w:val="none" w:sz="0" w:space="0" w:color="auto"/>
        <w:left w:val="none" w:sz="0" w:space="0" w:color="auto"/>
        <w:bottom w:val="none" w:sz="0" w:space="0" w:color="auto"/>
        <w:right w:val="none" w:sz="0" w:space="0" w:color="auto"/>
      </w:divBdr>
    </w:div>
    <w:div w:id="1591086215">
      <w:bodyDiv w:val="1"/>
      <w:marLeft w:val="0"/>
      <w:marRight w:val="0"/>
      <w:marTop w:val="0"/>
      <w:marBottom w:val="0"/>
      <w:divBdr>
        <w:top w:val="none" w:sz="0" w:space="0" w:color="auto"/>
        <w:left w:val="none" w:sz="0" w:space="0" w:color="auto"/>
        <w:bottom w:val="none" w:sz="0" w:space="0" w:color="auto"/>
        <w:right w:val="none" w:sz="0" w:space="0" w:color="auto"/>
      </w:divBdr>
    </w:div>
    <w:div w:id="1683893557">
      <w:bodyDiv w:val="1"/>
      <w:marLeft w:val="0"/>
      <w:marRight w:val="0"/>
      <w:marTop w:val="0"/>
      <w:marBottom w:val="0"/>
      <w:divBdr>
        <w:top w:val="none" w:sz="0" w:space="0" w:color="auto"/>
        <w:left w:val="none" w:sz="0" w:space="0" w:color="auto"/>
        <w:bottom w:val="none" w:sz="0" w:space="0" w:color="auto"/>
        <w:right w:val="none" w:sz="0" w:space="0" w:color="auto"/>
      </w:divBdr>
    </w:div>
    <w:div w:id="1700202370">
      <w:bodyDiv w:val="1"/>
      <w:marLeft w:val="0"/>
      <w:marRight w:val="0"/>
      <w:marTop w:val="0"/>
      <w:marBottom w:val="0"/>
      <w:divBdr>
        <w:top w:val="none" w:sz="0" w:space="0" w:color="auto"/>
        <w:left w:val="none" w:sz="0" w:space="0" w:color="auto"/>
        <w:bottom w:val="none" w:sz="0" w:space="0" w:color="auto"/>
        <w:right w:val="none" w:sz="0" w:space="0" w:color="auto"/>
      </w:divBdr>
    </w:div>
    <w:div w:id="1935628172">
      <w:bodyDiv w:val="1"/>
      <w:marLeft w:val="0"/>
      <w:marRight w:val="0"/>
      <w:marTop w:val="0"/>
      <w:marBottom w:val="0"/>
      <w:divBdr>
        <w:top w:val="none" w:sz="0" w:space="0" w:color="auto"/>
        <w:left w:val="none" w:sz="0" w:space="0" w:color="auto"/>
        <w:bottom w:val="none" w:sz="0" w:space="0" w:color="auto"/>
        <w:right w:val="none" w:sz="0" w:space="0" w:color="auto"/>
      </w:divBdr>
    </w:div>
    <w:div w:id="1937977349">
      <w:bodyDiv w:val="1"/>
      <w:marLeft w:val="0"/>
      <w:marRight w:val="0"/>
      <w:marTop w:val="0"/>
      <w:marBottom w:val="0"/>
      <w:divBdr>
        <w:top w:val="none" w:sz="0" w:space="0" w:color="auto"/>
        <w:left w:val="none" w:sz="0" w:space="0" w:color="auto"/>
        <w:bottom w:val="none" w:sz="0" w:space="0" w:color="auto"/>
        <w:right w:val="none" w:sz="0" w:space="0" w:color="auto"/>
      </w:divBdr>
    </w:div>
    <w:div w:id="2003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2191-364D-4DF6-B432-F1A55710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Grizli777</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Hùng</dc:creator>
  <cp:lastModifiedBy>thuy</cp:lastModifiedBy>
  <cp:revision>41</cp:revision>
  <cp:lastPrinted>2020-08-22T03:45:00Z</cp:lastPrinted>
  <dcterms:created xsi:type="dcterms:W3CDTF">2020-04-21T06:51:00Z</dcterms:created>
  <dcterms:modified xsi:type="dcterms:W3CDTF">2020-12-10T01:30:00Z</dcterms:modified>
</cp:coreProperties>
</file>